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05748" w14:textId="77777777" w:rsidR="00B937FD" w:rsidRDefault="000A02A8" w:rsidP="005E7BDE">
      <w:pPr>
        <w:tabs>
          <w:tab w:val="left" w:pos="8647"/>
          <w:tab w:val="left" w:pos="9214"/>
        </w:tabs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B8B673" wp14:editId="213C2801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1EC7" w14:textId="77777777" w:rsidR="00B937FD" w:rsidRDefault="000A02A8" w:rsidP="005E7B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0BB685EC" w14:textId="77777777" w:rsidR="00B937FD" w:rsidRDefault="000A02A8" w:rsidP="005E7B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743C691A" w14:textId="77777777" w:rsidR="00B937FD" w:rsidRDefault="000A02A8" w:rsidP="005E7B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4C98F764" w14:textId="77777777" w:rsidR="00B937FD" w:rsidRDefault="000A02A8" w:rsidP="005E7BD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ЕРВОГО СОЗЫВА</w:t>
      </w:r>
    </w:p>
    <w:p w14:paraId="2357955D" w14:textId="77777777" w:rsidR="00B937FD" w:rsidRPr="00C97832" w:rsidRDefault="00B937FD" w:rsidP="005E7B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09E90C" w14:textId="16237649" w:rsidR="00B937FD" w:rsidRDefault="000A02A8" w:rsidP="005E7B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5E7BDE">
        <w:rPr>
          <w:rFonts w:ascii="Times New Roman" w:hAnsi="Times New Roman" w:cs="Times New Roman"/>
          <w:b/>
          <w:sz w:val="32"/>
          <w:szCs w:val="32"/>
        </w:rPr>
        <w:t>60</w:t>
      </w:r>
    </w:p>
    <w:p w14:paraId="013E7084" w14:textId="77777777" w:rsidR="00B937FD" w:rsidRPr="00C97832" w:rsidRDefault="00B937FD" w:rsidP="005E7B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6F34DE" w14:textId="77777777" w:rsidR="00B937FD" w:rsidRDefault="000A02A8" w:rsidP="005E7BD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6C4C1C56" w14:textId="77777777" w:rsidR="00B937FD" w:rsidRPr="00C97832" w:rsidRDefault="00B937FD" w:rsidP="005E7BD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EE805EE" w14:textId="15FA051C" w:rsidR="00B937FD" w:rsidRDefault="000A02A8" w:rsidP="005E7B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E7BD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7BDE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F7B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E7BDE">
        <w:rPr>
          <w:rFonts w:ascii="Times New Roman" w:hAnsi="Times New Roman" w:cs="Times New Roman"/>
          <w:sz w:val="28"/>
          <w:szCs w:val="28"/>
        </w:rPr>
        <w:t xml:space="preserve"> 869</w:t>
      </w:r>
    </w:p>
    <w:p w14:paraId="66384A82" w14:textId="77777777" w:rsidR="00B937FD" w:rsidRDefault="000A02A8" w:rsidP="005E7B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емерово</w:t>
      </w:r>
    </w:p>
    <w:p w14:paraId="188F4F45" w14:textId="77777777" w:rsidR="00B937FD" w:rsidRDefault="00B937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CE0CF13" w14:textId="1D8D1C8B" w:rsidR="00B937FD" w:rsidRDefault="000A02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3372126"/>
      <w:r>
        <w:rPr>
          <w:rFonts w:ascii="Times New Roman" w:hAnsi="Times New Roman" w:cs="Times New Roman"/>
          <w:sz w:val="28"/>
          <w:szCs w:val="28"/>
        </w:rPr>
        <w:t>О внесении изменений в Примерно</w:t>
      </w:r>
      <w:r w:rsidR="00C27F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C27F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учреждений физической культуры и спорта Кемеровского муниципального округа</w:t>
      </w:r>
    </w:p>
    <w:bookmarkEnd w:id="0"/>
    <w:p w14:paraId="6774F0E7" w14:textId="77777777" w:rsidR="00B937FD" w:rsidRDefault="00B937F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0C4AC86E" w14:textId="7E563FB4" w:rsidR="00B937FD" w:rsidRDefault="000A02A8" w:rsidP="00C97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</w:t>
      </w:r>
      <w:bookmarkStart w:id="1" w:name="_Hlk83372179"/>
      <w:r>
        <w:rPr>
          <w:rFonts w:ascii="Times New Roman" w:hAnsi="Times New Roman"/>
          <w:sz w:val="28"/>
          <w:szCs w:val="28"/>
        </w:rPr>
        <w:t xml:space="preserve">постановлением Правительства Кемеровской области-Кузбасса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12.02.2021 № 72 «О Примерном положении об оплате труда работников </w:t>
      </w:r>
      <w:r>
        <w:rPr>
          <w:rFonts w:ascii="Times New Roman" w:hAnsi="Times New Roman"/>
          <w:sz w:val="28"/>
          <w:szCs w:val="28"/>
        </w:rPr>
        <w:t>государственных учреждений Кемеровской области, подведомственных Министерству физической культуры и спорта Кузбасса»</w:t>
      </w:r>
      <w:bookmarkEnd w:id="1"/>
      <w:r>
        <w:rPr>
          <w:rFonts w:ascii="Times New Roman" w:hAnsi="Times New Roman"/>
          <w:sz w:val="28"/>
          <w:szCs w:val="28"/>
        </w:rPr>
        <w:t xml:space="preserve">, </w:t>
      </w:r>
      <w:bookmarkStart w:id="2" w:name="_Hlk83375553"/>
      <w:r w:rsidR="00D54409" w:rsidRPr="00D54409">
        <w:rPr>
          <w:rFonts w:ascii="Times New Roman" w:hAnsi="Times New Roman"/>
          <w:sz w:val="28"/>
          <w:szCs w:val="28"/>
        </w:rPr>
        <w:t xml:space="preserve">постановлением Правительства Кемеровской области – Кузбасса от </w:t>
      </w:r>
      <w:r w:rsidR="000C536D">
        <w:rPr>
          <w:rFonts w:ascii="Times New Roman" w:hAnsi="Times New Roman"/>
          <w:sz w:val="28"/>
          <w:szCs w:val="28"/>
        </w:rPr>
        <w:t>14</w:t>
      </w:r>
      <w:r w:rsidR="00D54409" w:rsidRPr="00D54409">
        <w:rPr>
          <w:rFonts w:ascii="Times New Roman" w:hAnsi="Times New Roman"/>
          <w:sz w:val="28"/>
          <w:szCs w:val="28"/>
        </w:rPr>
        <w:t>.</w:t>
      </w:r>
      <w:r w:rsidR="000C536D">
        <w:rPr>
          <w:rFonts w:ascii="Times New Roman" w:hAnsi="Times New Roman"/>
          <w:sz w:val="28"/>
          <w:szCs w:val="28"/>
        </w:rPr>
        <w:t>09</w:t>
      </w:r>
      <w:r w:rsidR="00D54409" w:rsidRPr="00D54409">
        <w:rPr>
          <w:rFonts w:ascii="Times New Roman" w:hAnsi="Times New Roman"/>
          <w:sz w:val="28"/>
          <w:szCs w:val="28"/>
        </w:rPr>
        <w:t>.202</w:t>
      </w:r>
      <w:r w:rsidR="000C536D">
        <w:rPr>
          <w:rFonts w:ascii="Times New Roman" w:hAnsi="Times New Roman"/>
          <w:sz w:val="28"/>
          <w:szCs w:val="28"/>
        </w:rPr>
        <w:t>3</w:t>
      </w:r>
      <w:r w:rsidR="00D54409" w:rsidRPr="00D54409">
        <w:rPr>
          <w:rFonts w:ascii="Times New Roman" w:hAnsi="Times New Roman"/>
          <w:sz w:val="28"/>
          <w:szCs w:val="28"/>
        </w:rPr>
        <w:t xml:space="preserve"> № </w:t>
      </w:r>
      <w:r w:rsidR="000C536D">
        <w:rPr>
          <w:rFonts w:ascii="Times New Roman" w:hAnsi="Times New Roman"/>
          <w:sz w:val="28"/>
          <w:szCs w:val="28"/>
        </w:rPr>
        <w:t>5</w:t>
      </w:r>
      <w:r w:rsidR="00D54409" w:rsidRPr="00D54409">
        <w:rPr>
          <w:rFonts w:ascii="Times New Roman" w:hAnsi="Times New Roman"/>
          <w:sz w:val="28"/>
          <w:szCs w:val="28"/>
        </w:rPr>
        <w:t>9</w:t>
      </w:r>
      <w:r w:rsidR="000C536D">
        <w:rPr>
          <w:rFonts w:ascii="Times New Roman" w:hAnsi="Times New Roman"/>
          <w:sz w:val="28"/>
          <w:szCs w:val="28"/>
        </w:rPr>
        <w:t>0</w:t>
      </w:r>
      <w:r w:rsidR="00D54409" w:rsidRPr="00D54409">
        <w:rPr>
          <w:rFonts w:ascii="Times New Roman" w:hAnsi="Times New Roman"/>
          <w:sz w:val="28"/>
          <w:szCs w:val="28"/>
        </w:rPr>
        <w:t xml:space="preserve"> «Об увеличении фондов оплаты труда работников государственных учреждений Кемеровской области – Кузбасса», </w:t>
      </w:r>
      <w:bookmarkEnd w:id="2"/>
      <w:r>
        <w:rPr>
          <w:rFonts w:ascii="Times New Roman" w:hAnsi="Times New Roman"/>
          <w:sz w:val="28"/>
          <w:szCs w:val="28"/>
        </w:rPr>
        <w:t xml:space="preserve">руководствуясь частью 1 статьи 71 Устава Кемеровского муниципального округа, Совет народных депутатов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14:paraId="2BF7D6C4" w14:textId="77777777" w:rsidR="00B937FD" w:rsidRDefault="00B937FD" w:rsidP="00C9783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F6D686" w14:textId="77777777" w:rsidR="00B937FD" w:rsidRDefault="000A02A8" w:rsidP="00C9783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328A5106" w14:textId="77777777" w:rsidR="00C97832" w:rsidRDefault="00C97832" w:rsidP="00C9783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A29E7F" w14:textId="5E326960" w:rsidR="0029751A" w:rsidRDefault="00D54409" w:rsidP="00D54409">
      <w:pPr>
        <w:pStyle w:val="ConsPlusNormal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09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29751A" w:rsidRPr="0029751A">
        <w:rPr>
          <w:rFonts w:ascii="Times New Roman" w:hAnsi="Times New Roman" w:cs="Times New Roman"/>
          <w:sz w:val="28"/>
          <w:szCs w:val="28"/>
        </w:rPr>
        <w:t>с 01.09.2023 на 10 процентов оклады (должностные оклады), ставки заработной платы отдельных категорий работников муниципальных образовательных организаций физической культуры и спорта Кемеровского муниципального округа, созданных в форме учреждений, повышение оплаты труда которых осуществляется в соответствии с указами Президента Российской Федерации от 07.05.2012 № 597 «О мероприятиях по реализации государственной социальной политики», № 761 «О Национальной стратегии действий в интересах детей на 2012-2017 годы»</w:t>
      </w:r>
      <w:r w:rsidR="0029751A">
        <w:rPr>
          <w:rFonts w:ascii="Times New Roman" w:hAnsi="Times New Roman" w:cs="Times New Roman"/>
          <w:sz w:val="28"/>
          <w:szCs w:val="28"/>
        </w:rPr>
        <w:t>.</w:t>
      </w:r>
    </w:p>
    <w:p w14:paraId="31ADF2CF" w14:textId="5058B308" w:rsidR="00D54409" w:rsidRDefault="0029751A" w:rsidP="00D54409">
      <w:pPr>
        <w:pStyle w:val="ConsPlusNormal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D54409" w:rsidRPr="00D54409">
        <w:rPr>
          <w:rFonts w:ascii="Times New Roman" w:hAnsi="Times New Roman" w:cs="Times New Roman"/>
          <w:sz w:val="28"/>
          <w:szCs w:val="28"/>
        </w:rPr>
        <w:t>с 01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4409" w:rsidRPr="00D5440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D54409" w:rsidRPr="00D54409">
        <w:rPr>
          <w:rFonts w:ascii="Times New Roman" w:hAnsi="Times New Roman" w:cs="Times New Roman"/>
          <w:sz w:val="28"/>
          <w:szCs w:val="28"/>
        </w:rPr>
        <w:t xml:space="preserve"> на </w:t>
      </w:r>
      <w:r w:rsidR="000C536D">
        <w:rPr>
          <w:rFonts w:ascii="Times New Roman" w:hAnsi="Times New Roman" w:cs="Times New Roman"/>
          <w:sz w:val="28"/>
          <w:szCs w:val="28"/>
        </w:rPr>
        <w:t>10</w:t>
      </w:r>
      <w:r w:rsidR="00D54409" w:rsidRPr="00D5440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70C2E">
        <w:rPr>
          <w:rFonts w:ascii="Times New Roman" w:hAnsi="Times New Roman" w:cs="Times New Roman"/>
          <w:sz w:val="28"/>
          <w:szCs w:val="28"/>
        </w:rPr>
        <w:t>ов</w:t>
      </w:r>
      <w:r w:rsidR="00D54409" w:rsidRPr="00D54409">
        <w:rPr>
          <w:rFonts w:ascii="Times New Roman" w:hAnsi="Times New Roman" w:cs="Times New Roman"/>
          <w:sz w:val="28"/>
          <w:szCs w:val="28"/>
        </w:rPr>
        <w:t xml:space="preserve"> оклады (должностные </w:t>
      </w:r>
      <w:r w:rsidR="00D54409" w:rsidRPr="00D54409">
        <w:rPr>
          <w:rFonts w:ascii="Times New Roman" w:hAnsi="Times New Roman" w:cs="Times New Roman"/>
          <w:sz w:val="28"/>
          <w:szCs w:val="28"/>
        </w:rPr>
        <w:lastRenderedPageBreak/>
        <w:t>оклады), ставки заработной платы работникам муниципальных организаций физической культуры и спорта</w:t>
      </w:r>
      <w:r w:rsidR="003E789D">
        <w:rPr>
          <w:rFonts w:ascii="Times New Roman" w:hAnsi="Times New Roman" w:cs="Times New Roman"/>
          <w:sz w:val="28"/>
          <w:szCs w:val="28"/>
        </w:rPr>
        <w:t>,</w:t>
      </w:r>
      <w:r w:rsidR="003E789D" w:rsidRPr="003E7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3E789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E789D" w:rsidRPr="003E789D">
        <w:rPr>
          <w:rFonts w:ascii="Times New Roman" w:hAnsi="Times New Roman" w:cs="Times New Roman"/>
          <w:sz w:val="28"/>
          <w:szCs w:val="28"/>
        </w:rPr>
        <w:t>образовательных организаций физической культуры и спорта</w:t>
      </w:r>
      <w:r w:rsidR="003E789D" w:rsidRPr="003E789D">
        <w:t xml:space="preserve"> </w:t>
      </w:r>
      <w:r w:rsidR="003E789D" w:rsidRPr="003E789D">
        <w:rPr>
          <w:rFonts w:ascii="Times New Roman" w:hAnsi="Times New Roman" w:cs="Times New Roman"/>
          <w:sz w:val="28"/>
          <w:szCs w:val="28"/>
        </w:rPr>
        <w:t>Кемеровского</w:t>
      </w:r>
      <w:r w:rsidR="00F147DA">
        <w:rPr>
          <w:rFonts w:ascii="Times New Roman" w:hAnsi="Times New Roman" w:cs="Times New Roman"/>
          <w:sz w:val="28"/>
          <w:szCs w:val="28"/>
        </w:rPr>
        <w:t xml:space="preserve"> </w:t>
      </w:r>
      <w:r w:rsidR="003E789D" w:rsidRPr="003E789D">
        <w:rPr>
          <w:rFonts w:ascii="Times New Roman" w:hAnsi="Times New Roman" w:cs="Times New Roman"/>
          <w:sz w:val="28"/>
          <w:szCs w:val="28"/>
        </w:rPr>
        <w:t>муниципального округа, созданных в форме учреждений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указанных в </w:t>
      </w:r>
      <w:r w:rsidR="005E7BDE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1 настоящего решения.</w:t>
      </w:r>
    </w:p>
    <w:p w14:paraId="27D5E2CE" w14:textId="403CE6AF" w:rsidR="00D54409" w:rsidRDefault="000A02A8" w:rsidP="00D54409">
      <w:pPr>
        <w:pStyle w:val="ConsPlusNormal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0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C27F06" w:rsidRPr="00C27F06">
        <w:rPr>
          <w:rFonts w:ascii="Times New Roman" w:hAnsi="Times New Roman" w:cs="Times New Roman"/>
          <w:sz w:val="28"/>
          <w:szCs w:val="28"/>
        </w:rPr>
        <w:t>Примерное положение об оплате труда работников муниципальных учреждений физической культуры и спорта Кемеровского муниципального округа</w:t>
      </w:r>
      <w:r w:rsidR="00C27F06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Pr="00D54409">
        <w:rPr>
          <w:rFonts w:ascii="Times New Roman" w:hAnsi="Times New Roman" w:cs="Times New Roman"/>
          <w:sz w:val="28"/>
          <w:szCs w:val="28"/>
        </w:rPr>
        <w:t>решение</w:t>
      </w:r>
      <w:r w:rsidR="00C27F06">
        <w:rPr>
          <w:rFonts w:ascii="Times New Roman" w:hAnsi="Times New Roman" w:cs="Times New Roman"/>
          <w:sz w:val="28"/>
          <w:szCs w:val="28"/>
        </w:rPr>
        <w:t>м</w:t>
      </w:r>
      <w:r w:rsidRPr="00D54409">
        <w:rPr>
          <w:rFonts w:ascii="Times New Roman" w:hAnsi="Times New Roman" w:cs="Times New Roman"/>
          <w:sz w:val="28"/>
          <w:szCs w:val="28"/>
        </w:rPr>
        <w:t xml:space="preserve"> Совета народных депутатов Кемеровского муниципального округа от 27.02.2020 № 81 «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», изложив приложения 1-7 к Примерному положению об оплате труда работников муниципальных учреждений физической культуры и спорта Кемеровского муниципального округа в редакции согласно приложению к настоящему решению.</w:t>
      </w:r>
    </w:p>
    <w:p w14:paraId="587E4C84" w14:textId="22E082DD" w:rsidR="00D54409" w:rsidRDefault="000A02A8" w:rsidP="004D1C4D">
      <w:pPr>
        <w:pStyle w:val="ConsPlusNormal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09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народных депутатов Кемеровского муниципального округа от </w:t>
      </w:r>
      <w:r w:rsidR="0029751A">
        <w:rPr>
          <w:rFonts w:ascii="Times New Roman" w:hAnsi="Times New Roman" w:cs="Times New Roman"/>
          <w:sz w:val="28"/>
          <w:szCs w:val="28"/>
        </w:rPr>
        <w:t>24</w:t>
      </w:r>
      <w:r w:rsidRPr="00D54409">
        <w:rPr>
          <w:rFonts w:ascii="Times New Roman" w:hAnsi="Times New Roman" w:cs="Times New Roman"/>
          <w:sz w:val="28"/>
          <w:szCs w:val="28"/>
        </w:rPr>
        <w:t>.</w:t>
      </w:r>
      <w:r w:rsidR="0029751A">
        <w:rPr>
          <w:rFonts w:ascii="Times New Roman" w:hAnsi="Times New Roman" w:cs="Times New Roman"/>
          <w:sz w:val="28"/>
          <w:szCs w:val="28"/>
        </w:rPr>
        <w:t>11</w:t>
      </w:r>
      <w:r w:rsidRPr="00D54409">
        <w:rPr>
          <w:rFonts w:ascii="Times New Roman" w:hAnsi="Times New Roman" w:cs="Times New Roman"/>
          <w:sz w:val="28"/>
          <w:szCs w:val="28"/>
        </w:rPr>
        <w:t>.202</w:t>
      </w:r>
      <w:r w:rsidR="00D54409" w:rsidRPr="00D54409">
        <w:rPr>
          <w:rFonts w:ascii="Times New Roman" w:hAnsi="Times New Roman" w:cs="Times New Roman"/>
          <w:sz w:val="28"/>
          <w:szCs w:val="28"/>
        </w:rPr>
        <w:t>2</w:t>
      </w:r>
      <w:r w:rsidRPr="00D54409">
        <w:rPr>
          <w:rFonts w:ascii="Times New Roman" w:hAnsi="Times New Roman" w:cs="Times New Roman"/>
          <w:sz w:val="28"/>
          <w:szCs w:val="28"/>
        </w:rPr>
        <w:t xml:space="preserve"> № </w:t>
      </w:r>
      <w:r w:rsidR="0029751A">
        <w:rPr>
          <w:rFonts w:ascii="Times New Roman" w:hAnsi="Times New Roman" w:cs="Times New Roman"/>
          <w:sz w:val="28"/>
          <w:szCs w:val="28"/>
        </w:rPr>
        <w:t>7</w:t>
      </w:r>
      <w:r w:rsidR="00D54409" w:rsidRPr="00D54409">
        <w:rPr>
          <w:rFonts w:ascii="Times New Roman" w:hAnsi="Times New Roman" w:cs="Times New Roman"/>
          <w:sz w:val="28"/>
          <w:szCs w:val="28"/>
        </w:rPr>
        <w:t>4</w:t>
      </w:r>
      <w:r w:rsidR="0029751A">
        <w:rPr>
          <w:rFonts w:ascii="Times New Roman" w:hAnsi="Times New Roman" w:cs="Times New Roman"/>
          <w:sz w:val="28"/>
          <w:szCs w:val="28"/>
        </w:rPr>
        <w:t>1</w:t>
      </w:r>
      <w:r w:rsidRPr="00D54409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народных депутатов Кемеровского муниципального округа от 27.02.2020 № 81 «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».</w:t>
      </w:r>
    </w:p>
    <w:p w14:paraId="5EAE29BC" w14:textId="77777777" w:rsidR="00D54409" w:rsidRDefault="000A02A8" w:rsidP="00C27F06">
      <w:pPr>
        <w:pStyle w:val="ConsPlusNormal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09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Заря», официальном сетевом издании «Электронный бюллетень администрации Кемеровского муниципального округа» и на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14:paraId="10D4290A" w14:textId="0BE80ECD" w:rsidR="00C97832" w:rsidRPr="00C97832" w:rsidRDefault="00C97832" w:rsidP="00C97832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F06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             Бушмину З.П. - председателя комитета по социальным вопросам.</w:t>
      </w:r>
    </w:p>
    <w:p w14:paraId="66CFBB97" w14:textId="4F660B69" w:rsidR="0029751A" w:rsidRDefault="000A02A8" w:rsidP="00C27F0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51A">
        <w:rPr>
          <w:rFonts w:ascii="Times New Roman" w:hAnsi="Times New Roman" w:cs="Times New Roman"/>
          <w:sz w:val="28"/>
          <w:szCs w:val="28"/>
        </w:rPr>
        <w:t>Решение</w:t>
      </w:r>
      <w:r w:rsidR="0029751A" w:rsidRPr="0029751A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  </w:t>
      </w:r>
      <w:r w:rsidR="005E7BDE">
        <w:rPr>
          <w:rFonts w:ascii="Times New Roman" w:hAnsi="Times New Roman" w:cs="Times New Roman"/>
          <w:sz w:val="28"/>
          <w:szCs w:val="28"/>
        </w:rPr>
        <w:t>Части</w:t>
      </w:r>
      <w:r w:rsidR="0029751A" w:rsidRPr="0029751A">
        <w:rPr>
          <w:rFonts w:ascii="Times New Roman" w:hAnsi="Times New Roman" w:cs="Times New Roman"/>
          <w:sz w:val="28"/>
          <w:szCs w:val="28"/>
        </w:rPr>
        <w:t xml:space="preserve"> 1, 3, 4 настоящего решения распространяются на правоотношения, возникшие с 01.09.2023 в отношении категорий работников, указанных в пункте 1 настоящего решения. </w:t>
      </w:r>
      <w:r w:rsidR="005E7BDE">
        <w:rPr>
          <w:rFonts w:ascii="Times New Roman" w:hAnsi="Times New Roman" w:cs="Times New Roman"/>
          <w:sz w:val="28"/>
          <w:szCs w:val="28"/>
        </w:rPr>
        <w:t>Части</w:t>
      </w:r>
      <w:r w:rsidR="0029751A" w:rsidRPr="0029751A">
        <w:rPr>
          <w:rFonts w:ascii="Times New Roman" w:hAnsi="Times New Roman" w:cs="Times New Roman"/>
          <w:sz w:val="28"/>
          <w:szCs w:val="28"/>
        </w:rPr>
        <w:t xml:space="preserve"> 2, 3, 4 настоящего решения распространяются на правоотношения, возникающие с 01.01.2024 в отношении категорий работников, указанных в пункте 2 настоящего решения.</w:t>
      </w:r>
    </w:p>
    <w:p w14:paraId="4D5BADAE" w14:textId="1B1B7B5C" w:rsidR="00B937FD" w:rsidRDefault="00B937FD" w:rsidP="00D544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22D63C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B4E9C8" w14:textId="77777777" w:rsidR="00C97832" w:rsidRDefault="00C97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095FC2" w14:textId="77777777" w:rsidR="00C97832" w:rsidRDefault="000A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1251154"/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40819676" w14:textId="088D6286" w:rsidR="00B937FD" w:rsidRDefault="000A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14:paraId="4675FE77" w14:textId="77777777" w:rsidR="00B937FD" w:rsidRDefault="000A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                                        В.В. Харланович</w:t>
      </w:r>
    </w:p>
    <w:bookmarkEnd w:id="3"/>
    <w:p w14:paraId="37AFEDA7" w14:textId="77777777" w:rsidR="00B937FD" w:rsidRDefault="00B937FD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3CF203" w14:textId="77777777" w:rsidR="00B937FD" w:rsidRDefault="00B937FD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1D4ED6" w14:textId="77777777" w:rsidR="00B937FD" w:rsidRDefault="00B937FD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DA8169B" w14:textId="335D9CB9" w:rsidR="00B937FD" w:rsidRDefault="000A02A8" w:rsidP="00C97832">
      <w:pPr>
        <w:pStyle w:val="ConsPlusNormal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круга                                                                                       М.В. Коляденко</w:t>
      </w:r>
    </w:p>
    <w:p w14:paraId="08116445" w14:textId="77777777" w:rsidR="005E7BDE" w:rsidRDefault="005E7B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47802DD" w14:textId="33A2CFF9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РИЛОЖЕНИЕ</w:t>
      </w:r>
    </w:p>
    <w:p w14:paraId="2B12A7DC" w14:textId="77777777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 решению Совета народных депутатов</w:t>
      </w:r>
    </w:p>
    <w:p w14:paraId="05BE7905" w14:textId="77777777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емеровского муниципального округа</w:t>
      </w:r>
    </w:p>
    <w:p w14:paraId="77355CFA" w14:textId="5838B7ED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т «</w:t>
      </w:r>
      <w:r w:rsidR="005E7BDE">
        <w:rPr>
          <w:rFonts w:ascii="Times New Roman" w:eastAsia="Calibri" w:hAnsi="Times New Roman" w:cs="Times New Roman"/>
          <w:sz w:val="28"/>
          <w:szCs w:val="28"/>
          <w:lang w:eastAsia="zh-CN"/>
        </w:rPr>
        <w:t>26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="005E7BD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ктябр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02</w:t>
      </w:r>
      <w:r w:rsidR="004D1C4D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. №</w:t>
      </w:r>
      <w:r w:rsidR="005E7BD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869</w:t>
      </w:r>
    </w:p>
    <w:p w14:paraId="553CCA72" w14:textId="77777777" w:rsidR="00B937FD" w:rsidRDefault="00B937F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82F5959" w14:textId="77777777" w:rsidR="00B937FD" w:rsidRDefault="00B937F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B836E51" w14:textId="77777777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</w:p>
    <w:p w14:paraId="2C2C021A" w14:textId="77777777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имерному положению</w:t>
      </w:r>
    </w:p>
    <w:p w14:paraId="2F596FD8" w14:textId="77777777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плате труда работников</w:t>
      </w:r>
    </w:p>
    <w:p w14:paraId="1524877D" w14:textId="77777777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 учреждений</w:t>
      </w:r>
    </w:p>
    <w:p w14:paraId="356E8DF8" w14:textId="77777777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зической  культуры и спорта</w:t>
      </w:r>
    </w:p>
    <w:p w14:paraId="6D49287A" w14:textId="77777777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емеровского муниципального округа</w:t>
      </w:r>
    </w:p>
    <w:p w14:paraId="2AA2B1CE" w14:textId="77777777" w:rsidR="00B937FD" w:rsidRDefault="00B937F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E8BEB73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D47CC9" w14:textId="77777777" w:rsidR="00B937FD" w:rsidRDefault="000A02A8">
      <w:pPr>
        <w:pStyle w:val="ConsPlusNormal"/>
        <w:jc w:val="center"/>
      </w:pPr>
      <w:bookmarkStart w:id="4" w:name="P874"/>
      <w:bookmarkEnd w:id="4"/>
      <w:r>
        <w:rPr>
          <w:rFonts w:ascii="Times New Roman" w:hAnsi="Times New Roman" w:cs="Times New Roman"/>
          <w:sz w:val="28"/>
          <w:szCs w:val="28"/>
        </w:rPr>
        <w:t>Рекомендуемые размеры окладов (должностных окладов), ставок заработной платы с учетом повышающих коэффициентов работников учреждений физической культуры и спорта Кемеровского муниципального округа</w:t>
      </w:r>
    </w:p>
    <w:p w14:paraId="2AC3F4FA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5716"/>
        <w:gridCol w:w="1084"/>
        <w:gridCol w:w="1331"/>
        <w:gridCol w:w="1101"/>
      </w:tblGrid>
      <w:tr w:rsidR="00B937FD" w14:paraId="060720FD" w14:textId="77777777" w:rsidTr="00F147DA">
        <w:trPr>
          <w:cantSplit/>
          <w:trHeight w:val="688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9D90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18C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5EEC8E9" w14:textId="28095D3F" w:rsidR="00B937FD" w:rsidRDefault="00DF7881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A02A8">
              <w:rPr>
                <w:rFonts w:ascii="Times New Roman" w:hAnsi="Times New Roman"/>
                <w:sz w:val="28"/>
                <w:szCs w:val="28"/>
              </w:rPr>
              <w:t>клад по профессиональной квалификационной группе, ставк</w:t>
            </w:r>
            <w:r>
              <w:rPr>
                <w:rFonts w:ascii="Times New Roman" w:hAnsi="Times New Roman"/>
                <w:sz w:val="28"/>
                <w:szCs w:val="28"/>
              </w:rPr>
              <w:t>а п</w:t>
            </w:r>
            <w:r w:rsidR="000A02A8">
              <w:rPr>
                <w:rFonts w:ascii="Times New Roman" w:hAnsi="Times New Roman"/>
                <w:sz w:val="28"/>
                <w:szCs w:val="28"/>
              </w:rPr>
              <w:t>о профессиональной квалификационной группе,  рублей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49E7015" w14:textId="5E4D50B9" w:rsidR="00B937FD" w:rsidRDefault="00DF7881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азмер п</w:t>
            </w:r>
            <w:r w:rsidR="000A02A8">
              <w:rPr>
                <w:rFonts w:ascii="Times New Roman" w:hAnsi="Times New Roman"/>
                <w:sz w:val="28"/>
                <w:szCs w:val="28"/>
              </w:rPr>
              <w:t>овышаю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="000A02A8">
              <w:rPr>
                <w:rFonts w:ascii="Times New Roman" w:hAnsi="Times New Roman"/>
                <w:sz w:val="28"/>
                <w:szCs w:val="28"/>
              </w:rPr>
              <w:t xml:space="preserve"> коэффициент к окладу (должностному окладу), ставке заработной плат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D3E9C83" w14:textId="521F50C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</w:t>
            </w:r>
            <w:r w:rsidR="00DF7881">
              <w:rPr>
                <w:rFonts w:ascii="Times New Roman" w:hAnsi="Times New Roman"/>
                <w:sz w:val="28"/>
                <w:szCs w:val="28"/>
              </w:rPr>
              <w:t xml:space="preserve"> по профессиональной группе</w:t>
            </w:r>
            <w:r>
              <w:rPr>
                <w:rFonts w:ascii="Times New Roman" w:hAnsi="Times New Roman"/>
                <w:sz w:val="28"/>
                <w:szCs w:val="28"/>
              </w:rPr>
              <w:t>, рублей</w:t>
            </w:r>
          </w:p>
        </w:tc>
      </w:tr>
      <w:tr w:rsidR="00B937FD" w14:paraId="5DBCB4B4" w14:textId="77777777" w:rsidTr="00F147DA">
        <w:trPr>
          <w:trHeight w:val="21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43C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925A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5FF5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067C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9C3E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47DA" w14:paraId="27701BA1" w14:textId="77777777" w:rsidTr="00F147DA"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6FEF8" w14:textId="3A255DE0" w:rsidR="00F147DA" w:rsidRDefault="00F147DA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B937FD" w14:paraId="58B93270" w14:textId="77777777" w:rsidTr="00F147DA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0C51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54833" w14:textId="75265272" w:rsidR="00B937FD" w:rsidRDefault="00F147DA" w:rsidP="00F147D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7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DFAA0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99F8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2D16847" w14:textId="77777777" w:rsidTr="00F147D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E853" w14:textId="12C6AF0C" w:rsidR="00B937FD" w:rsidRDefault="00F147DA" w:rsidP="00F147D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D98B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по спортивному залу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9434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E7ED77" w14:textId="4939967D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147DA"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DB7D0" w14:textId="20BACCCB" w:rsidR="00B937FD" w:rsidRDefault="0059677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47DA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F147DA" w14:paraId="2B8B1C3A" w14:textId="77777777" w:rsidTr="00F147D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0C24" w14:textId="6B3607E5" w:rsidR="00F147DA" w:rsidRDefault="00F147DA" w:rsidP="00F147D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9286" w14:textId="5CC40ADA" w:rsidR="00F147DA" w:rsidRDefault="00F14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ающий спортсмена-инвалида первой группы инвалидност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C0988" w14:textId="77777777" w:rsidR="00F147DA" w:rsidRDefault="00F147DA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065AA2" w14:textId="003022E7" w:rsidR="00F147DA" w:rsidRDefault="00F147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FC37B" w14:textId="365FD863" w:rsidR="00F147DA" w:rsidRDefault="00F147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0</w:t>
            </w:r>
          </w:p>
        </w:tc>
      </w:tr>
      <w:tr w:rsidR="00B937FD" w14:paraId="6E6E4CEB" w14:textId="77777777" w:rsidTr="00F147DA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2AB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637F4" w14:textId="7CA9C208" w:rsidR="00B937FD" w:rsidRDefault="00F147DA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7D6B5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B274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066E589" w14:textId="77777777" w:rsidTr="00F147D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9BED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6A440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судь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C15E5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F4C413D" w14:textId="7FE29120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147DA">
              <w:rPr>
                <w:rFonts w:ascii="Times New Roman" w:hAnsi="Times New Roman" w:cs="Times New Roman"/>
                <w:sz w:val="28"/>
                <w:szCs w:val="28"/>
              </w:rPr>
              <w:t>542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6F85A4" w14:textId="58723D17" w:rsidR="00B937FD" w:rsidRDefault="00F147D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677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37FD" w14:paraId="637C9629" w14:textId="77777777" w:rsidTr="00F147DA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805D1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D8B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8DC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DA51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4DB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EF3CA45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99889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358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A33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D0B50" w14:textId="3C4E620A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147DA">
              <w:rPr>
                <w:rFonts w:ascii="Times New Roman" w:hAnsi="Times New Roman" w:cs="Times New Roman"/>
                <w:sz w:val="28"/>
                <w:szCs w:val="28"/>
              </w:rPr>
              <w:t>405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B47B" w14:textId="0C97A346" w:rsidR="00B937FD" w:rsidRDefault="0059677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147DA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</w:tr>
      <w:tr w:rsidR="00B937FD" w14:paraId="2D305F0F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A38F0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26A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 кандидата в мастера спорта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AAD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1CF54" w14:textId="0F96C05A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F147DA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BAAB2" w14:textId="753048B5" w:rsidR="00B937FD" w:rsidRDefault="00F147D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0</w:t>
            </w:r>
          </w:p>
        </w:tc>
      </w:tr>
      <w:tr w:rsidR="00B937FD" w14:paraId="7EDDDB55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BB879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384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BB2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8A115" w14:textId="52129E4E" w:rsidR="00B937FD" w:rsidRDefault="00F147D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7B45" w14:textId="20C92C79" w:rsidR="00B937FD" w:rsidRDefault="0059677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47DA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</w:tr>
      <w:tr w:rsidR="00B937FD" w14:paraId="3BA173D9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3440D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66C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 международного класса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9EA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8B7D" w14:textId="4F68E9C2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2A2CC5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0FDB3" w14:textId="03FFDF74" w:rsidR="00B937FD" w:rsidRDefault="002A2CC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1</w:t>
            </w:r>
          </w:p>
        </w:tc>
      </w:tr>
      <w:tr w:rsidR="00B937FD" w14:paraId="45E844CD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E6320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53D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ший уровня спортивного мастерства, мастер спорта международного класса - призер всероссийских соревнований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5CE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096B" w14:textId="636AD94A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2A2CC5">
              <w:rPr>
                <w:rFonts w:ascii="Times New Roman" w:hAnsi="Times New Roman" w:cs="Times New Roman"/>
                <w:sz w:val="28"/>
                <w:szCs w:val="28"/>
              </w:rPr>
              <w:t>865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C1402" w14:textId="29A703F8" w:rsidR="00B937FD" w:rsidRDefault="00E5469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2CC5">
              <w:rPr>
                <w:rFonts w:ascii="Times New Roman" w:hAnsi="Times New Roman" w:cs="Times New Roman"/>
                <w:sz w:val="28"/>
                <w:szCs w:val="28"/>
              </w:rPr>
              <w:t>2077</w:t>
            </w:r>
          </w:p>
        </w:tc>
      </w:tr>
      <w:tr w:rsidR="00B937FD" w14:paraId="71E242C2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A44F8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CCD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ший международного уровня спортивного мастерства, мастер спорта международного класса - призер международных соревновани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B25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E83F9" w14:textId="6235FFDE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2A2CC5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9CA49" w14:textId="67C934A8" w:rsidR="00B937FD" w:rsidRDefault="00E5469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2CC5">
              <w:rPr>
                <w:rFonts w:ascii="Times New Roman" w:hAnsi="Times New Roman" w:cs="Times New Roman"/>
                <w:sz w:val="28"/>
                <w:szCs w:val="28"/>
              </w:rPr>
              <w:t>4112</w:t>
            </w:r>
          </w:p>
        </w:tc>
      </w:tr>
      <w:tr w:rsidR="0009535D" w14:paraId="32A042A7" w14:textId="77777777" w:rsidTr="00B66CB4"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970B7A" w14:textId="77115932" w:rsidR="0009535D" w:rsidRDefault="0009535D" w:rsidP="000953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B937FD" w14:paraId="3EA345E1" w14:textId="77777777" w:rsidTr="00F147DA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D9E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7FEE" w14:textId="1E500D31" w:rsidR="00B937FD" w:rsidRDefault="0009535D" w:rsidP="000953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C7D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8E8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ACF67FB" w14:textId="77777777" w:rsidTr="00F147DA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A01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FDB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 по эксплуатации и ремонту спортивной техни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D0A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B1C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D26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C5749F6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CD7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354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редним профессиональным обра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ъявления требований к стажу работы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1B8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E7E3C" w14:textId="38A97A88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119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9C70" w14:textId="30ACAE7F" w:rsidR="00B937FD" w:rsidRDefault="00E5469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</w:tr>
      <w:tr w:rsidR="00B937FD" w14:paraId="4A9F040C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0A9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A48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категории со средним профессиональным образованием и стажем работы в должности техника не менее 2 лет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1FD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06A7A" w14:textId="5E4ADAEA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238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1BA90" w14:textId="57B1E8B8" w:rsidR="00B937FD" w:rsidRDefault="00E5469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B937FD" w14:paraId="4DF3C416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231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F8D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категории со средним профессиональным образованием и стажем работы в должности техника II категории не менее 2 лет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FEE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EDEBA" w14:textId="0475D681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3543E" w14:textId="46609456" w:rsidR="00B937FD" w:rsidRDefault="00E5469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B937FD" w14:paraId="021F0563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B659A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524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квалифицированный техник, занятый эксплуатацией и обслуживанием сложного оборудо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825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1C45B" w14:textId="738EDA90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A9DB" w14:textId="2F39E1FA" w:rsidR="00B937FD" w:rsidRDefault="0009535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469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37FD" w14:paraId="3612A9F4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5DB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ED0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46D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68E5" w14:textId="7F4F9F48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0683" w14:textId="7671C37B" w:rsidR="00B937FD" w:rsidRDefault="0009535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9</w:t>
            </w:r>
          </w:p>
        </w:tc>
      </w:tr>
      <w:tr w:rsidR="00B937FD" w14:paraId="29063512" w14:textId="77777777" w:rsidTr="00F147DA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D1B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AF7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смен-инструктор, инструктор по адаптивной физической культур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AC2B" w14:textId="77777777" w:rsidR="00B937FD" w:rsidRDefault="000A02A8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C71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6C3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528A8CC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BFE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6B3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;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F6D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61BE" w14:textId="3324DFE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16768" w14:textId="30E18EA9" w:rsidR="00B937FD" w:rsidRDefault="00E5469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B937FD" w14:paraId="7E256B0E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4D6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856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61D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54F20" w14:textId="23429414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51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9516B" w14:textId="49AD19CC" w:rsidR="00B937FD" w:rsidRDefault="0009535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1</w:t>
            </w:r>
          </w:p>
        </w:tc>
      </w:tr>
      <w:tr w:rsidR="00B937FD" w14:paraId="464CD0F8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FB9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7AF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  кандидата в мастера спорта;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341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F7BA" w14:textId="6B52B62C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668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8772" w14:textId="35E4E889" w:rsidR="00B937FD" w:rsidRDefault="0009535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9</w:t>
            </w:r>
          </w:p>
        </w:tc>
      </w:tr>
      <w:tr w:rsidR="00B937FD" w14:paraId="690E1D60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888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1D2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472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D3886" w14:textId="69191A94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83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3D9A" w14:textId="687C50EC" w:rsidR="00B937FD" w:rsidRDefault="00E5469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</w:tr>
      <w:tr w:rsidR="00B937FD" w14:paraId="32459F9E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E34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3C1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;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475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9D044" w14:textId="5FBCB256" w:rsidR="00B937FD" w:rsidRDefault="0009535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8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7A8DA" w14:textId="6F6325E5" w:rsidR="00B937FD" w:rsidRDefault="00BD6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</w:tr>
      <w:tr w:rsidR="00B937FD" w14:paraId="44FC446E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43D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82D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B71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B58F" w14:textId="3ECAF1FD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F322" w14:textId="3F7E9536" w:rsidR="00B937FD" w:rsidRDefault="000953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3</w:t>
            </w:r>
          </w:p>
        </w:tc>
      </w:tr>
      <w:tr w:rsidR="00B937FD" w14:paraId="1416D8FC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0B1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ACF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 международного класса;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9FF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FE834" w14:textId="0F406A9B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4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D714" w14:textId="05ECF04F" w:rsidR="00B937FD" w:rsidRDefault="000953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8</w:t>
            </w:r>
          </w:p>
        </w:tc>
      </w:tr>
      <w:tr w:rsidR="00B937FD" w14:paraId="1318F6EB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F04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68A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AEB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7EA29" w14:textId="30D15FC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60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29F2" w14:textId="2A519B16" w:rsidR="00B937FD" w:rsidRDefault="00157C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B937FD" w14:paraId="1EF784B1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4C3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D8B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ший уровня спортивного мастерства, мастер спорта международного класса - призер всероссийских соревнований;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915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648F8" w14:textId="3B3FB564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805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9F277" w14:textId="36651637" w:rsidR="00B937FD" w:rsidRDefault="00157C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2074</w:t>
            </w:r>
          </w:p>
        </w:tc>
      </w:tr>
      <w:tr w:rsidR="00B937FD" w14:paraId="28DB65B0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47E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BFE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900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BC71E" w14:textId="7F13DD0B" w:rsidR="00B937FD" w:rsidRDefault="0009535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27F54" w14:textId="2AA25405" w:rsidR="00B937FD" w:rsidRDefault="00157C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3082</w:t>
            </w:r>
          </w:p>
        </w:tc>
      </w:tr>
      <w:tr w:rsidR="00B937FD" w14:paraId="195C6E0F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DA8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51F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ший международного уровня спортивного мастерства, мастер спорта международного класса - призер международных соревнований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40C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07597" w14:textId="19E5F802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279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BE8BD" w14:textId="2D7A88D9" w:rsidR="00B937FD" w:rsidRDefault="00157C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4110</w:t>
            </w:r>
          </w:p>
        </w:tc>
      </w:tr>
      <w:tr w:rsidR="00B937FD" w14:paraId="720CBB55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EF4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F2C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90A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69177" w14:textId="631D525F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755A1" w14:textId="68E01BB0" w:rsidR="00B937FD" w:rsidRDefault="00157C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5197</w:t>
            </w:r>
          </w:p>
        </w:tc>
      </w:tr>
      <w:tr w:rsidR="00B937FD" w14:paraId="623D5911" w14:textId="77777777" w:rsidTr="00F147DA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8E6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269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3D9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4397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DD2C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E4B4D3A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C36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4BA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редним профессиональным обра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ъявления требований к стажу работы;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AAC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1964" w14:textId="03871AE4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D24A" w14:textId="030B1DE8" w:rsidR="00B937FD" w:rsidRDefault="00157CE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B937FD" w14:paraId="5771D7A5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9D1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27F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FEF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852C" w14:textId="5E3F9799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51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7BB1C" w14:textId="017D7457" w:rsidR="00B937FD" w:rsidRDefault="0009535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7CE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37FD" w14:paraId="3033B2A3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B0C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9CD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без предъявления требований к стажу работы или среднее профессиональное образование и стаж по профилю работы от 2 до 5 лет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9AF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35AFB" w14:textId="29A10740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668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2EF1" w14:textId="1240FF5D" w:rsidR="00B937FD" w:rsidRDefault="0009535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9</w:t>
            </w:r>
          </w:p>
        </w:tc>
      </w:tr>
      <w:tr w:rsidR="00B937FD" w14:paraId="4A60C1D3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DDF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78B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и стаж работы по профилю от 2 до 5 лет или среднее профессиональное образование и стаж работы по профилю от 5 до 10 лет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ACC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2FD2B" w14:textId="1453D128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83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3608" w14:textId="240816B9" w:rsidR="00B937FD" w:rsidRDefault="00157CE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</w:tr>
      <w:tr w:rsidR="00B937FD" w14:paraId="472FF7C8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8B4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E60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и стаж работы по профилю от 5 до 10 лет или среднее профессиональное образование и стаж работы по профилю свыше 10 лет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B1D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7BB3A" w14:textId="711C6DB6" w:rsidR="00B937FD" w:rsidRDefault="000953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8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762A" w14:textId="488ACF75" w:rsidR="00B937FD" w:rsidRDefault="00157C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</w:tr>
      <w:tr w:rsidR="00B937FD" w14:paraId="7F0DB840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9B4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FB0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и стаж работы по профилю свыше 10 лет или II квалификационную категорию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847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6DC76" w14:textId="1C3DC950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213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49826" w14:textId="412F1652" w:rsidR="00B937FD" w:rsidRDefault="000953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3</w:t>
            </w:r>
          </w:p>
        </w:tc>
      </w:tr>
      <w:tr w:rsidR="00B937FD" w14:paraId="39569E67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764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1B3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16B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55F40" w14:textId="49A187D9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4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3E721" w14:textId="77FD9CEE" w:rsidR="00B937FD" w:rsidRDefault="000953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8</w:t>
            </w:r>
          </w:p>
        </w:tc>
      </w:tr>
      <w:tr w:rsidR="00B937FD" w14:paraId="4AB720C5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9ED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DBF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C3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D97FE" w14:textId="3D10B651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60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C1E3" w14:textId="3FF600C8" w:rsidR="00B937FD" w:rsidRDefault="00157C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9535D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B937FD" w14:paraId="513F1C75" w14:textId="77777777" w:rsidTr="00F147DA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F06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2451" w14:textId="084291AB" w:rsidR="00B937FD" w:rsidRDefault="0009535D" w:rsidP="000953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2238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A8FE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4D7B3C9" w14:textId="77777777" w:rsidTr="00F147DA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8D4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597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 по адаптивной физической культур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7D8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F607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5255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7AB7BB4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ECA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8DB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(физкультурным) образованием без предъявления требований к стажу работы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F89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1E6FC" w14:textId="4F2D899E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08306E"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56D8" w14:textId="5E15CD24" w:rsidR="00B937FD" w:rsidRDefault="0008306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1</w:t>
            </w:r>
          </w:p>
        </w:tc>
      </w:tr>
      <w:tr w:rsidR="00B937FD" w14:paraId="3391B465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7D2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6BE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физкультурным) образованием без предъявления требований к стажу работы или средним профессиональным (физкультурным) образованием и стажем работы в должности тренера-преподавателя по адаптивной физической культуре не менее 1 года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3BC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50B5" w14:textId="5FE43DAF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8306E">
              <w:rPr>
                <w:rFonts w:ascii="Times New Roman" w:hAnsi="Times New Roman" w:cs="Times New Roman"/>
                <w:sz w:val="28"/>
                <w:szCs w:val="28"/>
              </w:rPr>
              <w:t>639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CFC8E" w14:textId="41F99CBC" w:rsidR="00B937FD" w:rsidRDefault="0008306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9</w:t>
            </w:r>
          </w:p>
        </w:tc>
      </w:tr>
      <w:tr w:rsidR="00B937FD" w14:paraId="32FF608D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543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A84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изкультурным) образованием и стажем педагогической (тренерской) работы по профилю не менее 2 лет или средним профессиональным (физкультурным) образованием и стажем педагогической (тренерской) работы по профилю не менее 5 лет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E9B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BCD1" w14:textId="7A328ADC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08306E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190DE" w14:textId="639FB312" w:rsidR="00B937FD" w:rsidRDefault="00157CE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306E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</w:tr>
      <w:tr w:rsidR="00B937FD" w14:paraId="466AA5AB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DB2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EA65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физкультурным) образованием и стажем педагогической (тренерской) работы по профилю не менее 5 лет или средним профессиональным (физкультурным) образованием и стажем педагогической (тренерской) работы по профилю не менее 10 лет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10C65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95531D" w14:textId="3A952743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  <w:r w:rsidR="000830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A26E34" w14:textId="647D7C71" w:rsidR="00B937FD" w:rsidRDefault="00157C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306E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</w:tr>
      <w:tr w:rsidR="00B937FD" w14:paraId="42F0AB0F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276B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17CB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физкультурным) образованием и стажем педагогической (тренерской) работы по профилю не менее 10 лет или высшим профессиональным (физкультурным) образованием и стажем работы в должности старшего тренера-преподавателя по адаптивной физической культуре свыше 5 лет;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B16D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38B23E" w14:textId="77DB74A9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7</w:t>
            </w:r>
            <w:r w:rsidR="0008306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AB077" w14:textId="63446555" w:rsidR="00B937FD" w:rsidRDefault="0008306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3</w:t>
            </w:r>
          </w:p>
        </w:tc>
      </w:tr>
      <w:tr w:rsidR="00B937FD" w14:paraId="1FE349B8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F328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1EA8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физкультурным) образованием и стажем педагогической (тренерской) работы по профилю не менее 15 лет, или высшим профессиональным (физкультурным) образованием и стажем работы в должности старшего тренера-преподавателя по адаптивной физической культуре свыше 7 лет, или наличие II квалификационной категории;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E876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8D056E" w14:textId="07F729F8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8306E">
              <w:rPr>
                <w:rFonts w:ascii="Times New Roman" w:hAnsi="Times New Roman" w:cs="Times New Roman"/>
                <w:sz w:val="28"/>
                <w:szCs w:val="28"/>
              </w:rPr>
              <w:t>359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641B2" w14:textId="5306402E" w:rsidR="00B937FD" w:rsidRDefault="000830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8</w:t>
            </w:r>
          </w:p>
        </w:tc>
      </w:tr>
      <w:tr w:rsidR="00B937FD" w14:paraId="0F9C6187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FDBA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A7E4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E66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669069" w14:textId="3C72A04C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8306E">
              <w:rPr>
                <w:rFonts w:ascii="Times New Roman" w:hAnsi="Times New Roman" w:cs="Times New Roman"/>
                <w:sz w:val="28"/>
                <w:szCs w:val="28"/>
              </w:rPr>
              <w:t>555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EB115" w14:textId="75109D5E" w:rsidR="00B937FD" w:rsidRDefault="00A17A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8306E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B937FD" w14:paraId="1935F5AA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5624E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36A5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4831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452B2C" w14:textId="089967D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8306E">
              <w:rPr>
                <w:rFonts w:ascii="Times New Roman" w:hAnsi="Times New Roman" w:cs="Times New Roman"/>
                <w:sz w:val="28"/>
                <w:szCs w:val="28"/>
              </w:rPr>
              <w:t>507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60475" w14:textId="52753EA1" w:rsidR="00B937FD" w:rsidRDefault="00A17A5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06E">
              <w:rPr>
                <w:rFonts w:ascii="Times New Roman" w:hAnsi="Times New Roman" w:cs="Times New Roman"/>
                <w:sz w:val="28"/>
                <w:szCs w:val="28"/>
              </w:rPr>
              <w:t>2074</w:t>
            </w:r>
          </w:p>
        </w:tc>
      </w:tr>
      <w:tr w:rsidR="00B937FD" w14:paraId="53D63767" w14:textId="77777777" w:rsidTr="00F147DA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499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B64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, тренер-преподаватель по адаптивной физической культур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201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5CC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5435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A68A9CF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448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E92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864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161B2" w14:textId="6FBD7A0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8306E">
              <w:rPr>
                <w:rFonts w:ascii="Times New Roman" w:hAnsi="Times New Roman" w:cs="Times New Roman"/>
                <w:sz w:val="28"/>
                <w:szCs w:val="28"/>
              </w:rPr>
              <w:t>38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F40F" w14:textId="4AE0D32F" w:rsidR="00B937FD" w:rsidRDefault="00A17A5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306E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</w:tr>
      <w:tr w:rsidR="00B937FD" w14:paraId="483B5C42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332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426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(тренерской) работы от 2 до 5 лет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495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E22C" w14:textId="46483D2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08306E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96EA" w14:textId="717D7BF7" w:rsidR="00B937FD" w:rsidRDefault="00A17A5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08306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937FD" w14:paraId="1FA8B7A4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343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9396A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(тренерской) работы от 2 до 5 лет или средним профессиональным образованием и стажем педагогической (тренерской) работы от 5 до 10 лет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062DC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16E0DF" w14:textId="327A5A2B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="0008306E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BD851F" w14:textId="08EAF4B8" w:rsidR="00B937FD" w:rsidRDefault="0008306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7A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B937FD" w14:paraId="6C2289CE" w14:textId="77777777" w:rsidTr="00F147DA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9C16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C85E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(тренерской)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A86D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A4240D" w14:textId="74428232" w:rsidR="00B937FD" w:rsidRDefault="0008306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7CBCE" w14:textId="38497697" w:rsidR="00B937FD" w:rsidRDefault="00A17A5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08306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B937FD" w14:paraId="1EEBED85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D9A3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2564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(тренерской) работы от 10 до 20 лет;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8B0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CA353D" w14:textId="45C0868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83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830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90B85" w14:textId="54A98CDA" w:rsidR="00B937FD" w:rsidRDefault="0008306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</w:t>
            </w:r>
          </w:p>
        </w:tc>
      </w:tr>
      <w:tr w:rsidR="00B937FD" w14:paraId="0C588D25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3D91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B1B2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(тренерской) работы свыше 20 лет либо имеющий II квалификационную категорию;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E311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EE0B7C" w14:textId="721D01B2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08306E">
              <w:rPr>
                <w:rFonts w:ascii="Times New Roman" w:hAnsi="Times New Roman" w:cs="Times New Roman"/>
                <w:sz w:val="28"/>
                <w:szCs w:val="28"/>
              </w:rPr>
              <w:t>003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B5C80" w14:textId="0CD28B26" w:rsidR="00B937FD" w:rsidRDefault="0008306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</w:tr>
      <w:tr w:rsidR="00B937FD" w14:paraId="38D10DAE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749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5C9B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9003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496245" w14:textId="41CE505D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8306E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BBE52" w14:textId="63D99D10" w:rsidR="00B937FD" w:rsidRDefault="003273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06E">
              <w:rPr>
                <w:rFonts w:ascii="Times New Roman" w:hAnsi="Times New Roman" w:cs="Times New Roman"/>
                <w:sz w:val="28"/>
                <w:szCs w:val="28"/>
              </w:rPr>
              <w:t>2383</w:t>
            </w:r>
          </w:p>
        </w:tc>
      </w:tr>
      <w:tr w:rsidR="00B937FD" w14:paraId="417BEF5B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6A76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0D01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AF81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1D4582" w14:textId="76833B9C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830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30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03EF4" w14:textId="3D943D17" w:rsidR="00B937FD" w:rsidRDefault="003273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06E">
              <w:rPr>
                <w:rFonts w:ascii="Times New Roman" w:hAnsi="Times New Roman" w:cs="Times New Roman"/>
                <w:sz w:val="28"/>
                <w:szCs w:val="28"/>
              </w:rPr>
              <w:t>2268</w:t>
            </w:r>
          </w:p>
        </w:tc>
      </w:tr>
      <w:tr w:rsidR="00B937FD" w14:paraId="02E5BACE" w14:textId="77777777" w:rsidTr="00F147DA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A524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3F81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 физкультурно-спортивной организации,</w:t>
            </w:r>
          </w:p>
          <w:p w14:paraId="396152F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тренировочного процесса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8819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24FFF47" w14:textId="1868139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5A2C8B"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131F2" w14:textId="58713F52" w:rsidR="00B937FD" w:rsidRDefault="005A2C8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730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37FD" w14:paraId="5B424C19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C128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0B86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E61E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8E3CF2" w14:textId="17FEC189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A2C8B">
              <w:rPr>
                <w:rFonts w:ascii="Times New Roman" w:hAnsi="Times New Roman" w:cs="Times New Roman"/>
                <w:sz w:val="28"/>
                <w:szCs w:val="28"/>
              </w:rPr>
              <w:t>359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4F6F0" w14:textId="77B04DF1" w:rsidR="00B937FD" w:rsidRDefault="005A2C8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8</w:t>
            </w:r>
          </w:p>
        </w:tc>
      </w:tr>
      <w:tr w:rsidR="00B937FD" w14:paraId="31FBCEC4" w14:textId="77777777" w:rsidTr="00F147DA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E3F1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801D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видеозаписи спортивной сборной команды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A974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DBB3FC9" w14:textId="51A37103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A2C8B">
              <w:rPr>
                <w:rFonts w:ascii="Times New Roman" w:hAnsi="Times New Roman" w:cs="Times New Roman"/>
                <w:sz w:val="28"/>
                <w:szCs w:val="28"/>
              </w:rPr>
              <w:t>639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AE18D" w14:textId="19B536C1" w:rsidR="00B937FD" w:rsidRDefault="005A2C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9</w:t>
            </w:r>
          </w:p>
        </w:tc>
      </w:tr>
      <w:tr w:rsidR="00B937FD" w14:paraId="31A0F66C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8087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8F60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152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DB8CF9" w14:textId="11E07F4C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5A2C8B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BFB34" w14:textId="7A714746" w:rsidR="00B937FD" w:rsidRDefault="003273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A2C8B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</w:tr>
      <w:tr w:rsidR="00B937FD" w14:paraId="3FCA4ECF" w14:textId="77777777" w:rsidTr="00F147DA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A62B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A5D1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E1842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6EB3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CF47046" w14:textId="77777777" w:rsidTr="00F147DA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E2D0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2002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подготовке спортивного инвентар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C516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2C8F19" w14:textId="53FC7660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5A2C8B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A9D62" w14:textId="55E73A88" w:rsidR="00B937FD" w:rsidRDefault="003273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A2C8B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</w:tr>
      <w:tr w:rsidR="00B937FD" w14:paraId="3A6FDED9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405B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B567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0835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0BB3B1" w14:textId="41E36193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  <w:r w:rsidR="005A2C8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95648" w14:textId="6157AE74" w:rsidR="00B937FD" w:rsidRDefault="003273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2C8B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</w:tr>
      <w:tr w:rsidR="005A2C8B" w14:paraId="37BF13DD" w14:textId="77777777" w:rsidTr="00B66CB4"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8E1E7" w14:textId="69A60678" w:rsidR="005A2C8B" w:rsidRDefault="005A2C8B" w:rsidP="005A2C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B937FD" w14:paraId="5A9D88AD" w14:textId="77777777" w:rsidTr="00F147DA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9E0E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69D31" w14:textId="78986C95" w:rsidR="00B937FD" w:rsidRDefault="005A2C8B" w:rsidP="005A2C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294A6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71C1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6AB8743" w14:textId="77777777" w:rsidTr="00F147DA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14B6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5D61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портивной сборной команды (по виду спорта)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2912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7B8A2B2" w14:textId="2A2BB0BB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A2C8B">
              <w:rPr>
                <w:rFonts w:ascii="Times New Roman" w:hAnsi="Times New Roman" w:cs="Times New Roman"/>
                <w:sz w:val="28"/>
                <w:szCs w:val="28"/>
              </w:rPr>
              <w:t>620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672B7" w14:textId="37634F9C" w:rsidR="00B937FD" w:rsidRDefault="0032730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A2C8B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0FAA349A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0D25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1E6A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B1C5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BB16EF" w14:textId="61A51F2D" w:rsidR="00B937FD" w:rsidRDefault="005A2C8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BCD28" w14:textId="65129C95" w:rsidR="00B937FD" w:rsidRDefault="005A2C8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7</w:t>
            </w:r>
          </w:p>
        </w:tc>
      </w:tr>
      <w:tr w:rsidR="00B937FD" w14:paraId="70CCEF35" w14:textId="77777777" w:rsidTr="00F147DA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0ACD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3BD7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к (по виду или группе видов спорта)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7BC9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3AE890" w14:textId="16EA3864" w:rsidR="00B937FD" w:rsidRDefault="005A2C8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8B1E1" w14:textId="18146B91" w:rsidR="00B937FD" w:rsidRDefault="005A2C8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7</w:t>
            </w:r>
          </w:p>
        </w:tc>
      </w:tr>
      <w:tr w:rsidR="00B937FD" w14:paraId="5BA4F042" w14:textId="77777777" w:rsidTr="00F147DA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1C8B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66C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AC18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1E60E8" w14:textId="5336B9BA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="005A2C8B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88576" w14:textId="094122DE" w:rsidR="00B937FD" w:rsidRDefault="000F4B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A2C8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B937FD" w14:paraId="1E3E496A" w14:textId="77777777" w:rsidTr="00F147D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1FF7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39E1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по спортивной медицине спортивных сборных команд (по видам спорта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4312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BF188A" w14:textId="28B77CDD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="005A2C8B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D1869" w14:textId="22621E0F" w:rsidR="00B937FD" w:rsidRDefault="000F4B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A2C8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B937FD" w14:paraId="3F3F9C6F" w14:textId="77777777" w:rsidTr="00F147D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3361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F9867" w14:textId="5930BD4E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 спортивной сборной команды</w:t>
            </w:r>
            <w:r w:rsidR="005A2C8B">
              <w:rPr>
                <w:rFonts w:ascii="Times New Roman" w:hAnsi="Times New Roman" w:cs="Times New Roman"/>
                <w:sz w:val="28"/>
                <w:szCs w:val="28"/>
              </w:rPr>
              <w:t>, тренер-консуль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виду спорта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6852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BF0BED" w14:textId="590D37ED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="005A2C8B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94602" w14:textId="6015E3F0" w:rsidR="00B937FD" w:rsidRDefault="000F4B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A2C8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B937FD" w14:paraId="19D26C6C" w14:textId="77777777" w:rsidTr="00F147DA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122C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FAE3D" w14:textId="48C10B97" w:rsidR="00B937FD" w:rsidRDefault="005A2C8B" w:rsidP="005A2C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4C4FB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B45D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D4449CA" w14:textId="77777777" w:rsidTr="00F147D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62AA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203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тренер спортивной сборной команды (по виду спорта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744B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F2D1E7" w14:textId="4AB1A8D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  <w:r w:rsidR="005A2C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B6D14" w14:textId="00282ABF" w:rsidR="00B937FD" w:rsidRDefault="000F4B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2C8B">
              <w:rPr>
                <w:rFonts w:ascii="Times New Roman" w:hAnsi="Times New Roman" w:cs="Times New Roman"/>
                <w:sz w:val="28"/>
                <w:szCs w:val="28"/>
              </w:rPr>
              <w:t>5196</w:t>
            </w:r>
          </w:p>
        </w:tc>
      </w:tr>
      <w:tr w:rsidR="00B937FD" w14:paraId="19EF99FD" w14:textId="77777777" w:rsidTr="00F147D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CD0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A89E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портивной сборной команды (по виду спорта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9011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FC9717" w14:textId="08E415EE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  <w:r w:rsidR="005A2C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D3A39" w14:textId="1D5C3C04" w:rsidR="00B937FD" w:rsidRDefault="000F4B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2C8B">
              <w:rPr>
                <w:rFonts w:ascii="Times New Roman" w:hAnsi="Times New Roman" w:cs="Times New Roman"/>
                <w:sz w:val="28"/>
                <w:szCs w:val="28"/>
              </w:rPr>
              <w:t>5196</w:t>
            </w:r>
          </w:p>
        </w:tc>
      </w:tr>
      <w:tr w:rsidR="00DF7881" w14:paraId="42E0CEDE" w14:textId="77777777" w:rsidTr="00B66CB4"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8033C" w14:textId="5955F919" w:rsidR="00DF7881" w:rsidRDefault="00DF7881" w:rsidP="00DF78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четвертого уровня</w:t>
            </w:r>
          </w:p>
        </w:tc>
      </w:tr>
      <w:tr w:rsidR="00DF7881" w14:paraId="112BDCC9" w14:textId="77777777" w:rsidTr="00B66CB4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17F52" w14:textId="07B43AF1" w:rsidR="00DF7881" w:rsidRDefault="00DF78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E5B50" w14:textId="4403C3F9" w:rsidR="00DF7881" w:rsidRDefault="00DF7881" w:rsidP="00DF78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E1BC77" w14:textId="77777777" w:rsidR="00DF7881" w:rsidRDefault="00DF78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8081C" w14:textId="77777777" w:rsidR="00DF7881" w:rsidRDefault="00DF78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9FF84AC" w14:textId="77777777" w:rsidTr="00F147D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CEBB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BE03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тренер спортивной сборной команды (по виду спорта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566D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760252" w14:textId="1DACF855" w:rsidR="00B937FD" w:rsidRDefault="00DF788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3C594" w14:textId="0BF1D9E2" w:rsidR="00B937FD" w:rsidRDefault="000F4B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7881">
              <w:rPr>
                <w:rFonts w:ascii="Times New Roman" w:hAnsi="Times New Roman" w:cs="Times New Roman"/>
                <w:sz w:val="28"/>
                <w:szCs w:val="28"/>
              </w:rPr>
              <w:t>9271</w:t>
            </w:r>
          </w:p>
        </w:tc>
      </w:tr>
    </w:tbl>
    <w:p w14:paraId="5A91A661" w14:textId="77777777" w:rsidR="00B937FD" w:rsidRDefault="00B937F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0A8C6A9" w14:textId="77777777" w:rsidR="00B937FD" w:rsidRDefault="000A02A8">
      <w:pPr>
        <w:pageBreakBefore/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05D9F8B2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к Примерному положению</w:t>
      </w:r>
    </w:p>
    <w:p w14:paraId="16267A17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5D268B63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2ABE364C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5E35D993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52E8BFAE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0E69E6" w14:textId="17BC6437" w:rsidR="00B937FD" w:rsidRDefault="000A02A8">
      <w:pPr>
        <w:pStyle w:val="ConsPlusNormal"/>
        <w:jc w:val="center"/>
      </w:pPr>
      <w:bookmarkStart w:id="5" w:name="P1226"/>
      <w:bookmarkEnd w:id="5"/>
      <w:r>
        <w:rPr>
          <w:rFonts w:ascii="Times New Roman" w:hAnsi="Times New Roman" w:cs="Times New Roman"/>
          <w:sz w:val="28"/>
          <w:szCs w:val="28"/>
        </w:rPr>
        <w:t xml:space="preserve">Рекомендуемые размеры окладов (должностных окладов), ставок заработной платы с учетом </w:t>
      </w:r>
      <w:r w:rsidR="00DD09EE">
        <w:rPr>
          <w:rFonts w:ascii="Times New Roman" w:hAnsi="Times New Roman" w:cs="Times New Roman"/>
          <w:sz w:val="28"/>
          <w:szCs w:val="28"/>
        </w:rPr>
        <w:t xml:space="preserve">повышающих </w:t>
      </w:r>
      <w:r>
        <w:rPr>
          <w:rFonts w:ascii="Times New Roman" w:hAnsi="Times New Roman" w:cs="Times New Roman"/>
          <w:sz w:val="28"/>
          <w:szCs w:val="28"/>
        </w:rPr>
        <w:t>коэффициентов работников образовательных организаций физической культуры и спорта, созданных в форме учреждений</w:t>
      </w:r>
    </w:p>
    <w:p w14:paraId="320187C7" w14:textId="77777777" w:rsidR="00B937FD" w:rsidRDefault="00B93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FC2B45B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5716"/>
        <w:gridCol w:w="1255"/>
        <w:gridCol w:w="1161"/>
        <w:gridCol w:w="1100"/>
      </w:tblGrid>
      <w:tr w:rsidR="00B937FD" w14:paraId="573A036D" w14:textId="77777777" w:rsidTr="00A7431C">
        <w:trPr>
          <w:cantSplit/>
          <w:trHeight w:val="741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E09C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22B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30EA7B6" w14:textId="2E72897A" w:rsidR="00B937FD" w:rsidRDefault="006D4346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A02A8">
              <w:rPr>
                <w:rFonts w:ascii="Times New Roman" w:hAnsi="Times New Roman"/>
                <w:sz w:val="28"/>
                <w:szCs w:val="28"/>
              </w:rPr>
              <w:t>клад по профессиональной квалификационной группе, став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0A02A8">
              <w:rPr>
                <w:rFonts w:ascii="Times New Roman" w:hAnsi="Times New Roman"/>
                <w:sz w:val="28"/>
                <w:szCs w:val="28"/>
              </w:rPr>
              <w:t>по профессиональной квалификационной группе,  рублей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444A890" w14:textId="69781AD7" w:rsidR="00B937FD" w:rsidRDefault="006D4346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азмер повышающего</w:t>
            </w:r>
            <w:r w:rsidR="000A02A8">
              <w:rPr>
                <w:rFonts w:ascii="Times New Roman" w:hAnsi="Times New Roman"/>
                <w:sz w:val="28"/>
                <w:szCs w:val="28"/>
              </w:rPr>
              <w:t xml:space="preserve"> коэффициент к окладу (должностному окладу), ставке заработной платы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903860A" w14:textId="79F5EE69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</w:t>
            </w:r>
            <w:r w:rsidR="006D4346">
              <w:rPr>
                <w:rFonts w:ascii="Times New Roman" w:hAnsi="Times New Roman"/>
                <w:sz w:val="28"/>
                <w:szCs w:val="28"/>
              </w:rPr>
              <w:t xml:space="preserve"> по профессиональной группе</w:t>
            </w:r>
            <w:r>
              <w:rPr>
                <w:rFonts w:ascii="Times New Roman" w:hAnsi="Times New Roman"/>
                <w:sz w:val="28"/>
                <w:szCs w:val="28"/>
              </w:rPr>
              <w:t>, рублей</w:t>
            </w:r>
          </w:p>
        </w:tc>
      </w:tr>
      <w:tr w:rsidR="00B937FD" w14:paraId="2E0CA1BA" w14:textId="77777777" w:rsidTr="00A7431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2459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569C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FE0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A98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9F1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7FD" w14:paraId="17054236" w14:textId="77777777" w:rsidTr="00A7431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A51FC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C112E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FDDF55" w14:textId="632A2092" w:rsidR="00B937FD" w:rsidRDefault="0002374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  <w:r w:rsidR="00DD09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56DB66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CFBE82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48B5D5E" w14:textId="77777777" w:rsidTr="00A7431C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CDC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6C6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000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52C9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761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AAA4824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D98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1B8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редним (полным) общим обра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ъявления требований к стажу работы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F8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E26E" w14:textId="51025D5C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D09EE">
              <w:rPr>
                <w:rFonts w:ascii="Times New Roman" w:hAnsi="Times New Roman" w:cs="Times New Roman"/>
                <w:sz w:val="28"/>
                <w:szCs w:val="28"/>
              </w:rPr>
              <w:t>20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B8E9A" w14:textId="5C64FFDD" w:rsidR="00B937FD" w:rsidRDefault="0061792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09EE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</w:tr>
      <w:tr w:rsidR="00B937FD" w14:paraId="4EAABCA7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E6EA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607353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средним (полным) общим образованием и стажем работы не менее 3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D90415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32276FD0" w14:textId="3CF906A1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D09EE">
              <w:rPr>
                <w:rFonts w:ascii="Times New Roman" w:hAnsi="Times New Roman" w:cs="Times New Roman"/>
                <w:sz w:val="28"/>
                <w:szCs w:val="28"/>
              </w:rPr>
              <w:t>33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943CC" w14:textId="0FFF77AF" w:rsidR="00B937FD" w:rsidRDefault="00DD09E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2</w:t>
            </w:r>
          </w:p>
        </w:tc>
      </w:tr>
      <w:tr w:rsidR="00B937FD" w14:paraId="22557501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440D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745D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не менее 3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F915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469118" w14:textId="29A00401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D09EE">
              <w:rPr>
                <w:rFonts w:ascii="Times New Roman" w:hAnsi="Times New Roman" w:cs="Times New Roman"/>
                <w:sz w:val="28"/>
                <w:szCs w:val="28"/>
              </w:rPr>
              <w:t>487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8EFD5" w14:textId="7C49F4BE" w:rsidR="00B937FD" w:rsidRDefault="0002374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09EE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</w:tr>
      <w:tr w:rsidR="00B937FD" w14:paraId="79D2E35B" w14:textId="77777777" w:rsidTr="00A7431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6764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53C6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33A7" w14:textId="59AAAA56" w:rsidR="00B937FD" w:rsidRDefault="0002374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  <w:r w:rsidR="00DD09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6C3C0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882E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62F293E" w14:textId="77777777" w:rsidTr="00A7431C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691B9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550BC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2B0F46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9C247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7ECB7E7" w14:textId="77777777" w:rsidTr="00A7431C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04B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CE7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EAA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A5D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35B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EBE1D6B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F8B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C3C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789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1596D" w14:textId="33046F99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D09EE">
              <w:rPr>
                <w:rFonts w:ascii="Times New Roman" w:hAnsi="Times New Roman" w:cs="Times New Roman"/>
                <w:sz w:val="28"/>
                <w:szCs w:val="28"/>
              </w:rPr>
              <w:t>32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8E40" w14:textId="35339B32" w:rsidR="00B937FD" w:rsidRDefault="0002374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09EE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</w:tr>
      <w:tr w:rsidR="00B937FD" w14:paraId="47CECB2C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687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5C5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B37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D0D97" w14:textId="74B199E8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D09EE">
              <w:rPr>
                <w:rFonts w:ascii="Times New Roman" w:hAnsi="Times New Roman" w:cs="Times New Roman"/>
                <w:sz w:val="28"/>
                <w:szCs w:val="28"/>
              </w:rPr>
              <w:t>4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F0B3C" w14:textId="60676DCB" w:rsidR="00B937FD" w:rsidRDefault="0002374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D09EE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B937FD" w14:paraId="14B2969C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30A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209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D5C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C6750" w14:textId="1F81E40D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46139" w14:textId="77861F5C" w:rsidR="00B937FD" w:rsidRDefault="00110AD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4</w:t>
            </w:r>
          </w:p>
        </w:tc>
      </w:tr>
      <w:tr w:rsidR="00B937FD" w14:paraId="206CF85E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9C6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5BC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05B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EB21F" w14:textId="4FC5F341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2B46" w14:textId="1897D237" w:rsidR="00B937FD" w:rsidRDefault="00110AD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6</w:t>
            </w:r>
          </w:p>
        </w:tc>
      </w:tr>
      <w:tr w:rsidR="00B937FD" w14:paraId="42AD294F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031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6EF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B8A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6AE5D" w14:textId="0605D13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BF044" w14:textId="24E82449" w:rsidR="00B937FD" w:rsidRDefault="00110AD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</w:t>
            </w:r>
          </w:p>
        </w:tc>
      </w:tr>
      <w:tr w:rsidR="00B937FD" w14:paraId="07E10C4C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95E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002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20 лет либо имеющий II квалификационную категорию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E9A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D884F" w14:textId="42916260" w:rsidR="00B937FD" w:rsidRDefault="00110AD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1F35" w14:textId="664C6945" w:rsidR="00B937FD" w:rsidRDefault="00110A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</w:tr>
      <w:tr w:rsidR="00B937FD" w14:paraId="34C6E4E2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837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685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BD3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4770" w14:textId="7331ABE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5B78" w14:textId="6107467D" w:rsidR="00B937FD" w:rsidRDefault="008D065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</w:tr>
      <w:tr w:rsidR="00B937FD" w14:paraId="71010802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873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565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4AF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28289" w14:textId="36A93A3E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8534" w14:textId="6444B711" w:rsidR="00B937FD" w:rsidRDefault="008D065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2267</w:t>
            </w:r>
          </w:p>
        </w:tc>
      </w:tr>
      <w:tr w:rsidR="00B937FD" w14:paraId="49883778" w14:textId="77777777" w:rsidTr="00A7431C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D392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DA558F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B52DB7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24BB297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3B3D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1FC4664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4DF0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60AD8AC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музыкальным образованием без предъявления требований к стажу работы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7CB1CFB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C7A1D4F" w14:textId="5D9FCA0E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3287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32F5A" w14:textId="642FE92A" w:rsidR="00B937FD" w:rsidRDefault="0024780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</w:tr>
      <w:tr w:rsidR="00B937FD" w14:paraId="704EC5C1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55B1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12248FC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музыкальным образованием без предъявления требований к стажу работы или средним музыкальным образованием и стажем педагогической работы от 2 до 5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FAD442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1B503F" w14:textId="5AE4AA42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463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26BD0" w14:textId="1D7CEE12" w:rsidR="00B937FD" w:rsidRDefault="0024780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B937FD" w14:paraId="5D1ABE5F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569F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7FBFBF8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музыкальным образованием и стажем педагогической работы от 2 до 5 лет или со средним музыкальным образованием и стажем педагогической работы от 5 до 10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7A23E68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508BC2" w14:textId="6005ABF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E77E8" w14:textId="2C6EC3AF" w:rsidR="00B937FD" w:rsidRDefault="00110AD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4</w:t>
            </w:r>
          </w:p>
        </w:tc>
      </w:tr>
      <w:tr w:rsidR="00B937FD" w14:paraId="63EB9B48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61A1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1324554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музыкальным образованием и стажем педагогической работы от 5 до 10 лет или со средним музыкальным образованием и стажем педагогической работы свыше 10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73E7511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1FAFB6" w14:textId="32570CF2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49B6E" w14:textId="4674D9DA" w:rsidR="00B937FD" w:rsidRDefault="0024780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4EF25CB9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10E9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0388C2B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музыкальным образованием и стажем педагогической работы от 10 до 20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30A2D1D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597D32" w14:textId="5D49218C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4E1AD" w14:textId="7AAFE9C8" w:rsidR="00B937FD" w:rsidRDefault="00110AD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</w:t>
            </w:r>
          </w:p>
        </w:tc>
      </w:tr>
      <w:tr w:rsidR="00B937FD" w14:paraId="14CD7410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C0BD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0EBFCAE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музыкальным образованием и стажем педагогической работы свыше 20 лет или имеющий I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6ED8649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982981" w14:textId="645044F2" w:rsidR="00B937FD" w:rsidRDefault="00110AD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D37AB" w14:textId="265FD871" w:rsidR="00B937FD" w:rsidRDefault="00110AD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2</w:t>
            </w:r>
          </w:p>
        </w:tc>
      </w:tr>
      <w:tr w:rsidR="00B937FD" w14:paraId="29C0526B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A549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0BC095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8BEF1F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55AD1C" w14:textId="1BBD1700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EC1DF" w14:textId="35082B5B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</w:tr>
      <w:tr w:rsidR="00B937FD" w14:paraId="12AD16B8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26948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1C1D9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A6EB1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09599A9" w14:textId="6C9A6D9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34CD19" w14:textId="05B8C85B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2267</w:t>
            </w:r>
          </w:p>
        </w:tc>
      </w:tr>
      <w:tr w:rsidR="00B937FD" w14:paraId="42159254" w14:textId="77777777" w:rsidTr="00A7431C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542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542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023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BBBF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7968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FEB9C41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74A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508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5DA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6E80C" w14:textId="28082B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32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0BFD2" w14:textId="48786EAC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</w:tr>
      <w:tr w:rsidR="00B937FD" w14:paraId="499DE261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469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E95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от 2 до 5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A52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63B8" w14:textId="6C1A555E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4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A88C5" w14:textId="153D9DA4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B937FD" w14:paraId="66944820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283F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08DAE0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65A938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6BDA1FA5" w14:textId="3AD94B8B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CE970" w14:textId="4134CF20" w:rsidR="00B937FD" w:rsidRDefault="00110AD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4</w:t>
            </w:r>
          </w:p>
        </w:tc>
      </w:tr>
      <w:tr w:rsidR="00B937FD" w14:paraId="4034B5AA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FD6A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BFBAFF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19B9AD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990BFDE" w14:textId="29CB5DB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D683C" w14:textId="533AF839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602EBC93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A1BD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077BD6B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10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34E8CD6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1C8E41" w14:textId="37F9A181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A4966" w14:textId="7D67B2E2" w:rsidR="00B937FD" w:rsidRDefault="00110AD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</w:t>
            </w:r>
          </w:p>
        </w:tc>
      </w:tr>
      <w:tr w:rsidR="00B937FD" w14:paraId="1E68F598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52A3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6D327A5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448D4D1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D2C583" w14:textId="0D54A82E" w:rsidR="00B937FD" w:rsidRDefault="00110AD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03D35" w14:textId="00DBAB7D" w:rsidR="00B937FD" w:rsidRDefault="00110AD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</w:tr>
      <w:tr w:rsidR="00B937FD" w14:paraId="7880418C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28BC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65DA318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7EAB041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CA11AD" w14:textId="65AD3C91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4C96D" w14:textId="2A557BAC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</w:tr>
      <w:tr w:rsidR="00B937FD" w14:paraId="12410EB2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5F9EB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5943F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9191C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89275D4" w14:textId="53ED6122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BF2D7F" w14:textId="1E40940C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2267</w:t>
            </w:r>
          </w:p>
        </w:tc>
      </w:tr>
      <w:tr w:rsidR="00B937FD" w14:paraId="2B174F61" w14:textId="77777777" w:rsidTr="00A7431C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86E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F7C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8AA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ED7B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B0B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90FC375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F45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492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в области, соответствующей профилю работы, без предъявления требований к стажу работы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83C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4ED1" w14:textId="3534431E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32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DACED" w14:textId="65FE9CB7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</w:tr>
      <w:tr w:rsidR="00B937FD" w14:paraId="7CD40237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44A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C31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в области, соответствующей профилю работы, и стажем работы по профилю от 2 до 5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007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868F0" w14:textId="53259D0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4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E9056" w14:textId="10840FD9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B937FD" w14:paraId="023EB07A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E30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594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профилю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578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BD1A" w14:textId="278190FC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521B" w14:textId="1D1C0B7C" w:rsidR="00B937FD" w:rsidRDefault="00110AD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4</w:t>
            </w:r>
          </w:p>
        </w:tc>
      </w:tr>
      <w:tr w:rsidR="00B937FD" w14:paraId="1A4F7F68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E38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910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E31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3894" w14:textId="13B0F573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5616" w14:textId="31E8CDB7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497A612A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847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67E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E17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FA40" w14:textId="02013C40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864A7" w14:textId="19FE4F7C" w:rsidR="00B937FD" w:rsidRDefault="00110AD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</w:t>
            </w:r>
          </w:p>
        </w:tc>
      </w:tr>
      <w:tr w:rsidR="00B937FD" w14:paraId="5E44084F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E63E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27B27A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 или высшее профессиональное образование и стаж педагогической работы свыше 2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9ACF50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3B40F2B2" w14:textId="132DFAE1" w:rsidR="00B937FD" w:rsidRDefault="00110AD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B78BF" w14:textId="727E1742" w:rsidR="00B937FD" w:rsidRDefault="00110AD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</w:tr>
      <w:tr w:rsidR="00B937FD" w14:paraId="298D24F0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F9F2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5388AC6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3D4B99C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5657E2" w14:textId="240FF1FA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6399D" w14:textId="0140D8CF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</w:tr>
      <w:tr w:rsidR="00B937FD" w14:paraId="5D0B0A2A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ECA0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3DC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0A1B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9963BE" w14:textId="52CC45FE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43D94" w14:textId="0AEB24F0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2267</w:t>
            </w:r>
          </w:p>
        </w:tc>
      </w:tr>
      <w:tr w:rsidR="00B937FD" w14:paraId="67A11209" w14:textId="77777777" w:rsidTr="00A7431C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1DE5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0AF3A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328E9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795C60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A955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2EEC31D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DC9C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27276F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3C4B9B6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94BF6A" w14:textId="53556869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463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023EB" w14:textId="2FA0D2B6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0ADF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B937FD" w14:paraId="225B6B05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01A1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60B57CB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8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2D7E06D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6DA47B1" w14:textId="703CAEF0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4B6D35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D315D" w14:textId="73F19D3E" w:rsidR="00B937FD" w:rsidRDefault="00D270A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4</w:t>
            </w:r>
          </w:p>
        </w:tc>
      </w:tr>
      <w:tr w:rsidR="00B937FD" w14:paraId="6119E3FA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5551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3B3D342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8 до 12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3605D6B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90B0692" w14:textId="7E4EA6D3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7CB94" w14:textId="32AD9AED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430299EE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BC74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2B2910B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12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6173041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47198E4" w14:textId="34EE3AC8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319D3" w14:textId="33F931D2" w:rsidR="00B937FD" w:rsidRDefault="00D270A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</w:t>
            </w:r>
          </w:p>
        </w:tc>
      </w:tr>
      <w:tr w:rsidR="00B937FD" w14:paraId="03F3D332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816F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5DF654A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4E1A70B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632BD1" w14:textId="60789383" w:rsidR="00B937FD" w:rsidRDefault="00D270A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4DD1F" w14:textId="3D1D4965" w:rsidR="00B937FD" w:rsidRDefault="00D270A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</w:tr>
      <w:tr w:rsidR="00B937FD" w14:paraId="76BAA983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9CBF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7913131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6BD0D21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519A489" w14:textId="6BE2FEC8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9FB4F" w14:textId="0FEBD5A3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</w:tr>
      <w:tr w:rsidR="00B937FD" w14:paraId="07275ED3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6000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CB72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A670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600D27" w14:textId="2B861BB0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56A30" w14:textId="0A1D826C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2267</w:t>
            </w:r>
          </w:p>
        </w:tc>
      </w:tr>
      <w:tr w:rsidR="00B937FD" w14:paraId="3E51D9BE" w14:textId="77777777" w:rsidTr="00A7431C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6D7EA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A0706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905384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84C9DE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B9C39E9" w14:textId="77777777" w:rsidTr="00A7431C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246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E0E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FB6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419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122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D9B8045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6E0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8F8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31F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E8BFF" w14:textId="00E9A078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A97B" w14:textId="6EA8D207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</w:tr>
      <w:tr w:rsidR="00B937FD" w14:paraId="083F3723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8D7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E31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14D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A02B" w14:textId="50796262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4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17055" w14:textId="454DB1A9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B937FD" w14:paraId="437EA04A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ED6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E21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331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F609" w14:textId="1756E3E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F9AB3" w14:textId="4D18277E" w:rsidR="00B937FD" w:rsidRDefault="00D270A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4</w:t>
            </w:r>
          </w:p>
        </w:tc>
      </w:tr>
      <w:tr w:rsidR="00B937FD" w14:paraId="38252EDC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19D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0B1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B9C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4FF3" w14:textId="3EEC84B8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07C1" w14:textId="40759E92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3620A9CC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38D2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2CB0C3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29FE41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2AFEC902" w14:textId="4EDBAD71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22C78" w14:textId="63951430" w:rsidR="00B937FD" w:rsidRDefault="00D270A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</w:t>
            </w:r>
          </w:p>
        </w:tc>
      </w:tr>
      <w:tr w:rsidR="00B937FD" w14:paraId="0BFB9A62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EC56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1D881FD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20 лет или имеющий I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A3B4F8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65E91F" w14:textId="6A075598" w:rsidR="00B937FD" w:rsidRDefault="00D270A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D1B43" w14:textId="175A6E2F" w:rsidR="00B937FD" w:rsidRDefault="00D270A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</w:tr>
      <w:tr w:rsidR="00B937FD" w14:paraId="2BD96FA7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E483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120453B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4B0B347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E9B066" w14:textId="52F99401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0FEBD" w14:textId="3C5FECC1" w:rsidR="00B937FD" w:rsidRDefault="00FF7AE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</w:tr>
      <w:tr w:rsidR="00B937FD" w14:paraId="588590D2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9D2F1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243B8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0C906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E0C512C" w14:textId="0EBC4B0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930723" w14:textId="1EDFB0D5" w:rsidR="00B937FD" w:rsidRDefault="00BE74D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2267</w:t>
            </w:r>
          </w:p>
        </w:tc>
      </w:tr>
      <w:tr w:rsidR="00B937FD" w14:paraId="5445BA7F" w14:textId="77777777" w:rsidTr="00A7431C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B09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64B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0AA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A56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750D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6507643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8B5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E72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, соответствующим профилю обучения, и дополнительным профессиональным образованием по направлению подготовки «Образование и педагогика» без предъявления требований к стажу работы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3C0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8EBF" w14:textId="050F4071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4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30EEC" w14:textId="340AA491" w:rsidR="00B937FD" w:rsidRDefault="00BE74D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B937FD" w14:paraId="3A278F2D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AC0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56A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895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B3A8F" w14:textId="0D7C6B9D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60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232E6" w14:textId="06253D1C" w:rsidR="00B937FD" w:rsidRDefault="00D270A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4</w:t>
            </w:r>
          </w:p>
        </w:tc>
      </w:tr>
      <w:tr w:rsidR="00B937FD" w14:paraId="72CF4DE2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813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334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от 2 до 5 лет или средним профессиональным образованием и стажем работы по специальности свыше 5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421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C891" w14:textId="5F5E1E42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25CCF" w14:textId="4A1D5526" w:rsidR="00B937FD" w:rsidRDefault="00BE74D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08500218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CB6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919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от 5 до 1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6A8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8FE3" w14:textId="711DFB8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9B3B5" w14:textId="4A9A7628" w:rsidR="00B937FD" w:rsidRDefault="00D270A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</w:t>
            </w:r>
          </w:p>
        </w:tc>
      </w:tr>
      <w:tr w:rsidR="00B937FD" w14:paraId="5F114D57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164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820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и стажем работы по специальности свыше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 или имеющий II квалификационную категорию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42A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2D1B6" w14:textId="7E23D60B" w:rsidR="00B937FD" w:rsidRDefault="00D270A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407EF" w14:textId="1A927962" w:rsidR="00B937FD" w:rsidRDefault="00D270A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</w:tr>
      <w:tr w:rsidR="00B937FD" w14:paraId="7F70D98F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0E3A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9B9C6A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70781E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560EAD4B" w14:textId="582779E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AE932" w14:textId="6A6489DF" w:rsidR="00B937FD" w:rsidRDefault="00BE74D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</w:tr>
      <w:tr w:rsidR="00B937FD" w14:paraId="463B5BA7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573E3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FA497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E0A49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916BFE0" w14:textId="638A4074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8CB9C63" w14:textId="23A82DFD" w:rsidR="00B937FD" w:rsidRDefault="00BE74D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2267</w:t>
            </w:r>
          </w:p>
        </w:tc>
      </w:tr>
      <w:tr w:rsidR="00B937FD" w14:paraId="17A5994D" w14:textId="77777777" w:rsidTr="00A7431C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FFC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E3D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564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551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BFEA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3F55791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D4C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737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сихологическим или средним педагогическим образованием с дополнительной специальностью «Психология» без предъявления требований к стажу работы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82C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FE622" w14:textId="7B0994D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32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C7805" w14:textId="377EC2A5" w:rsidR="00B937FD" w:rsidRDefault="00BE74D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</w:tr>
      <w:tr w:rsidR="00B937FD" w14:paraId="52CF72B6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4A5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BE5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сихологическим или высшим педагогическим образованием с дополнительной специальностью «Психология» без предъявления требований к стажу работы или средним психологическим либо средним педагогическим образованием с дополнительной специальностью «Психология» и стажем педагогической работы (работы по специальности) от 2 до 4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645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271C5" w14:textId="0F07970B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4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36391" w14:textId="31B28B38" w:rsidR="00B937FD" w:rsidRDefault="00BE74D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B937FD" w14:paraId="71CB156A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A36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A1B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от 2 до 4 лет или средним психологическим либо средним педагогическим образованием с дополнительной специальностью «Психология» и стажем педагогической работы (работы по специальности) от 4 до 6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623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69A11" w14:textId="579DA9F9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5FF6" w14:textId="5CFF851C" w:rsidR="00B937FD" w:rsidRDefault="00D270A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4</w:t>
            </w:r>
          </w:p>
        </w:tc>
      </w:tr>
      <w:tr w:rsidR="00B937FD" w14:paraId="5756F2D2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746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493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от 4 до 6 лет или средним психологическим либо средним педагогическим образованием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й специальностью «Психология» и стажем педагогической работы (работы по специальности) свыше 6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D2F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7EAE" w14:textId="41801E1D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270A1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FC14A" w14:textId="4D9BB80B" w:rsidR="00B937FD" w:rsidRDefault="00BE74D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23B5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617D37DC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E524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398696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от 6 до 1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90F8F6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14FDEC44" w14:textId="484D1FB4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A23B5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DB1DC" w14:textId="01AC6D09" w:rsidR="00B937FD" w:rsidRDefault="002A23B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</w:t>
            </w:r>
          </w:p>
        </w:tc>
      </w:tr>
      <w:tr w:rsidR="00B937FD" w14:paraId="5A4C72D8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4E55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516EFC1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свыше 10 лет или имеющий I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29C9F51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CD55EB" w14:textId="2CCDC50A" w:rsidR="00B937FD" w:rsidRDefault="002A23B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5DFEE" w14:textId="366939CA" w:rsidR="00B937FD" w:rsidRDefault="002A23B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</w:tr>
      <w:tr w:rsidR="00B937FD" w14:paraId="1120A458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EA9F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162AB52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7F7580B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9D913D3" w14:textId="058041E8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2A23B5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A69FA" w14:textId="4E47EFCD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23B5"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</w:tr>
      <w:tr w:rsidR="00B937FD" w14:paraId="1CB0FBCB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4D75A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A7253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4A920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4D01BF6" w14:textId="6DBB3BC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2A23B5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CD7FEA" w14:textId="62607982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23B5">
              <w:rPr>
                <w:rFonts w:ascii="Times New Roman" w:hAnsi="Times New Roman" w:cs="Times New Roman"/>
                <w:sz w:val="28"/>
                <w:szCs w:val="28"/>
              </w:rPr>
              <w:t>2267</w:t>
            </w:r>
          </w:p>
        </w:tc>
      </w:tr>
      <w:tr w:rsidR="00B937FD" w14:paraId="1391CD37" w14:textId="77777777" w:rsidTr="00A7431C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4EA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F19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87F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2BE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267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5DC347F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7CB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3CA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710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295D" w14:textId="2CB256D4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A23B5">
              <w:rPr>
                <w:rFonts w:ascii="Times New Roman" w:hAnsi="Times New Roman" w:cs="Times New Roman"/>
                <w:sz w:val="28"/>
                <w:szCs w:val="28"/>
              </w:rPr>
              <w:t>4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79140" w14:textId="4EFC6435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23B5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B937FD" w14:paraId="4DF416AC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A35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D53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8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76A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FABCE" w14:textId="1E5C9AC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2A23B5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ED953" w14:textId="36A4B43E" w:rsidR="00B937FD" w:rsidRDefault="002A23B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4</w:t>
            </w:r>
          </w:p>
        </w:tc>
      </w:tr>
      <w:tr w:rsidR="00B937FD" w14:paraId="45CF1DE8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B64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7E7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8 до 12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800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C6C1B" w14:textId="70BB0A7F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A23B5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C2B89" w14:textId="0BC21499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23B5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5C12D9AF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1FE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AE5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12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71B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423BE" w14:textId="72CCDB94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A23B5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BF496" w14:textId="72D385E4" w:rsidR="00B937FD" w:rsidRDefault="002A23B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</w:t>
            </w:r>
          </w:p>
        </w:tc>
      </w:tr>
      <w:tr w:rsidR="00B937FD" w14:paraId="2F745960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FB7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1B5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 или с высшим профессиональным образованием и стажем педагогической работы не менее 5 лет (для методистов методических, учебно-методических кабинетов (центров)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5A5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3292D" w14:textId="0D2B660B" w:rsidR="00B937FD" w:rsidRDefault="002A23B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F62F6" w14:textId="5E59E8E5" w:rsidR="00B937FD" w:rsidRDefault="002A23B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</w:tr>
      <w:tr w:rsidR="00B937FD" w14:paraId="2488D742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81D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869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щий I квалификационную категорию или высшее профессиональное образова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 работы в должности методиста не менее 3 лет (для методистов методических, учебно-методических кабинетов (центров)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5FB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2A130" w14:textId="4B8BB47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2A23B5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8BE0" w14:textId="1EAD8966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23B5"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</w:tr>
      <w:tr w:rsidR="00B937FD" w14:paraId="48D61A6E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6D25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166B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 или высшее профессиональное образование и стаж работы в должности методиста не менее 6 лет (для методистов методических, учебно-методических кабинетов (центров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E835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C2CE53" w14:textId="4749241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2A23B5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1EE76" w14:textId="7DA517D5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23B5">
              <w:rPr>
                <w:rFonts w:ascii="Times New Roman" w:hAnsi="Times New Roman" w:cs="Times New Roman"/>
                <w:sz w:val="28"/>
                <w:szCs w:val="28"/>
              </w:rPr>
              <w:t>2267</w:t>
            </w:r>
          </w:p>
        </w:tc>
      </w:tr>
      <w:tr w:rsidR="00B937FD" w14:paraId="783F8500" w14:textId="77777777" w:rsidTr="00A7431C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0C79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B5358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D3882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E1B5A2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E21B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DC8418A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E3AF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6388501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тренера-преподавателя не менее 1 года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7F7698E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D5392E" w14:textId="56CA4E9E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872294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F4A0B" w14:textId="569AA80C" w:rsidR="00B937FD" w:rsidRDefault="008722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4</w:t>
            </w:r>
          </w:p>
        </w:tc>
      </w:tr>
      <w:tr w:rsidR="00B937FD" w14:paraId="3820F393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7382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5C82150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56D4D6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D3EB05F" w14:textId="2595DE7C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72294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10B71" w14:textId="552F3A6C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72294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2FF1ED60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D1C4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54A1B8E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5B3EBD0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E7545F" w14:textId="03E93432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72294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C8047" w14:textId="2CFA7114" w:rsidR="00B937FD" w:rsidRDefault="008722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</w:t>
            </w:r>
          </w:p>
        </w:tc>
      </w:tr>
      <w:tr w:rsidR="00B937FD" w14:paraId="011B8B8E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3D9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0F4388C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10 лет либо имеющий I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2CE3C3C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8D9FEE2" w14:textId="797F4B10" w:rsidR="00B937FD" w:rsidRDefault="008722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40549" w14:textId="646EEF40" w:rsidR="00B937FD" w:rsidRDefault="008722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</w:tr>
      <w:tr w:rsidR="00B937FD" w14:paraId="3BD6DFB6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5656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67CF2D2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205151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807E222" w14:textId="60BF5E51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E742D9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B2213" w14:textId="710E269A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42D9"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</w:tr>
      <w:tr w:rsidR="00B937FD" w14:paraId="512C89F9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51146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893BC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C6A17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82C8B0D" w14:textId="434F6D3C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E742D9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DF3622" w14:textId="585D9F6B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42D9">
              <w:rPr>
                <w:rFonts w:ascii="Times New Roman" w:hAnsi="Times New Roman" w:cs="Times New Roman"/>
                <w:sz w:val="28"/>
                <w:szCs w:val="28"/>
              </w:rPr>
              <w:t>2267</w:t>
            </w:r>
          </w:p>
        </w:tc>
      </w:tr>
      <w:tr w:rsidR="00B937FD" w14:paraId="5C0FA036" w14:textId="77777777" w:rsidTr="00A7431C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E43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9B6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53B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3EA1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7BD2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A544A61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0FC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4A0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инструктора-методиста не менее 1 года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892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B166C" w14:textId="1CAA5178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742D9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82019" w14:textId="5E3B7E21" w:rsidR="00B937FD" w:rsidRDefault="00631E0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42D9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74CB3B47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494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DAB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старшего инструктора-методиста не менее 3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B77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1C058" w14:textId="24C625D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CDCB1" w14:textId="2BAA54CE" w:rsidR="00B937FD" w:rsidRDefault="006A529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</w:t>
            </w:r>
          </w:p>
        </w:tc>
      </w:tr>
      <w:tr w:rsidR="00B937FD" w14:paraId="59A58C3F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0FD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D7D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 или высшее профессиональное образование и стаж педагогической работы не менее 5 лет (для методистов методических, учебно-методических кабинетов (центров)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3A8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913F4" w14:textId="7492C2A7" w:rsidR="00B937FD" w:rsidRDefault="006A529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F64AA" w14:textId="67872ACB" w:rsidR="00B937FD" w:rsidRDefault="006A529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</w:tr>
      <w:tr w:rsidR="00B937FD" w14:paraId="0713BDD0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397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1EE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 или высшее профессиональное образование и стаж работы в должности методиста не менее 3 лет (для методистов методических, учебно-методических кабинетов (центров)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AF9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9FED" w14:textId="18A9344D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D14CD" w14:textId="495F9F9E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</w:tr>
      <w:tr w:rsidR="00B937FD" w14:paraId="5AF2838D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970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F9F7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 или высшее профессиональное образование и стаж работы в должности методиста не менее 6 лет (для методистов методических, учебно-методических кабинетов (центров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478D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4D5C59" w14:textId="29D9625C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CA6A8" w14:textId="0B1712F2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2267</w:t>
            </w:r>
          </w:p>
        </w:tc>
      </w:tr>
      <w:tr w:rsidR="00B937FD" w14:paraId="12B8CCE8" w14:textId="77777777" w:rsidTr="00A7431C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AD904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84449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A481E1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B6110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E8F4E28" w14:textId="77777777" w:rsidTr="00A7431C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A82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27F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, учител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4C7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7E58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DD27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B57B20F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403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E57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6A5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C559C" w14:textId="33FEF24E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32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CED48" w14:textId="7239FA24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</w:tr>
      <w:tr w:rsidR="00B937FD" w14:paraId="439BF68B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A73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D00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66F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6001" w14:textId="476B88FA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4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108D0" w14:textId="2DFE8B0B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B937FD" w14:paraId="09577A27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0A5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746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8F5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C33CE" w14:textId="6CB73791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60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C43F1" w14:textId="23B07940" w:rsidR="00B937FD" w:rsidRDefault="006A529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4</w:t>
            </w:r>
          </w:p>
        </w:tc>
      </w:tr>
      <w:tr w:rsidR="00B937FD" w14:paraId="0559ED45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D88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5D6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440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2E9C6" w14:textId="74900C8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F443E" w14:textId="01F0FDA5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5958E429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356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7E6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85F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1593" w14:textId="2EE0C1FB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7A26" w14:textId="1396DB8E" w:rsidR="00B937FD" w:rsidRDefault="006A529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</w:t>
            </w:r>
          </w:p>
        </w:tc>
      </w:tr>
      <w:tr w:rsidR="00B937FD" w14:paraId="105D0ACD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E95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60E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20 лет либо имеющий II квалификационную категорию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B97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7D683" w14:textId="466966A7" w:rsidR="00B937FD" w:rsidRDefault="006A529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D0F9E" w14:textId="7528AE9B" w:rsidR="00B937FD" w:rsidRDefault="006A529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</w:tr>
      <w:tr w:rsidR="00B937FD" w14:paraId="1D1A543B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40B4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AE0799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0A6039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3BE5121F" w14:textId="0F25819D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50DAB" w14:textId="65A1BC76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</w:tr>
      <w:tr w:rsidR="00B937FD" w14:paraId="469526D9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E1F9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D57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D846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EE6B5E" w14:textId="7E4A7858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9D535" w14:textId="326516E4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2267</w:t>
            </w:r>
          </w:p>
        </w:tc>
      </w:tr>
      <w:tr w:rsidR="00B937FD" w14:paraId="25034BC7" w14:textId="77777777" w:rsidTr="00A7431C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02F7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28EF6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73E9E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3E0127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11BC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2A54CF3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EEAC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200E9A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пециальной подготовкой по ГО или средним военным образованием без предъявления требований к стажу работы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3811331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6E2D241" w14:textId="01A0A93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463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8BE9C" w14:textId="75181D91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B937FD" w14:paraId="16713E00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5DDC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6C9A949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пециальной подготовкой по ГО или средним военным образованием и стажем педагогической работы от 2 до 5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142D7D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5E560C" w14:textId="2B35894D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8047E" w14:textId="131F443B" w:rsidR="00B937FD" w:rsidRDefault="006A529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4</w:t>
            </w:r>
          </w:p>
        </w:tc>
      </w:tr>
      <w:tr w:rsidR="00B937FD" w14:paraId="7BB15C61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452E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50CC432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пециальной подготовкой по ГО или высшим военным образованием и стажем работы (службы) по специальности от 2 до 5 лет, либо средним военным образованием и стажем работы (службы) по специальности свыше 5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4738F89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FA5DFB8" w14:textId="0F24251A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48363" w14:textId="45EC1CB6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3F4D0D75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1F94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3E345B4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пециальной подготовкой по ГО или высшим военным образованием и стажем работы (службы) по специальности свыше 5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799E87C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CB1CEE" w14:textId="4D286D5B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1AF3F" w14:textId="4F3B1346" w:rsidR="00B937FD" w:rsidRDefault="006A529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</w:t>
            </w:r>
          </w:p>
        </w:tc>
      </w:tr>
      <w:tr w:rsidR="00B937FD" w14:paraId="7ABFF1CC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07D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3DDC724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4D18716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C30F9A" w14:textId="3C98C396" w:rsidR="00B937FD" w:rsidRDefault="006A529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A4D99" w14:textId="2D56CD19" w:rsidR="00B937FD" w:rsidRDefault="006A529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</w:tr>
      <w:tr w:rsidR="00B937FD" w14:paraId="6AD895C2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C0BD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534EB36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D4686F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5B54D55" w14:textId="768C34A9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4A345" w14:textId="32D3CD2B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</w:tr>
      <w:tr w:rsidR="00B937FD" w14:paraId="578C26B4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F631E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E46F1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8588F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7E51305" w14:textId="1EF0CD73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A17A119" w14:textId="727EE171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2267</w:t>
            </w:r>
          </w:p>
        </w:tc>
      </w:tr>
      <w:tr w:rsidR="00B937FD" w14:paraId="30151A65" w14:textId="77777777" w:rsidTr="00A7431C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B37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A6A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36A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9B0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81B8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5805E0C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58C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8E9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в области физкультуры и спорта не менее 2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C95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C975" w14:textId="73812EA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4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4AB8" w14:textId="57217029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B937FD" w14:paraId="1EEFC3B0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B23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1F1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в области физкультуры и спорта, либо высшим профессиональным образованием и дополнительным профессион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м в области физкультуры и спорта без предъявления требований к стажу работы, или средним профессиональным образованием и стажем работы в области физкультуры и спорта от 3 до 5 лет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FFD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55A3D" w14:textId="18AF3F7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39C4C" w14:textId="15DD08B5" w:rsidR="00B937FD" w:rsidRDefault="006A529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4</w:t>
            </w:r>
          </w:p>
        </w:tc>
      </w:tr>
      <w:tr w:rsidR="00B937FD" w14:paraId="3E1F46D5" w14:textId="77777777" w:rsidTr="00A7431C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2F3A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0B9464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в области физкультуры и спорта, либо высшим профессиональным образованием и дополнительным профессиональным образованием в области физкультуры и спорта и стажем работы по специальности от 2 до 5 лет, или средним профессиональным образованием и стажем работы по специальности свыше 5 л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EC9BCB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0C5A087C" w14:textId="05D143A9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43983" w14:textId="579342FB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376716FC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D371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3768364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сшее профессиональное образование и стаж работы по специальности свыше 5 лет)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33F79E2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7B463D" w14:textId="26D7B172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2669B" w14:textId="2015716C" w:rsidR="00B937FD" w:rsidRDefault="006A529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</w:t>
            </w:r>
          </w:p>
        </w:tc>
      </w:tr>
      <w:tr w:rsidR="00B937FD" w14:paraId="435426AF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990C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0362C90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7FC5E82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6671FBD" w14:textId="2C28B51A" w:rsidR="00B937FD" w:rsidRDefault="006A529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98947" w14:textId="3D57F5D5" w:rsidR="00B937FD" w:rsidRDefault="006A529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</w:tr>
      <w:tr w:rsidR="00B937FD" w14:paraId="161F3075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CE2C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1C742ED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30363D2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D41652" w14:textId="69DEF51F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920E2" w14:textId="0EE6F59F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</w:tr>
      <w:tr w:rsidR="00B937FD" w14:paraId="1BB623D1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2AE6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8A0B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A98B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42B26C" w14:textId="70187F40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3CDAC" w14:textId="31FAA398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2267</w:t>
            </w:r>
          </w:p>
        </w:tc>
      </w:tr>
      <w:tr w:rsidR="00B937FD" w14:paraId="70A706F9" w14:textId="77777777" w:rsidTr="00A7431C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8C4B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EF9EB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A96E9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005281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0F1C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42350EC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36F7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2E97655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не менее 1 года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116CCC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BA23BD" w14:textId="06CAA442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6A5297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9EDC5" w14:textId="0B567E2F" w:rsidR="00B937FD" w:rsidRDefault="001F7CC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4</w:t>
            </w:r>
          </w:p>
        </w:tc>
      </w:tr>
      <w:tr w:rsidR="00B937FD" w14:paraId="1A075969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4239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036E22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48EBAE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A5D7E3" w14:textId="17C62CE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F7CC7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7E55F" w14:textId="02C7EF85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7CC7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37136F26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DDA3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73A8B42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2A15713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A5852E" w14:textId="3817D491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F7CC7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2F7A6" w14:textId="27C34907" w:rsidR="00B937FD" w:rsidRDefault="001F7CC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</w:t>
            </w:r>
          </w:p>
        </w:tc>
      </w:tr>
      <w:tr w:rsidR="00B937FD" w14:paraId="40F0CCB5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BE87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1B31C0A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10 лет либо имеющий I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5EB95D2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386742" w14:textId="5AE83AF0" w:rsidR="00B937FD" w:rsidRDefault="001F7CC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E15A2" w14:textId="089A02EF" w:rsidR="00B937FD" w:rsidRDefault="001F7CC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</w:tr>
      <w:tr w:rsidR="00B937FD" w14:paraId="11FA3F88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A021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5C5FDB8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64752DC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6AB296" w14:textId="03A03730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F7CC7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22FA2" w14:textId="69CE62D4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7CC7"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</w:tr>
      <w:tr w:rsidR="00B937FD" w14:paraId="15057CF0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40A8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52A9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F061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49A580" w14:textId="4F28314D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F7CC7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F1717" w14:textId="6069775A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7CC7">
              <w:rPr>
                <w:rFonts w:ascii="Times New Roman" w:hAnsi="Times New Roman" w:cs="Times New Roman"/>
                <w:sz w:val="28"/>
                <w:szCs w:val="28"/>
              </w:rPr>
              <w:t>2267</w:t>
            </w:r>
          </w:p>
        </w:tc>
      </w:tr>
      <w:tr w:rsidR="00B937FD" w14:paraId="4F5DEB4C" w14:textId="77777777" w:rsidTr="00A7431C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6C3C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E189C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70558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38D6CD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53D4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BA54B55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8962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0745445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тодиста не менее 1 года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75A8B5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7A0D0D1" w14:textId="3062BF1D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F7CC7">
              <w:rPr>
                <w:rFonts w:ascii="Times New Roman" w:hAnsi="Times New Roman" w:cs="Times New Roman"/>
                <w:sz w:val="28"/>
                <w:szCs w:val="28"/>
              </w:rPr>
              <w:t>761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7A297" w14:textId="13989F3D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7CC7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61678436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B28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6C97C24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тодиста не менее 3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505C9B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A18E8F9" w14:textId="27E4D4BB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F7CC7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E4A5C" w14:textId="437E1F3D" w:rsidR="00B937FD" w:rsidRDefault="001F7CC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</w:t>
            </w:r>
          </w:p>
        </w:tc>
      </w:tr>
      <w:tr w:rsidR="00B937FD" w14:paraId="0C6ECD69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7EED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71A1DB0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695BCB1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8A4863" w14:textId="3B823B9B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F7CC7">
              <w:rPr>
                <w:rFonts w:ascii="Times New Roman" w:hAnsi="Times New Roman" w:cs="Times New Roman"/>
                <w:sz w:val="28"/>
                <w:szCs w:val="28"/>
              </w:rPr>
              <w:t>088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79F16" w14:textId="7B833C29" w:rsidR="00B937FD" w:rsidRDefault="001F7CC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</w:tr>
      <w:tr w:rsidR="00B937FD" w14:paraId="24243AA8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AFFE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33C7754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5EB03C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FC45AB" w14:textId="69D1ADAE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F7CC7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96995" w14:textId="39F39107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7CC7"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</w:tr>
      <w:tr w:rsidR="00B937FD" w14:paraId="24F9253C" w14:textId="77777777" w:rsidTr="00A7431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AFFB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61901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E0F0A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37CD3F6" w14:textId="2EBA1B8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F7CC7">
              <w:rPr>
                <w:rFonts w:ascii="Times New Roman" w:hAnsi="Times New Roman" w:cs="Times New Roman"/>
                <w:sz w:val="28"/>
                <w:szCs w:val="28"/>
              </w:rPr>
              <w:t>434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6DC8579" w14:textId="52DE77FC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7CC7">
              <w:rPr>
                <w:rFonts w:ascii="Times New Roman" w:hAnsi="Times New Roman" w:cs="Times New Roman"/>
                <w:sz w:val="28"/>
                <w:szCs w:val="28"/>
              </w:rPr>
              <w:t>2267</w:t>
            </w:r>
          </w:p>
        </w:tc>
      </w:tr>
      <w:tr w:rsidR="00A7431C" w14:paraId="3F146446" w14:textId="77777777" w:rsidTr="00B66CB4"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23050" w14:textId="13CCCE7E" w:rsidR="00A7431C" w:rsidRDefault="00A743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иных педагогических работников</w:t>
            </w:r>
          </w:p>
        </w:tc>
      </w:tr>
      <w:tr w:rsidR="00A7431C" w14:paraId="0EA1F552" w14:textId="77777777" w:rsidTr="00A7431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92441" w14:textId="77777777" w:rsidR="00A7431C" w:rsidRDefault="00A7431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D15E" w14:textId="6009821C" w:rsidR="00A7431C" w:rsidRDefault="00A743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431C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 (высшее образование в рамках укрупненной группы специальностей и направлений подготовки «Образование и педагогические науки» и дополнительное профессиональное образование по направлению профессиональной деятельности или высшее образование, дополнительное профессиональное образование по направлению профессиональной деятельности и стаж работы не менее одного года в сфере образования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CD172" w14:textId="77777777" w:rsidR="00A7431C" w:rsidRDefault="00A7431C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3BFB80" w14:textId="53295984" w:rsidR="00A7431C" w:rsidRDefault="00E345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3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C255B" w14:textId="52D5E67D" w:rsidR="00A7431C" w:rsidRDefault="00E345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7</w:t>
            </w:r>
          </w:p>
        </w:tc>
      </w:tr>
    </w:tbl>
    <w:p w14:paraId="05164412" w14:textId="77777777" w:rsidR="00B937FD" w:rsidRDefault="00B937FD">
      <w:pPr>
        <w:pStyle w:val="ConsPlusNormal"/>
        <w:jc w:val="both"/>
        <w:rPr>
          <w:rFonts w:ascii="Times New Roman" w:hAnsi="Times New Roman" w:cs="Times New Roman"/>
        </w:rPr>
      </w:pPr>
    </w:p>
    <w:p w14:paraId="423E0EC7" w14:textId="72F83C0C" w:rsidR="00B937FD" w:rsidRDefault="000A02A8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мечание: Муниципальное учреждение </w:t>
      </w:r>
      <w:r w:rsidR="00A7431C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 вправе вводить в штатное расписание должности, предусмотренные настоящей таблицей, при наличии лицензии на осуществление образовательной деятельности.</w:t>
      </w:r>
    </w:p>
    <w:p w14:paraId="61C9B086" w14:textId="77777777" w:rsidR="00B937FD" w:rsidRDefault="000A02A8">
      <w:pPr>
        <w:pageBreakBefore/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1185E26B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к Примерному положению</w:t>
      </w:r>
    </w:p>
    <w:p w14:paraId="584BDF43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71C0F69D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12C1C6BF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2EF23B78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1DE03945" w14:textId="77777777" w:rsidR="00B937F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E01DB44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459951" w14:textId="77777777" w:rsidR="00B937FD" w:rsidRDefault="000A02A8">
      <w:pPr>
        <w:pStyle w:val="ConsPlusNormal"/>
        <w:jc w:val="center"/>
      </w:pPr>
      <w:bookmarkStart w:id="6" w:name="P1828"/>
      <w:bookmarkEnd w:id="6"/>
      <w:r>
        <w:rPr>
          <w:rFonts w:ascii="Times New Roman" w:hAnsi="Times New Roman" w:cs="Times New Roman"/>
          <w:sz w:val="28"/>
          <w:szCs w:val="28"/>
        </w:rPr>
        <w:t>Рекомендуемые размеры окладов (должностных окладов), ставок заработной платы с учетом повышающих коэффициентов медицинских работников муниципальных учреждений физической культуры и спорта</w:t>
      </w:r>
    </w:p>
    <w:p w14:paraId="51179B8E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B77C57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5716"/>
        <w:gridCol w:w="1255"/>
        <w:gridCol w:w="1163"/>
        <w:gridCol w:w="1098"/>
      </w:tblGrid>
      <w:tr w:rsidR="00B937FD" w14:paraId="2899EB87" w14:textId="77777777">
        <w:trPr>
          <w:cantSplit/>
          <w:trHeight w:val="775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9E2B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101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0D465F8" w14:textId="43E3E80C" w:rsidR="00B937FD" w:rsidRDefault="00FD5B54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A02A8">
              <w:rPr>
                <w:rFonts w:ascii="Times New Roman" w:hAnsi="Times New Roman"/>
                <w:sz w:val="28"/>
                <w:szCs w:val="28"/>
              </w:rPr>
              <w:t>клад по профессиональной квалификационной группе, став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A02A8">
              <w:rPr>
                <w:rFonts w:ascii="Times New Roman" w:hAnsi="Times New Roman"/>
                <w:sz w:val="28"/>
                <w:szCs w:val="28"/>
              </w:rPr>
              <w:t xml:space="preserve">  по профессиональной квалификационной группе,  рубл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F58B65A" w14:textId="60FAC834" w:rsidR="00B937FD" w:rsidRDefault="00FD5B54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азмер п</w:t>
            </w:r>
            <w:r w:rsidR="000A02A8">
              <w:rPr>
                <w:rFonts w:ascii="Times New Roman" w:hAnsi="Times New Roman"/>
                <w:sz w:val="28"/>
                <w:szCs w:val="28"/>
              </w:rPr>
              <w:t>овышаю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="000A02A8">
              <w:rPr>
                <w:rFonts w:ascii="Times New Roman" w:hAnsi="Times New Roman"/>
                <w:sz w:val="28"/>
                <w:szCs w:val="28"/>
              </w:rPr>
              <w:t xml:space="preserve"> коэффициент к окладу (должностному окладу), ставке заработной пла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958A40B" w14:textId="6297F1DD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</w:t>
            </w:r>
            <w:r w:rsidR="00FD5B54">
              <w:rPr>
                <w:rFonts w:ascii="Times New Roman" w:hAnsi="Times New Roman"/>
                <w:sz w:val="28"/>
                <w:szCs w:val="28"/>
              </w:rPr>
              <w:t xml:space="preserve"> по профессиональной группе</w:t>
            </w:r>
            <w:r>
              <w:rPr>
                <w:rFonts w:ascii="Times New Roman" w:hAnsi="Times New Roman"/>
                <w:sz w:val="28"/>
                <w:szCs w:val="28"/>
              </w:rPr>
              <w:t>, рублей</w:t>
            </w:r>
          </w:p>
        </w:tc>
      </w:tr>
      <w:tr w:rsidR="00B937FD" w14:paraId="7F91E4EA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D4FF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294B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041B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4FDE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DE8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7FD" w14:paraId="7769D655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7D93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52F0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Медицинский персонал первого уровня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B13A4" w14:textId="249AFEC6" w:rsidR="00B937FD" w:rsidRDefault="002A6B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7D2F1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4DEF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DDF5BE2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074B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A517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33486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D3D8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F9DC0E1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4CB2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1D5F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D6F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F15F1A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0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4CD1E" w14:textId="3DDB17E3" w:rsidR="00B937FD" w:rsidRDefault="00FD5B5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3</w:t>
            </w:r>
          </w:p>
        </w:tc>
      </w:tr>
      <w:tr w:rsidR="00B937FD" w14:paraId="029A30F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D4E6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6B1D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27EA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524AF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47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31F08" w14:textId="55127C80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5B54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</w:tr>
      <w:tr w:rsidR="00B937FD" w14:paraId="3BB16AC2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4B93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22BC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Средний медицинский персонал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65612" w14:textId="4E4F4865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00D63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6E87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EA17037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9778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B7B3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C1D80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9342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0129AB5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B77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3DF12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594E9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928E69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2689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6A4515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DA4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553F5C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щая квалификационной категории;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108327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28536BA" w14:textId="51C43E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D5B54">
              <w:rPr>
                <w:rFonts w:ascii="Times New Roman" w:hAnsi="Times New Roman" w:cs="Times New Roman"/>
                <w:sz w:val="28"/>
                <w:szCs w:val="28"/>
              </w:rPr>
              <w:t>4396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1778D" w14:textId="0377C4B5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5B54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B937FD" w14:paraId="6E00CAE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1267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BE3F8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973D9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8236C46" w14:textId="4596EABB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D5B54">
              <w:rPr>
                <w:rFonts w:ascii="Times New Roman" w:hAnsi="Times New Roman" w:cs="Times New Roman"/>
                <w:sz w:val="28"/>
                <w:szCs w:val="28"/>
              </w:rPr>
              <w:t>5798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DBB22" w14:textId="7E418052" w:rsidR="00B937FD" w:rsidRDefault="00FD5B5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1</w:t>
            </w:r>
          </w:p>
        </w:tc>
      </w:tr>
      <w:tr w:rsidR="00B937FD" w14:paraId="66E3BF86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62CE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3A4AFE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ая II квалификационную категорию;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FFCBD3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DF36C00" w14:textId="5E390CA0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D5B54">
              <w:rPr>
                <w:rFonts w:ascii="Times New Roman" w:hAnsi="Times New Roman" w:cs="Times New Roman"/>
                <w:sz w:val="28"/>
                <w:szCs w:val="28"/>
              </w:rPr>
              <w:t>5798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31C5B" w14:textId="0A437F13" w:rsidR="00B937FD" w:rsidRDefault="00FD5B5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1</w:t>
            </w:r>
          </w:p>
        </w:tc>
      </w:tr>
      <w:tr w:rsidR="00B937FD" w14:paraId="6B42155A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6A2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F0E27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2BD55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A3CDE9" w14:textId="1ECD093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D5B54">
              <w:rPr>
                <w:rFonts w:ascii="Times New Roman" w:hAnsi="Times New Roman" w:cs="Times New Roman"/>
                <w:sz w:val="28"/>
                <w:szCs w:val="28"/>
              </w:rPr>
              <w:t>7445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F27AD" w14:textId="49F5F6C2" w:rsidR="00B937FD" w:rsidRDefault="00FD5B5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9</w:t>
            </w:r>
          </w:p>
        </w:tc>
      </w:tr>
      <w:tr w:rsidR="00B937FD" w14:paraId="71E99AB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A010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947242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ая I квалификационную категорию;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943544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705B6CE" w14:textId="66EBD75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D5B54">
              <w:rPr>
                <w:rFonts w:ascii="Times New Roman" w:hAnsi="Times New Roman" w:cs="Times New Roman"/>
                <w:sz w:val="28"/>
                <w:szCs w:val="28"/>
              </w:rPr>
              <w:t>7445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2FCD1" w14:textId="03D37474" w:rsidR="00B937FD" w:rsidRDefault="00FD5B5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9</w:t>
            </w:r>
          </w:p>
        </w:tc>
      </w:tr>
      <w:tr w:rsidR="00B937FD" w14:paraId="5B97AD32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05E0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850C5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37237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4599A53" w14:textId="75DFE33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D5B54">
              <w:rPr>
                <w:rFonts w:ascii="Times New Roman" w:hAnsi="Times New Roman" w:cs="Times New Roman"/>
                <w:sz w:val="28"/>
                <w:szCs w:val="28"/>
              </w:rPr>
              <w:t>9144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23E29" w14:textId="67AC6C74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5B54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</w:tr>
      <w:tr w:rsidR="00B937FD" w14:paraId="5595BEC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C2C3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8CD4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94AA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81EBB7" w14:textId="41C237B6" w:rsidR="00B937FD" w:rsidRDefault="00B66CB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3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CBFC5" w14:textId="6D224D9E" w:rsidR="00B937FD" w:rsidRDefault="00D138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66CB4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</w:tr>
      <w:tr w:rsidR="00B937FD" w14:paraId="732116F3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E7A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51DC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43DF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AA5BD7" w14:textId="0E15630D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B66CB4">
              <w:rPr>
                <w:rFonts w:ascii="Times New Roman" w:hAnsi="Times New Roman" w:cs="Times New Roman"/>
                <w:sz w:val="28"/>
                <w:szCs w:val="28"/>
              </w:rPr>
              <w:t>3142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20D9C" w14:textId="7DE333E0" w:rsidR="00B937FD" w:rsidRDefault="00B66CB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3</w:t>
            </w:r>
          </w:p>
        </w:tc>
      </w:tr>
      <w:tr w:rsidR="00B937FD" w14:paraId="33F9883B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7A5D1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521C1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50C64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9291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26BD9D4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207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57B0" w14:textId="6904281C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, медицинская сестра по массажу</w:t>
            </w:r>
            <w:r w:rsidR="00B66CB4">
              <w:rPr>
                <w:rFonts w:ascii="Times New Roman" w:hAnsi="Times New Roman" w:cs="Times New Roman"/>
                <w:sz w:val="28"/>
                <w:szCs w:val="28"/>
              </w:rPr>
              <w:t>, медицинская сестра по физиотерап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C85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87D6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D50DE4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DA8CAEE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6EE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B2C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щая квалификационной категории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E60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E97F" w14:textId="551C8FF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66CB4">
              <w:rPr>
                <w:rFonts w:ascii="Times New Roman" w:hAnsi="Times New Roman" w:cs="Times New Roman"/>
                <w:sz w:val="28"/>
                <w:szCs w:val="28"/>
              </w:rPr>
              <w:t>439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487B24" w14:textId="37E366AB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6CB4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B937FD" w14:paraId="1ADDAC11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BE7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AE7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2A8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F373B" w14:textId="7C585AEE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66CB4">
              <w:rPr>
                <w:rFonts w:ascii="Times New Roman" w:hAnsi="Times New Roman" w:cs="Times New Roman"/>
                <w:sz w:val="28"/>
                <w:szCs w:val="28"/>
              </w:rPr>
              <w:t>579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FA6BE41" w14:textId="46FF246F" w:rsidR="00B937FD" w:rsidRDefault="00B66CB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1</w:t>
            </w:r>
          </w:p>
        </w:tc>
      </w:tr>
      <w:tr w:rsidR="00B937FD" w14:paraId="597806B1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C39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79A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ая II квалификационную категорию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066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935C" w14:textId="51A681ED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66CB4">
              <w:rPr>
                <w:rFonts w:ascii="Times New Roman" w:hAnsi="Times New Roman" w:cs="Times New Roman"/>
                <w:sz w:val="28"/>
                <w:szCs w:val="28"/>
              </w:rPr>
              <w:t>579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E4E027" w14:textId="6D63C93C" w:rsidR="00B937FD" w:rsidRDefault="00B66CB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1</w:t>
            </w:r>
          </w:p>
        </w:tc>
      </w:tr>
      <w:tr w:rsidR="00B937FD" w14:paraId="5793B38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9BE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B4F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D72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0875C" w14:textId="04935DCB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66CB4">
              <w:rPr>
                <w:rFonts w:ascii="Times New Roman" w:hAnsi="Times New Roman" w:cs="Times New Roman"/>
                <w:sz w:val="28"/>
                <w:szCs w:val="28"/>
              </w:rPr>
              <w:t>744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5575C4" w14:textId="38D8D487" w:rsidR="00B937FD" w:rsidRDefault="00B66CB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9</w:t>
            </w:r>
          </w:p>
        </w:tc>
      </w:tr>
      <w:tr w:rsidR="00B937FD" w14:paraId="2AB7F208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0BE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3A5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ая I квалификационную категорию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309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9BD4" w14:textId="7D70D18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66CB4">
              <w:rPr>
                <w:rFonts w:ascii="Times New Roman" w:hAnsi="Times New Roman" w:cs="Times New Roman"/>
                <w:sz w:val="28"/>
                <w:szCs w:val="28"/>
              </w:rPr>
              <w:t>744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5ACEB0" w14:textId="07BA8AEF" w:rsidR="00B937FD" w:rsidRDefault="00B66CB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9</w:t>
            </w:r>
          </w:p>
        </w:tc>
      </w:tr>
      <w:tr w:rsidR="00B937FD" w14:paraId="4BD3455C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EA4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A48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A1F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443AC" w14:textId="12BE472B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F43E0">
              <w:rPr>
                <w:rFonts w:ascii="Times New Roman" w:hAnsi="Times New Roman" w:cs="Times New Roman"/>
                <w:sz w:val="28"/>
                <w:szCs w:val="28"/>
              </w:rPr>
              <w:t>914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04F262" w14:textId="7FD15FD2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F43E0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</w:tr>
      <w:tr w:rsidR="00B937FD" w14:paraId="76917BDF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B74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3AD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181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B805" w14:textId="3768769E" w:rsidR="00B937FD" w:rsidRDefault="00FF43E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67A8D75" w14:textId="173CF580" w:rsidR="00B937FD" w:rsidRDefault="00D138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F43E0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</w:tr>
      <w:tr w:rsidR="00B937FD" w14:paraId="023121B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06F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C30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2EE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00658" w14:textId="1697A7E9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F43E0">
              <w:rPr>
                <w:rFonts w:ascii="Times New Roman" w:hAnsi="Times New Roman" w:cs="Times New Roman"/>
                <w:sz w:val="28"/>
                <w:szCs w:val="28"/>
              </w:rPr>
              <w:t>3142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0412D" w14:textId="09445426" w:rsidR="00B937FD" w:rsidRDefault="00FF43E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3</w:t>
            </w:r>
          </w:p>
        </w:tc>
      </w:tr>
      <w:tr w:rsidR="00B937FD" w14:paraId="152E9235" w14:textId="77777777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E5BC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33FF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F67D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EC73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E1FEA0A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B85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FD0C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BEB4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2D74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9C17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DC48285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6C7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856C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щая квалификационной категор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58CE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27EC6" w14:textId="4AAC2DDB" w:rsidR="00B937FD" w:rsidRDefault="000A02A8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F43E0">
              <w:rPr>
                <w:rFonts w:ascii="Times New Roman" w:hAnsi="Times New Roman" w:cs="Times New Roman"/>
                <w:sz w:val="28"/>
                <w:szCs w:val="28"/>
              </w:rPr>
              <w:t>5798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644A7" w14:textId="2DCE86FF" w:rsidR="00B937FD" w:rsidRDefault="00FF43E0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1</w:t>
            </w:r>
          </w:p>
        </w:tc>
      </w:tr>
      <w:tr w:rsidR="00B937FD" w14:paraId="195302D1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2FE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DB56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щ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ую категорию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414B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7A5ED" w14:textId="5B0E6407" w:rsidR="00B937FD" w:rsidRDefault="000A02A8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F43E0">
              <w:rPr>
                <w:rFonts w:ascii="Times New Roman" w:hAnsi="Times New Roman" w:cs="Times New Roman"/>
                <w:sz w:val="28"/>
                <w:szCs w:val="28"/>
              </w:rPr>
              <w:t>744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53A1C" w14:textId="17AEC43A" w:rsidR="00B937FD" w:rsidRDefault="00FF43E0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9</w:t>
            </w:r>
          </w:p>
        </w:tc>
      </w:tr>
      <w:tr w:rsidR="00B937FD" w14:paraId="2275EE79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B9B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2DEC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ая I квалификационную категорию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700D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1A133" w14:textId="149D8B08" w:rsidR="00B937FD" w:rsidRDefault="000A02A8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F43E0">
              <w:rPr>
                <w:rFonts w:ascii="Times New Roman" w:hAnsi="Times New Roman" w:cs="Times New Roman"/>
                <w:sz w:val="28"/>
                <w:szCs w:val="28"/>
              </w:rPr>
              <w:t>914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212BE" w14:textId="0C569582" w:rsidR="00B937FD" w:rsidRDefault="00D138A7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F43E0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</w:tr>
      <w:tr w:rsidR="00B937FD" w14:paraId="23A68E21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5D9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53B3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D392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3DD7" w14:textId="6D69FE9D" w:rsidR="00B937FD" w:rsidRDefault="000A02A8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F43E0">
              <w:rPr>
                <w:rFonts w:ascii="Times New Roman" w:hAnsi="Times New Roman" w:cs="Times New Roman"/>
                <w:sz w:val="28"/>
                <w:szCs w:val="28"/>
              </w:rPr>
              <w:t>314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1249F" w14:textId="5879D886" w:rsidR="00B937FD" w:rsidRDefault="00FF43E0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3</w:t>
            </w:r>
          </w:p>
        </w:tc>
      </w:tr>
      <w:tr w:rsidR="00B937FD" w14:paraId="1301D011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3B7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15E6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Врачи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184F" w14:textId="3CBC7934" w:rsidR="00B937FD" w:rsidRDefault="00D138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B5CF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B9BB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86450A5" w14:textId="77777777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D71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9E8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D52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6C5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41B2719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963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B8B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специалист, врач по медицинской реабилитации, врач по физической и реабилитационной медицин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EEB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5F9C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5D373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3F418D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7AAD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12111B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щий квалификационной категории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CB20BC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657B7B48" w14:textId="185CA031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A1367">
              <w:rPr>
                <w:rFonts w:ascii="Times New Roman" w:hAnsi="Times New Roman" w:cs="Times New Roman"/>
                <w:sz w:val="28"/>
                <w:szCs w:val="28"/>
              </w:rPr>
              <w:t>9592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561C1" w14:textId="28B72B3E" w:rsidR="00B937FD" w:rsidRDefault="00AA136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2</w:t>
            </w:r>
          </w:p>
        </w:tc>
      </w:tr>
      <w:tr w:rsidR="00B937FD" w14:paraId="3D7F9F0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9768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66F5CA8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7E67659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B08BA5" w14:textId="2EFC2979" w:rsidR="00B937FD" w:rsidRDefault="00AA136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A31A7" w14:textId="01A84A6C" w:rsidR="00B937FD" w:rsidRDefault="00AA136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7</w:t>
            </w:r>
          </w:p>
        </w:tc>
      </w:tr>
      <w:tr w:rsidR="00B937FD" w14:paraId="5C29BC2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55ED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3D14ED0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66D6B80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65DE59D" w14:textId="71797043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AA1367">
              <w:rPr>
                <w:rFonts w:ascii="Times New Roman" w:hAnsi="Times New Roman" w:cs="Times New Roman"/>
                <w:sz w:val="28"/>
                <w:szCs w:val="28"/>
              </w:rPr>
              <w:t>3022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E9D69" w14:textId="0E30B3F7" w:rsidR="00B937FD" w:rsidRDefault="00D138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1367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B937FD" w14:paraId="6C844AF0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328E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5543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C156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2DC0F9" w14:textId="7D01B14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AA1367">
              <w:rPr>
                <w:rFonts w:ascii="Times New Roman" w:hAnsi="Times New Roman" w:cs="Times New Roman"/>
                <w:sz w:val="28"/>
                <w:szCs w:val="28"/>
              </w:rPr>
              <w:t>4841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0DEE8" w14:textId="4179002F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1367">
              <w:rPr>
                <w:rFonts w:ascii="Times New Roman" w:hAnsi="Times New Roman" w:cs="Times New Roman"/>
                <w:sz w:val="28"/>
                <w:szCs w:val="28"/>
              </w:rPr>
              <w:t>2073</w:t>
            </w:r>
          </w:p>
        </w:tc>
      </w:tr>
      <w:tr w:rsidR="00B937FD" w14:paraId="1B3304B3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BF2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1905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Руководители структурных подразделений учреждений с высшим медицинским образованием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B2A88" w14:textId="187ABD30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AA13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8B5D7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DE26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D7C16C3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80FD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33A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подразделением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C5C0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231E9" w14:textId="24961A7D" w:rsidR="00B937FD" w:rsidRDefault="00AA13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2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17D2E" w14:textId="2825BC93" w:rsidR="00B937FD" w:rsidRDefault="00D138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1367">
              <w:rPr>
                <w:rFonts w:ascii="Times New Roman" w:hAnsi="Times New Roman" w:cs="Times New Roman"/>
                <w:sz w:val="28"/>
                <w:szCs w:val="28"/>
              </w:rPr>
              <w:t>2074</w:t>
            </w:r>
          </w:p>
        </w:tc>
      </w:tr>
    </w:tbl>
    <w:p w14:paraId="1C823ADE" w14:textId="77777777" w:rsidR="00B937FD" w:rsidRDefault="00B937FD">
      <w:pPr>
        <w:pStyle w:val="ConsPlusNormal"/>
        <w:jc w:val="both"/>
        <w:rPr>
          <w:rFonts w:ascii="Times New Roman" w:hAnsi="Times New Roman" w:cs="Times New Roman"/>
        </w:rPr>
      </w:pPr>
    </w:p>
    <w:p w14:paraId="4B190C39" w14:textId="77777777" w:rsidR="00B937FD" w:rsidRDefault="000A02A8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Примечание. При установлении должностного оклада медицинских работников муниципальных учреждений физической культуры и спорта принимается квалификационная категория согласно приказу органа (учреждения) здравоохранения, при котором создана аттестационная комиссия по присвоению квалификационных категорий медицинским работникам.</w:t>
      </w:r>
    </w:p>
    <w:p w14:paraId="1AF6BBAE" w14:textId="77777777" w:rsidR="00B937FD" w:rsidRDefault="000A02A8">
      <w:pPr>
        <w:pStyle w:val="ConsPlusNormal"/>
        <w:pageBreakBefore/>
        <w:tabs>
          <w:tab w:val="left" w:pos="6840"/>
        </w:tabs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068AB4F1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к Примерному положению</w:t>
      </w:r>
    </w:p>
    <w:p w14:paraId="124C33E8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10700128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33E92603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126409B3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22D4CBE1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9E44E3" w14:textId="77777777" w:rsidR="00B937FD" w:rsidRDefault="00B93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986"/>
      <w:bookmarkStart w:id="8" w:name="P2048"/>
      <w:bookmarkEnd w:id="7"/>
      <w:bookmarkEnd w:id="8"/>
    </w:p>
    <w:p w14:paraId="4AC5A39D" w14:textId="77777777" w:rsidR="00B937FD" w:rsidRDefault="000A02A8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Рекомендуемые размеры окладов (должностных окладов), ставок заработной платы с учетом повышающих коэффициентов руководителей, специалистов и служащих муниципальных учреждений физической культуры и спорта</w:t>
      </w:r>
    </w:p>
    <w:p w14:paraId="1B228E23" w14:textId="77777777" w:rsidR="00B937FD" w:rsidRDefault="000A02A8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38EDD" w14:textId="77777777" w:rsidR="00B937FD" w:rsidRDefault="00B93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E7C65F6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5716"/>
        <w:gridCol w:w="1255"/>
        <w:gridCol w:w="1161"/>
        <w:gridCol w:w="1100"/>
      </w:tblGrid>
      <w:tr w:rsidR="00B937FD" w14:paraId="3CA49695" w14:textId="77777777">
        <w:trPr>
          <w:cantSplit/>
          <w:trHeight w:val="704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0789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00E9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3D158B" w14:textId="32102EAE" w:rsidR="00B937FD" w:rsidRDefault="00622256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A02A8">
              <w:rPr>
                <w:rFonts w:ascii="Times New Roman" w:hAnsi="Times New Roman"/>
                <w:sz w:val="28"/>
                <w:szCs w:val="28"/>
              </w:rPr>
              <w:t>клад по профессиональной квалификационной группе, став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A02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профессиональной квалификационной группе,</w:t>
            </w:r>
            <w:r w:rsidR="000A02A8">
              <w:rPr>
                <w:rFonts w:ascii="Times New Roman" w:hAnsi="Times New Roman"/>
                <w:sz w:val="28"/>
                <w:szCs w:val="28"/>
              </w:rPr>
              <w:t xml:space="preserve">  рублей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470490A" w14:textId="34228791" w:rsidR="00B937FD" w:rsidRDefault="00622256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азмер п</w:t>
            </w:r>
            <w:r w:rsidR="000A02A8">
              <w:rPr>
                <w:rFonts w:ascii="Times New Roman" w:hAnsi="Times New Roman"/>
                <w:sz w:val="28"/>
                <w:szCs w:val="28"/>
              </w:rPr>
              <w:t>овышаю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="000A02A8">
              <w:rPr>
                <w:rFonts w:ascii="Times New Roman" w:hAnsi="Times New Roman"/>
                <w:sz w:val="28"/>
                <w:szCs w:val="28"/>
              </w:rPr>
              <w:t xml:space="preserve"> коэффици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A02A8">
              <w:rPr>
                <w:rFonts w:ascii="Times New Roman" w:hAnsi="Times New Roman"/>
                <w:sz w:val="28"/>
                <w:szCs w:val="28"/>
              </w:rPr>
              <w:t xml:space="preserve"> к окладу (должностному окладу), ставке заработной платы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2AEF2C6" w14:textId="585B6C23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</w:t>
            </w:r>
            <w:r w:rsidR="00622256">
              <w:rPr>
                <w:rFonts w:ascii="Times New Roman" w:hAnsi="Times New Roman"/>
                <w:sz w:val="28"/>
                <w:szCs w:val="28"/>
              </w:rPr>
              <w:t xml:space="preserve"> по профессиональной квалификационной группе</w:t>
            </w:r>
            <w:r>
              <w:rPr>
                <w:rFonts w:ascii="Times New Roman" w:hAnsi="Times New Roman"/>
                <w:sz w:val="28"/>
                <w:szCs w:val="28"/>
              </w:rPr>
              <w:t>, рублей</w:t>
            </w:r>
          </w:p>
        </w:tc>
      </w:tr>
      <w:tr w:rsidR="00B937FD" w14:paraId="1473D525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1A75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CE2C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5055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BEAE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E537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2256" w14:paraId="0B92BE60" w14:textId="77777777" w:rsidTr="00622256"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392D7B" w14:textId="0451C695" w:rsidR="00622256" w:rsidRDefault="00622256" w:rsidP="0062225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</w:tr>
      <w:tr w:rsidR="00B937FD" w14:paraId="73988509" w14:textId="77777777" w:rsidTr="00622256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119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8CFE" w14:textId="5DDDDA85" w:rsidR="00B937FD" w:rsidRDefault="00622256" w:rsidP="0062225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1B14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AFC2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D38D779" w14:textId="77777777" w:rsidTr="00622256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A9C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D6F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вариус, делопроизводитель, 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C19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C19E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B38A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9E524EC" w14:textId="77777777" w:rsidTr="00622256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2C6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3C8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чальным профессиональным образованием без предъявления требований к стажу работы или средним (полным) общим образованием и специальной подготовкой по установленной программе без предъявления требований к стажу работ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2F8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47FC" w14:textId="22DBC0DB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22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225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44985" w14:textId="0B6FA54C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256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622256" w14:paraId="276F681A" w14:textId="77777777" w:rsidTr="00F34C7F">
        <w:tc>
          <w:tcPr>
            <w:tcW w:w="97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4A26" w14:textId="34B2B680" w:rsidR="00622256" w:rsidRDefault="00622256" w:rsidP="006222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</w:tr>
      <w:tr w:rsidR="00B937FD" w14:paraId="1FE6B593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6E2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4D884" w14:textId="0A53EB3B" w:rsidR="00B937FD" w:rsidRDefault="00622256" w:rsidP="0062225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F318E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ED3F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F35CFB9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0922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82F20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8AC72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5065B1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13ED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86BC192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EB67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AA6E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, специальной подготовкой по установленной программе и стажем работы по профилю не менее 3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2DF0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F34FA9" w14:textId="002ABAC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22256">
              <w:rPr>
                <w:rFonts w:ascii="Times New Roman" w:hAnsi="Times New Roman" w:cs="Times New Roman"/>
                <w:sz w:val="28"/>
                <w:szCs w:val="28"/>
              </w:rPr>
              <w:t>119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3D5BD" w14:textId="2CF3304F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256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</w:tr>
      <w:tr w:rsidR="00B937FD" w14:paraId="7AEE0AE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DFF7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6D602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, лаборан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0D8FC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B52A60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9473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37138E8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53EC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5F95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 и стажем работы по специальности не менее 2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B360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757A72" w14:textId="5BD7D9CD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22256">
              <w:rPr>
                <w:rFonts w:ascii="Times New Roman" w:hAnsi="Times New Roman" w:cs="Times New Roman"/>
                <w:sz w:val="28"/>
                <w:szCs w:val="28"/>
              </w:rPr>
              <w:t>119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74C92" w14:textId="665381D2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256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</w:tr>
      <w:tr w:rsidR="00B937FD" w14:paraId="16F4169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0FB2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CF6C4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и (всех специальносте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7964E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3203FC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C14B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6554B8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134B5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3F049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9F7AC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5361C66" w14:textId="273572BD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22256">
              <w:rPr>
                <w:rFonts w:ascii="Times New Roman" w:hAnsi="Times New Roman" w:cs="Times New Roman"/>
                <w:sz w:val="28"/>
                <w:szCs w:val="28"/>
              </w:rPr>
              <w:t>119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7EC7BC7" w14:textId="67A43F0B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256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</w:tr>
      <w:tr w:rsidR="00B937FD" w14:paraId="14026E71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13E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2B4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руководител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691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66B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3EEF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5944CF5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A53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0ED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по специальности не менее 2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E16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EA0A8" w14:textId="7B1A0302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22256">
              <w:rPr>
                <w:rFonts w:ascii="Times New Roman" w:hAnsi="Times New Roman" w:cs="Times New Roman"/>
                <w:sz w:val="28"/>
                <w:szCs w:val="28"/>
              </w:rPr>
              <w:t>11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61303" w14:textId="68E216C9" w:rsidR="00B937FD" w:rsidRDefault="00D138A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256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</w:tr>
      <w:tr w:rsidR="00B937FD" w14:paraId="09390DF3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17F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303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D2F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0733F" w14:textId="2E9C98E3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22256">
              <w:rPr>
                <w:rFonts w:ascii="Times New Roman" w:hAnsi="Times New Roman" w:cs="Times New Roman"/>
                <w:sz w:val="28"/>
                <w:szCs w:val="28"/>
              </w:rPr>
              <w:t>23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21B2A" w14:textId="55A871D3" w:rsidR="00B937FD" w:rsidRDefault="0062225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1</w:t>
            </w:r>
          </w:p>
        </w:tc>
      </w:tr>
      <w:tr w:rsidR="00B937FD" w14:paraId="6AB34AA6" w14:textId="77777777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E82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5DC8" w14:textId="4265C8C2" w:rsidR="00B937FD" w:rsidRDefault="00622256" w:rsidP="0062225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9E3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1A42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7D9C21C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C46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A3A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964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4D2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6BAD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719A98B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925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3D6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по специальности не менее 1 года или начальным профессиональным образованием и стажем работы по специальност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3C4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5C2FD" w14:textId="2B967729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622256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25EC" w14:textId="279A7C11" w:rsidR="00B937FD" w:rsidRDefault="000213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256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</w:tr>
      <w:tr w:rsidR="00B937FD" w14:paraId="255987FB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3F6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CFF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50F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6D66" w14:textId="357ED3D2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2225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0AF16" w14:textId="65C2BD4D" w:rsidR="00B937FD" w:rsidRDefault="000213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256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</w:tr>
      <w:tr w:rsidR="00B937FD" w14:paraId="04DF108C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695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B513C6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686FBA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537042E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2811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865BB5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A7F6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5B91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в должности заведующего складом не менее 1 года или средним (полным) общим образованием и стажем работы в должности заведующего складом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B06D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A3461E" w14:textId="64FE3650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22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2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5D413" w14:textId="62899AE1" w:rsidR="00B937FD" w:rsidRDefault="000213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256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</w:tr>
      <w:tr w:rsidR="00B937FD" w14:paraId="4EE40A3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FC0C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4896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759A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F84354" w14:textId="383CD22B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22256">
              <w:rPr>
                <w:rFonts w:ascii="Times New Roman" w:hAnsi="Times New Roman" w:cs="Times New Roman"/>
                <w:sz w:val="28"/>
                <w:szCs w:val="28"/>
              </w:rPr>
              <w:t>217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B9C33" w14:textId="6BBCBBE3" w:rsidR="00B937FD" w:rsidRDefault="00B903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2256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B937FD" w14:paraId="72B0AC5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9184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D5DFD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кадрам (старш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FA33B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F9E0AA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BA47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F7ED29A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F5F7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F23E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, специальной подготовкой по установленной программе и стажем работы по профилю не менее 3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28CD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C13E04" w14:textId="4D73D480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22256">
              <w:rPr>
                <w:rFonts w:ascii="Times New Roman" w:hAnsi="Times New Roman" w:cs="Times New Roman"/>
                <w:sz w:val="28"/>
                <w:szCs w:val="28"/>
              </w:rPr>
              <w:t>217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4DE3E" w14:textId="0E66C634" w:rsidR="00B937FD" w:rsidRDefault="00B903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2256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B937FD" w14:paraId="44DECC3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553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6C98D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 (старш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314DB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57F7A3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058E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A4A010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C317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28EE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 и стажем работы по специальности не менее 2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0FC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691390" w14:textId="2E2F0DC2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217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05AD9" w14:textId="49C52C0D" w:rsidR="00B937FD" w:rsidRDefault="00343C9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1</w:t>
            </w:r>
          </w:p>
        </w:tc>
      </w:tr>
      <w:tr w:rsidR="00B937FD" w14:paraId="18059FC4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5A32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222CC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 II категори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1C749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5B14AF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714C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713859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CEEAE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15C14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в должности техника не менее 2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A4D78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EEE0162" w14:textId="1DA51D99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217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B7D92D" w14:textId="132FB9AB" w:rsidR="00B937FD" w:rsidRDefault="00B903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B937FD" w14:paraId="7432A731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B20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6FC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(центральным) складо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698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556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1554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8C322BB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E76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3EB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в должности заведующего складом не менее 1 года или средним (полным) общим образованием и стажем работы в должности заведующего складом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4DC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31E5" w14:textId="69B6D39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21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7E1ED" w14:textId="7E29311A" w:rsidR="00B937FD" w:rsidRDefault="00B903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B937FD" w14:paraId="6BE1B9E5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2D6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E7F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D76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5B02" w14:textId="713DB4A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5377" w14:textId="5068855C" w:rsidR="00B937FD" w:rsidRDefault="00B903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B937FD" w14:paraId="5946B740" w14:textId="77777777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572D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6444" w14:textId="551F4259" w:rsidR="00B937FD" w:rsidRDefault="00343C90" w:rsidP="00343C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9A6D7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5D26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36F239D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104A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4CD59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 I категории, инженер по ремонту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AB921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00F928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63F8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AF167B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5F92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4331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в должности техника II категории не менее 2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8149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ECA3FD7" w14:textId="3016E67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FFF4A" w14:textId="0BEF0C7A" w:rsidR="00B937FD" w:rsidRDefault="00343C9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03A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37FD" w14:paraId="5E9A0203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259DC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23506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CF9F1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915EC07" w14:textId="05EEDD6A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611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0C7966" w14:textId="35071229" w:rsidR="00B937FD" w:rsidRDefault="00343C9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9</w:t>
            </w:r>
          </w:p>
        </w:tc>
      </w:tr>
      <w:tr w:rsidR="00B937FD" w14:paraId="1E974082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23A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989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производством (шеф-повар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1FD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94BE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1EF5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C850643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90A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E67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по специальности в общественном питании или средним профессиональным образованием и стажем работы в общественном питании не менее 3 лет - при руководстве работой поваров, осуществляющих кулинарную обработку средней сложности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BCA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BF0F9" w14:textId="51F4836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835CE" w14:textId="03850A1C" w:rsidR="00B937FD" w:rsidRDefault="00B903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B937FD" w14:paraId="082B1418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1DC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CC5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- при руководстве работой поваров, осуществляющих кулинарную обработку средней сложности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E60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15EE" w14:textId="492502F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40E71" w14:textId="59C00CC9" w:rsidR="00B937FD" w:rsidRDefault="00343C9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3C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37FD" w14:paraId="5BCC86D8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86C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702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- при руководстве работой поваров, осуществляющих кулинарную обработку средней сложности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8FE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3A31B" w14:textId="5F7E632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61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04F9" w14:textId="744AADFC" w:rsidR="00B937FD" w:rsidRDefault="00343C9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9</w:t>
            </w:r>
          </w:p>
        </w:tc>
      </w:tr>
      <w:tr w:rsidR="00B937FD" w14:paraId="348F0D11" w14:textId="77777777" w:rsidTr="00343C90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E3C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7AC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- при руководстве работой поваров, осуществляющих сложную кулинарную обработку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A39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ACC3F" w14:textId="4B2DFA4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A83CB" w14:textId="78265D8F" w:rsidR="00B937FD" w:rsidRDefault="00283C6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</w:tr>
      <w:tr w:rsidR="00B937FD" w14:paraId="2BC53D0C" w14:textId="77777777" w:rsidTr="00343C90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F504A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DBA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- при руководстве работой поваров, осуществляющих сложную кулинарную обработку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41A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56F0C" w14:textId="39B2442C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1EEDB" w14:textId="6D737113" w:rsidR="00B937FD" w:rsidRDefault="00283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</w:tr>
      <w:tr w:rsidR="00B937FD" w14:paraId="281D2434" w14:textId="77777777" w:rsidTr="00343C90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3C80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9DCB59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- при руководстве работой поваров, осуществляющих особо сложную кулинарную обработку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3302D6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2A4B0C22" w14:textId="29C7DA4C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3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D38EA" w14:textId="033574D2" w:rsidR="00B937FD" w:rsidRDefault="00343C9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3</w:t>
            </w:r>
          </w:p>
        </w:tc>
      </w:tr>
      <w:tr w:rsidR="00B937FD" w14:paraId="47AD0968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02A56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9010F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- при руководстве работой поваров, осуществляющих особо сложную кулинарную обработку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E7EEE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EC52667" w14:textId="6B6B5D2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318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C5F1B74" w14:textId="73152499" w:rsidR="00B937FD" w:rsidRDefault="00343C9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8</w:t>
            </w:r>
          </w:p>
        </w:tc>
      </w:tr>
      <w:tr w:rsidR="00B937FD" w14:paraId="645E0741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B39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CB3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портивным сооружение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F63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397D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5F67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D8832BD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2D6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3AE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VI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A1F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74578" w14:textId="1049B6D0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0EF46" w14:textId="56A640CF" w:rsidR="00B937FD" w:rsidRDefault="00283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</w:tr>
      <w:tr w:rsidR="00B937FD" w14:paraId="66792170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3C2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6BB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V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5DD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A4BA" w14:textId="67CA22D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3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4B51" w14:textId="7DD54BC5" w:rsidR="00B937FD" w:rsidRDefault="00343C9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3</w:t>
            </w:r>
          </w:p>
        </w:tc>
      </w:tr>
      <w:tr w:rsidR="00B937FD" w14:paraId="0EF07398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BCA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FD6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V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605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0B01D" w14:textId="72211689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31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11F74" w14:textId="0549C5FE" w:rsidR="00B937FD" w:rsidRDefault="00343C9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8</w:t>
            </w:r>
          </w:p>
        </w:tc>
      </w:tr>
      <w:tr w:rsidR="00B937FD" w14:paraId="7093272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88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AF9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заведующего спортивным сооружением, отнесенным к IV группе по оплате 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2FA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31688" w14:textId="1C85585E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51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41DAC" w14:textId="14F9C7C8" w:rsidR="00B937FD" w:rsidRDefault="00283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B937FD" w14:paraId="6D2B943D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1CA9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4D5474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II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51CAC3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080774A7" w14:textId="31A5576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2E6C3" w14:textId="756BF6D6" w:rsidR="00B937FD" w:rsidRDefault="00283C6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2074</w:t>
            </w:r>
          </w:p>
        </w:tc>
      </w:tr>
      <w:tr w:rsidR="00B937FD" w14:paraId="1A948B1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2DA5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08DF81A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о 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17D4D5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F0CD780" w14:textId="1B0DE1E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41B9F" w14:textId="278DFA3C" w:rsidR="00B937FD" w:rsidRDefault="00283C6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3082</w:t>
            </w:r>
          </w:p>
        </w:tc>
      </w:tr>
      <w:tr w:rsidR="00B937FD" w14:paraId="167D9AF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7B8A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3E8A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I группе по оплате труда руководителей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271B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325CB7" w14:textId="4009AFAD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BB863" w14:textId="653E0512" w:rsidR="00B937FD" w:rsidRDefault="00283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4110</w:t>
            </w:r>
          </w:p>
        </w:tc>
      </w:tr>
      <w:tr w:rsidR="00B937FD" w14:paraId="2A7F231C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F9A6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C327A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гостинице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D4069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00E4E3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B48A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A74F3C6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2A6F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B7D0C2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 IV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7472E2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C136D4" w14:textId="659CC4B0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3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11525" w14:textId="56F13D14" w:rsidR="00B937FD" w:rsidRDefault="00343C9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3</w:t>
            </w:r>
          </w:p>
        </w:tc>
      </w:tr>
      <w:tr w:rsidR="00B937FD" w14:paraId="58BDBF20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8C9C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5321786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 I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461538E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7359B57" w14:textId="29E714C9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318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517C6" w14:textId="5E5C1AD5" w:rsidR="00B937FD" w:rsidRDefault="00343C9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8</w:t>
            </w:r>
          </w:p>
        </w:tc>
      </w:tr>
      <w:tr w:rsidR="00B937FD" w14:paraId="3E63029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114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5456BFA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о 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F02DC6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CE6CDA" w14:textId="74C335B2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5123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2D6B0" w14:textId="380D39A3" w:rsidR="00B937FD" w:rsidRDefault="003207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937FD" w14:paraId="3A2A5120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664C5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8B936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 I группе по оплате труда руководителей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A1A7C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FADAE2C" w14:textId="493D9C21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FF88A7" w14:textId="1B2787A1" w:rsidR="00B937FD" w:rsidRDefault="003207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2074</w:t>
            </w:r>
          </w:p>
        </w:tc>
      </w:tr>
      <w:tr w:rsidR="00B937FD" w14:paraId="42BA0EB4" w14:textId="77777777" w:rsidTr="00343C90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060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065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бщежитие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3D7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8E4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C9B9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992495E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EC3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48E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общежитием организации, отнесенной к IV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C6F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5299A" w14:textId="786BD823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3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9EF68" w14:textId="6255136A" w:rsidR="00B937FD" w:rsidRDefault="00343C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3</w:t>
            </w:r>
          </w:p>
        </w:tc>
      </w:tr>
      <w:tr w:rsidR="00B937FD" w14:paraId="73B01B74" w14:textId="77777777" w:rsidTr="00343C90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1553C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78D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заведующего общежитием организ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есенной к II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F2F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62DE" w14:textId="0935AA5D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31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BAB87" w14:textId="37904363" w:rsidR="00B937FD" w:rsidRDefault="00343C9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8</w:t>
            </w:r>
          </w:p>
        </w:tc>
      </w:tr>
      <w:tr w:rsidR="00B937FD" w14:paraId="4EB9DABE" w14:textId="77777777" w:rsidTr="00343C90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A20E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36E4AF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общежитием организации, отнесенной ко I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93EACE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247C5611" w14:textId="4A3D48B4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51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E8179" w14:textId="4DE8B621" w:rsidR="00B937FD" w:rsidRDefault="003207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937FD" w14:paraId="0E367830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9986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223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общежитием организации, отнесенной к I группе по оплате труда руководителей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1FCD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1E40D6" w14:textId="57319E4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A456F" w14:textId="3C20AA25" w:rsidR="00B937FD" w:rsidRDefault="003207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2074</w:t>
            </w:r>
          </w:p>
        </w:tc>
      </w:tr>
      <w:tr w:rsidR="00B937FD" w14:paraId="023A4F2A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D7A2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39377" w14:textId="03A08F62" w:rsidR="00B937FD" w:rsidRDefault="00343C90" w:rsidP="00343C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AD14A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DE4A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FC3FFC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BA5F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1AFF4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C00BA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E8BDCD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2D4A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034475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74BE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D66DC7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7E259B0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B91970" w14:textId="4769CCBE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2734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192A9" w14:textId="31BCCAE5" w:rsidR="00B937FD" w:rsidRDefault="0032072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B937FD" w14:paraId="1F33142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CED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A87E53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ханика не менее 3 лет;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A715F2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A5C0B6D" w14:textId="50A1C859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F072C" w14:textId="4C9CE939" w:rsidR="00B937FD" w:rsidRDefault="00343C9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1</w:t>
            </w:r>
          </w:p>
        </w:tc>
      </w:tr>
      <w:tr w:rsidR="00B937FD" w14:paraId="290D98F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7F41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7C798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4F72C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5F33FB7" w14:textId="653C035D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04040" w14:textId="7B3E12C6" w:rsidR="00B937FD" w:rsidRDefault="00343C9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9</w:t>
            </w:r>
          </w:p>
        </w:tc>
      </w:tr>
      <w:tr w:rsidR="00B937FD" w14:paraId="52E551C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1FAA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BEA622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ханика II категории не менее 3 лет;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9C3C7C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6D33EA9" w14:textId="7BB01BFA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7A36D" w14:textId="46FC3840" w:rsidR="00B937FD" w:rsidRDefault="00343C9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9</w:t>
            </w:r>
          </w:p>
        </w:tc>
      </w:tr>
      <w:tr w:rsidR="00B937FD" w14:paraId="70B856E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4C0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3880F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B943D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A6BCE4B" w14:textId="5AA8E6C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6934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5FF85" w14:textId="6E2B57C3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</w:tr>
      <w:tr w:rsidR="00B937FD" w14:paraId="4417A5A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B921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188C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ханика 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9FCB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609C99" w14:textId="13CF0ED2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46230" w14:textId="62A43B04" w:rsidR="00B937FD" w:rsidRDefault="00007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</w:tr>
      <w:tr w:rsidR="00B937FD" w14:paraId="61B69CF3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AC5D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CE1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57F0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A60382" w14:textId="60063120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16A45" w14:textId="245F341A" w:rsidR="00B937FD" w:rsidRDefault="00343C9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3</w:t>
            </w:r>
          </w:p>
        </w:tc>
      </w:tr>
      <w:tr w:rsidR="00B937FD" w14:paraId="23876233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B005D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DD1B11" w14:textId="7B5F83A7" w:rsidR="00B937FD" w:rsidRDefault="00343C90" w:rsidP="00343C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9642EB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36136F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B43C893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13A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87F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араж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059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468C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C50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8512877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89F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9FE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гаража организации, отнесенной к IV группе по оплате труда руководителей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377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77BD6" w14:textId="34B4670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43C90">
              <w:rPr>
                <w:rFonts w:ascii="Times New Roman" w:hAnsi="Times New Roman" w:cs="Times New Roman"/>
                <w:sz w:val="28"/>
                <w:szCs w:val="28"/>
              </w:rPr>
              <w:t>49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B601" w14:textId="07C4C91E" w:rsidR="00B937FD" w:rsidRDefault="00343C9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9</w:t>
            </w:r>
          </w:p>
        </w:tc>
      </w:tr>
      <w:tr w:rsidR="00B937FD" w14:paraId="5A08E7DA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50D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52C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3E4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8E98" w14:textId="677DC8D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85B81">
              <w:rPr>
                <w:rFonts w:ascii="Times New Roman" w:hAnsi="Times New Roman" w:cs="Times New Roman"/>
                <w:sz w:val="28"/>
                <w:szCs w:val="28"/>
              </w:rPr>
              <w:t>64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13988" w14:textId="4BBD4812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85B81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</w:tr>
      <w:tr w:rsidR="00B937FD" w14:paraId="658C9D19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810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5D9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гаража организации, отнесенной к III группе по оплате труда руководителей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0E2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B91CD" w14:textId="4CFC8B70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85B81">
              <w:rPr>
                <w:rFonts w:ascii="Times New Roman" w:hAnsi="Times New Roman" w:cs="Times New Roman"/>
                <w:sz w:val="28"/>
                <w:szCs w:val="28"/>
              </w:rPr>
              <w:t>81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55DCE" w14:textId="550B7F94" w:rsidR="00B937FD" w:rsidRDefault="00007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85B81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</w:tr>
      <w:tr w:rsidR="00B937FD" w14:paraId="7273FAAB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AC2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7AB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963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B0FD" w14:textId="34541A8A" w:rsidR="00B937FD" w:rsidRDefault="00185B8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4B5ED" w14:textId="46B468DB" w:rsidR="00B937FD" w:rsidRDefault="00185B8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3</w:t>
            </w:r>
          </w:p>
        </w:tc>
      </w:tr>
      <w:tr w:rsidR="00B937FD" w14:paraId="5F0371AA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6D7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D46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гаража организации, отнесенной ко II группе по оплате труда руководителей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73E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9C5D2" w14:textId="144CAF0C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5</w:t>
            </w:r>
            <w:r w:rsidR="00185B8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FAE2" w14:textId="61BAF13E" w:rsidR="00B937FD" w:rsidRDefault="00185B8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8</w:t>
            </w:r>
          </w:p>
        </w:tc>
      </w:tr>
      <w:tr w:rsidR="00B937FD" w14:paraId="43311EBD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5E2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C38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B39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4FE7" w14:textId="7670EEB1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85B81">
              <w:rPr>
                <w:rFonts w:ascii="Times New Roman" w:hAnsi="Times New Roman" w:cs="Times New Roman"/>
                <w:sz w:val="28"/>
                <w:szCs w:val="28"/>
              </w:rPr>
              <w:t>33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0F76E" w14:textId="407AB1CC" w:rsidR="00B937FD" w:rsidRDefault="00007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185B8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937FD" w14:paraId="7965ACC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5021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E067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а гаража организации, отнесенной к I группе по оплате труда руководителе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BFD5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21FBD8" w14:textId="0EA5BC1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85B81">
              <w:rPr>
                <w:rFonts w:ascii="Times New Roman" w:hAnsi="Times New Roman" w:cs="Times New Roman"/>
                <w:sz w:val="28"/>
                <w:szCs w:val="28"/>
              </w:rPr>
              <w:t>52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76B21" w14:textId="7085EECC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5B81">
              <w:rPr>
                <w:rFonts w:ascii="Times New Roman" w:hAnsi="Times New Roman" w:cs="Times New Roman"/>
                <w:sz w:val="28"/>
                <w:szCs w:val="28"/>
              </w:rPr>
              <w:t>2074</w:t>
            </w:r>
          </w:p>
        </w:tc>
      </w:tr>
      <w:tr w:rsidR="00185B81" w14:paraId="5385B726" w14:textId="77777777" w:rsidTr="00F34C7F"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9A257" w14:textId="20C75FB3" w:rsidR="00185B81" w:rsidRDefault="00185B81" w:rsidP="00185B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</w:tr>
      <w:tr w:rsidR="00B937FD" w14:paraId="5B3A1B67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01AF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6B692" w14:textId="217878F7" w:rsidR="00B937FD" w:rsidRDefault="00185B81" w:rsidP="00185B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B6ADC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62BC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F9D9BEB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1B6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3A283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25B21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62E6D6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8003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D864C0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60F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B87F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(экономическим) образованием без предъявления требований к стажу работы или начальным профессиональным образованием, специальной подготовкой по установленной программе и стажем работы по учету и контролю не менее 3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D182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156EB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0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3FE7A" w14:textId="79A132C3" w:rsidR="00B937FD" w:rsidRDefault="00185B8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6</w:t>
            </w:r>
          </w:p>
        </w:tc>
      </w:tr>
      <w:tr w:rsidR="00B937FD" w14:paraId="171FC192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0CF1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B47D2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 (менеджер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31B03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942C5B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6CD5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FC7303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51BE6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02506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D286B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986B60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0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030AEE" w14:textId="2F67FB47" w:rsidR="00B937FD" w:rsidRDefault="00185B8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6</w:t>
            </w:r>
          </w:p>
        </w:tc>
      </w:tr>
      <w:tr w:rsidR="00B937FD" w14:paraId="7E186A4D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989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11E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, специалист по персоналу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7DD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29B4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75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4009BB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FE5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241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8F2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7EC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45794" w14:textId="4B959FC5" w:rsidR="00B937FD" w:rsidRDefault="00185B8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6</w:t>
            </w:r>
          </w:p>
        </w:tc>
      </w:tr>
      <w:tr w:rsidR="00B937FD" w14:paraId="1712CB2D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71E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99A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ADF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064B" w14:textId="6B4239D0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85B81"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6471C" w14:textId="65EA4161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5B81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B937FD" w14:paraId="5D1CDF22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343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3A8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в должности специалиста по кадрам не менее 3 лет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469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320D9" w14:textId="2E0FFBA3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85B81"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FEB90" w14:textId="7AD3DD20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5B81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B937FD" w14:paraId="3709E620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03C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B14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E60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6519" w14:textId="27E7A82C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85B81">
              <w:rPr>
                <w:rFonts w:ascii="Times New Roman" w:hAnsi="Times New Roman" w:cs="Times New Roman"/>
                <w:sz w:val="28"/>
                <w:szCs w:val="28"/>
              </w:rPr>
              <w:t>33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3FA7" w14:textId="60F9DC3B" w:rsidR="00B937FD" w:rsidRDefault="00185B8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B937FD" w14:paraId="0D03CA3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283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014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специалиста по кадрам не менее 5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C4B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3682" w14:textId="590E4C9E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85B81">
              <w:rPr>
                <w:rFonts w:ascii="Times New Roman" w:hAnsi="Times New Roman" w:cs="Times New Roman"/>
                <w:sz w:val="28"/>
                <w:szCs w:val="28"/>
              </w:rPr>
              <w:t>33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0281" w14:textId="798848B9" w:rsidR="00B937FD" w:rsidRDefault="00185B8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B937FD" w14:paraId="45CD82F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27B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CCB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E49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4E79" w14:textId="44EBF27C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185B81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34BA" w14:textId="21EE1F1B" w:rsidR="00B937FD" w:rsidRDefault="00185B8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B937FD" w14:paraId="48C280CB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E47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A5E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BF1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172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B896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9B5E914" w14:textId="77777777" w:rsidTr="008040D2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D3BFD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72872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B6941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95B27EB" w14:textId="42EB78E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040D2"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1730BE" w14:textId="2A973121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40D2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B937FD" w14:paraId="217A7140" w14:textId="77777777" w:rsidTr="008040D2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681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898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E33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AE8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BC96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77ED4D3" w14:textId="77777777" w:rsidTr="008040D2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6F4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E3A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A19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3A1E6" w14:textId="7F58D199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040D2"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ED6A" w14:textId="78E27C8C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40D2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B937FD" w14:paraId="70D28D42" w14:textId="77777777" w:rsidTr="008040D2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69E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DF8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нергетик (энергетик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BD1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7278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3D3D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EC7D513" w14:textId="77777777" w:rsidTr="008040D2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8F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46B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21F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9C09" w14:textId="4E99D2F9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040D2"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D6DD" w14:textId="3569A927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40D2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B937FD" w14:paraId="1067D12A" w14:textId="77777777" w:rsidTr="008040D2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5E5E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B9100D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4DA2DF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1122523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900F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EA8A7D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FF76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3C8C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психологическим)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F69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E255A5" w14:textId="53723069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040D2"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C7888" w14:textId="78A46F81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40D2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B937FD" w14:paraId="4062F735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C947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176DB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D90E4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5066D6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29EC7C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44DF49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B284E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1A7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, либо высшим профессиональным образованием и дополнительным образованием (профессиональной переподготовкой) в области труда без предъявления требований к стажу работы, либо средним профессиональным образованием и дополнительным профессиональным образованием (профессиональной подготовкой) в области охраны труда и стажем работы в области охраны труда не менее 3 л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EF7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F96E7" w14:textId="0458F1A4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040D2"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DA43" w14:textId="4DCE5762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40D2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B937FD" w14:paraId="165A9DBF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ADEE5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9DF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-конструктор (дизайнер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3FB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AE6D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996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B949D8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626B2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649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381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9848" w14:textId="7DA5596E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2D866" w14:textId="279C8D64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B937FD" w14:paraId="23FF7E0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B05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B5D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212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65891" w14:textId="3E06622C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33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ACBD" w14:textId="510BE027" w:rsidR="00B937FD" w:rsidRDefault="001D45C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B937FD" w14:paraId="583CE52B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318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D15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E32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5CF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AC38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3110F6C" w14:textId="77777777" w:rsidTr="001D45C5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978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3DD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B60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AF31A" w14:textId="7271F009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D1952" w14:textId="4A1B657D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B937FD" w14:paraId="22620308" w14:textId="77777777" w:rsidTr="001D45C5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89514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606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E63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0149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1BBE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8D3A39D" w14:textId="77777777" w:rsidTr="001D45C5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1AFE4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E8B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ъявления требований к стажу работы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CF8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280F3" w14:textId="31BFF544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33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9B223" w14:textId="4367F605" w:rsidR="00B937FD" w:rsidRDefault="001D45C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B937FD" w14:paraId="41E06852" w14:textId="77777777" w:rsidTr="001D45C5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3868A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4F8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94A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1D33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16A1C" w14:textId="12655682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8</w:t>
            </w:r>
          </w:p>
        </w:tc>
      </w:tr>
      <w:tr w:rsidR="00B937FD" w14:paraId="63ECC8D8" w14:textId="77777777" w:rsidTr="001D45C5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EFBD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EDF353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409C3A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45A4498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62BD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25020F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1FC5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A180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7B10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6E80F9" w14:textId="01BEA84A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6DC5A" w14:textId="10BADC58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B937FD" w14:paraId="5498724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D8D6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5A06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8356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C6DA3D" w14:textId="3233DD4B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337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F13D4" w14:textId="5CE08E33" w:rsidR="00B937FD" w:rsidRDefault="001D45C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B937FD" w14:paraId="4407AEE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5CCF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75D7A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видеозапис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DF287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2202E4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D2E5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1F2A0C2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C971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4CD7E1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профилю не менее 3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A6BE4E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838EE2C" w14:textId="6C06B788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5E4AC" w14:textId="79EF5231" w:rsidR="00B937FD" w:rsidRDefault="001D45C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8</w:t>
            </w:r>
          </w:p>
        </w:tc>
      </w:tr>
      <w:tr w:rsidR="00B937FD" w14:paraId="193406F3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DF92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71B723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оператора видеозаписи не менее 3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2F9217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858D47" w14:textId="7E3CB162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620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9955D" w14:textId="51B40630" w:rsidR="00B937FD" w:rsidRDefault="00007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63DD665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5CE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83F2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оператора видеозаписи не менее 5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C3D7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9E1CC1" w14:textId="38F92822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786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1BF87" w14:textId="53332AB3" w:rsidR="00B937FD" w:rsidRDefault="0026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</w:tr>
      <w:tr w:rsidR="00B937FD" w14:paraId="3D4DB92C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C490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ABCE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 специалист по закупкам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DD39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9A3FDC" w14:textId="4C1B03C3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786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0C120" w14:textId="4A3098A5" w:rsidR="00B937FD" w:rsidRDefault="00261B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</w:tr>
      <w:tr w:rsidR="00B937FD" w14:paraId="0B81F8C7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5B0F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1CCDD" w14:textId="762C1D66" w:rsidR="00B937FD" w:rsidRDefault="001D45C5" w:rsidP="001D45C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BD26C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5A11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B377605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1A2D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41D77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F2FE1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40B863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9949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1F560EA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78AF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BD86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экономическим) образованием без предъявления требований к стажу работы или средним профессиональным (экономическим) образованием и стажем работы в должности бухгалтер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1F7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E51015" w14:textId="6A81911B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6F442" w14:textId="3613AF9E" w:rsidR="00B937FD" w:rsidRDefault="00261B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B937FD" w14:paraId="34DF63CE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93E22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57B04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12AA4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F1A28E6" w14:textId="05D0C85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99FDC9D" w14:textId="5C8BE80E" w:rsidR="00B937FD" w:rsidRDefault="001D45C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B937FD" w14:paraId="56918996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977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DB4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 (менеджер I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9A1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4805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D03A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7CEB16E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259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0E5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неджера не менее 3 л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07A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8383" w14:textId="2BDA1EEC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C289C" w14:textId="2C975C50" w:rsidR="00B937FD" w:rsidRDefault="001D45C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B937FD" w14:paraId="53EEA406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8AB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ADA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(I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F20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6E06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0F8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9D0C182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640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39C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по направлению подготовки «Техносферная безопасность» или соответствующим ему направлениям подготовки (специальностям) по обеспечению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ой деятельности либо высшим профессиональным образованием и дополнительным образованием (профессиональной переподготовкой) в области труда и стажем работы в должности специалиста по охране труда не менее 1 год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BA6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FD32A" w14:textId="65BCB293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D29E" w14:textId="4AB6376F" w:rsidR="00B937FD" w:rsidRDefault="001D45C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B937FD" w14:paraId="24E466C5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3DF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01B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2F3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E0103" w14:textId="15C2369C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99421" w14:textId="317B2D2F" w:rsidR="00B937FD" w:rsidRDefault="001D45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8</w:t>
            </w:r>
          </w:p>
        </w:tc>
      </w:tr>
      <w:tr w:rsidR="00B937FD" w14:paraId="2BB9FF4F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7508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FEA523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нергетик (энергетик) (I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B61FBA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48FF009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5938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04C5F8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43C0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F0F6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инженер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F248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2A4DA0" w14:textId="7C977354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0E9F6" w14:textId="7156577E" w:rsidR="00B937FD" w:rsidRDefault="001D45C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B937FD" w14:paraId="3C99706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8A93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46A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139A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8CCD14" w14:textId="2415892C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427D9" w14:textId="78D98DEC" w:rsidR="00B937FD" w:rsidRDefault="001D45C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8</w:t>
            </w:r>
          </w:p>
        </w:tc>
      </w:tr>
      <w:tr w:rsidR="00B937FD" w14:paraId="66B845FD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AA8B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A83BC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09B7A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1D664C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4A5C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6EB0CE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1E96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4F7B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психологическим) образованием и стажем работы в должности психолог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0817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D2DB51" w14:textId="09F9D4A8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4714B" w14:textId="5C652395" w:rsidR="00B937FD" w:rsidRDefault="001D45C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B937FD" w14:paraId="5D7D7EAA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BF9A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44FE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B516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6DA9A4" w14:textId="44D549EB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1C347" w14:textId="1619AE22" w:rsidR="00B937FD" w:rsidRDefault="001D45C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8</w:t>
            </w:r>
          </w:p>
        </w:tc>
      </w:tr>
      <w:tr w:rsidR="00B937FD" w14:paraId="6A7702CA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33F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E3A6B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80348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C6B8AF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EE57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E8B318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2EE6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1ACC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кономист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E3EC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BA8AF8" w14:textId="102DC093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2148D" w14:textId="46D570DF" w:rsidR="00B937FD" w:rsidRDefault="001D45C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B937FD" w14:paraId="2693BEBE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6D1E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F023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423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A9F50C" w14:textId="2DC5BAD4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1D45C5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AA89F" w14:textId="12D06A84" w:rsidR="00B937FD" w:rsidRDefault="001D45C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8</w:t>
            </w:r>
          </w:p>
        </w:tc>
      </w:tr>
      <w:tr w:rsidR="00B937FD" w14:paraId="2CB5570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956D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554B7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3C505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5E32A7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00F3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53A9BA6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76B8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5BDD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юрисконсульт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FBA3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4E8A2A8" w14:textId="775280F3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4E179" w14:textId="0AC3A0A7" w:rsidR="00B937FD" w:rsidRDefault="003915D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B937FD" w14:paraId="4028D815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20E1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3599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058B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B7FEB4" w14:textId="5A8D15A0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32F42" w14:textId="20669AA3" w:rsidR="00B937FD" w:rsidRDefault="003915D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8</w:t>
            </w:r>
          </w:p>
        </w:tc>
      </w:tr>
      <w:tr w:rsidR="00B937FD" w14:paraId="4D3CE831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870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A7ED5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-конструктор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49FB8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B423AD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D8FBB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5E4C60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4800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1F3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дизайнера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F03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BA15" w14:textId="0ABCD014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AAFBE" w14:textId="1486EDEA" w:rsidR="00B937FD" w:rsidRDefault="003915D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8</w:t>
            </w:r>
          </w:p>
        </w:tc>
      </w:tr>
      <w:tr w:rsidR="00B937FD" w14:paraId="4C54C8E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8D77E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64D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3AB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A574D" w14:textId="5C9478F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FB83" w14:textId="55ECA188" w:rsidR="00B937FD" w:rsidRDefault="00261B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6319B212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ACFB2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AC7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 (I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D63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A7BD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D664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91CFAB5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D1352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FAF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в должности программиста не менее 3 лет работы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3D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CFFF" w14:textId="388ACB51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18C4" w14:textId="3DDFE44D" w:rsidR="00B937FD" w:rsidRDefault="003915D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8</w:t>
            </w:r>
          </w:p>
        </w:tc>
      </w:tr>
      <w:tr w:rsidR="00B937FD" w14:paraId="77AB563E" w14:textId="77777777" w:rsidTr="003915D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CAD3F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496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F2F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D0C48" w14:textId="195FE6B1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CE71F" w14:textId="088E4349" w:rsidR="00B937FD" w:rsidRDefault="00261B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55DE6FA8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187B6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705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 (I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783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F40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7CD5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580A6B3" w14:textId="77777777" w:rsidTr="003915D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6E581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94C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ем работы в должности электроника II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D29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B016" w14:textId="1CA3481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35E6" w14:textId="31E401A1" w:rsidR="00B937FD" w:rsidRDefault="003915D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8</w:t>
            </w:r>
          </w:p>
        </w:tc>
      </w:tr>
      <w:tr w:rsidR="00B937FD" w14:paraId="429053C8" w14:textId="77777777" w:rsidTr="003915DC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87FB7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E74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BA4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F1390" w14:textId="5F12784E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E2AE5" w14:textId="23BCC7DF" w:rsidR="00B937FD" w:rsidRDefault="00261B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035B39FB" w14:textId="77777777" w:rsidTr="003915DC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E92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FFFAB0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(I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E50086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3F6006E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4B1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946EA4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BF3F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B949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инженера по охране труд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0255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B867020" w14:textId="604560B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84189" w14:textId="095ECD37" w:rsidR="00B937FD" w:rsidRDefault="003915D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B937FD" w14:paraId="055612F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77B6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5891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0D9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3D5CF3" w14:textId="683809AF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3B7FC" w14:textId="36E2A723" w:rsidR="00B937FD" w:rsidRDefault="003915D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8</w:t>
            </w:r>
          </w:p>
        </w:tc>
      </w:tr>
      <w:tr w:rsidR="00B937FD" w14:paraId="61806B64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368F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017A" w14:textId="1021C2FB" w:rsidR="00B937FD" w:rsidRDefault="003915DC" w:rsidP="003915D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0B7E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179F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FBAA3D2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4CEC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9E181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0E013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35282C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03BF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D4EA612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B5E4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C52A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экономическим) образованием и стажем работы в должности бухгалтера I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AFB5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D87D44" w14:textId="3360CB51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299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A5293" w14:textId="119F7C35" w:rsidR="00B937FD" w:rsidRDefault="003915D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8</w:t>
            </w:r>
          </w:p>
        </w:tc>
      </w:tr>
      <w:tr w:rsidR="00B937FD" w14:paraId="5488C08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5E41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D3C1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765D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DA01EF" w14:textId="6023E2DD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8DCBB" w14:textId="57D57BC1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6ECF3FE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270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98260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 (менеджер 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F7E47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C05524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1211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7B869B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64E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1A4D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неджера II категории не менее 3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DA02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E6B08C" w14:textId="07D6C331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FA84E" w14:textId="085AB815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41398B62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C5FD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B62E4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1910F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9AD752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75333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8B9F2F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A50B5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C3A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 либо высшим профессиональным образованием и дополнительным образованием (профессиональной переподготовкой) в области труда и стажем работы в должности специалиста по охране труда II категории не менее 2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BC5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1E5B7" w14:textId="6CD33E9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29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67957" w14:textId="5EB96D12" w:rsidR="00B937FD" w:rsidRDefault="003915D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8</w:t>
            </w:r>
          </w:p>
        </w:tc>
      </w:tr>
      <w:tr w:rsidR="00B937FD" w14:paraId="543D0E3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F16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F58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D78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A0E0F" w14:textId="095C318F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A3702" w14:textId="377AAB9F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027C778F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EAB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3CE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(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571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FFE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9166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9121FCA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672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A0C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психологическим) образованием и стажем работы в должности психолога I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D4D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7706" w14:textId="4DAFE8BD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BE8E3" w14:textId="28BCBF44" w:rsidR="00B937FD" w:rsidRDefault="003915D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8</w:t>
            </w:r>
          </w:p>
        </w:tc>
      </w:tr>
      <w:tr w:rsidR="00B937FD" w14:paraId="76774250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5A3B4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39A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A97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5C559" w14:textId="4575DA98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0D63A" w14:textId="623F6A4F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506FEBED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37EFB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6A9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нергетик (энергетик) (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DE0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5F6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AF11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0DBC7A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BAC49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47A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инженера I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462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660F8" w14:textId="1B5067EA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2EE47" w14:textId="4F761077" w:rsidR="00B937FD" w:rsidRDefault="003915D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8</w:t>
            </w:r>
          </w:p>
        </w:tc>
      </w:tr>
      <w:tr w:rsidR="00B937FD" w14:paraId="79D6D865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70B7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A34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A6B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E8E5B" w14:textId="50287D8D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0FE7" w14:textId="24B94487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7B1C86B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38A5D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C20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 (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7F9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519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0AB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A441EC6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9121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6EC1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кономиста I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D21D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7C0871B2" w14:textId="5336DD71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EC122" w14:textId="669D187E" w:rsidR="00B937FD" w:rsidRDefault="003915D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8</w:t>
            </w:r>
          </w:p>
        </w:tc>
      </w:tr>
      <w:tr w:rsidR="00B937FD" w14:paraId="7287B710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D81A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3907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A639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9CB9A8" w14:textId="4A2BE69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B3547" w14:textId="55663579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3F934DD6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6CB9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3D0D3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2FC02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4EB909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653A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30F6532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DD85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26EE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юрисконсульта I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49AB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8F0975" w14:textId="060B8AE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ABE32" w14:textId="3CBEC376" w:rsidR="00B937FD" w:rsidRDefault="003915D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8</w:t>
            </w:r>
          </w:p>
        </w:tc>
      </w:tr>
      <w:tr w:rsidR="00B937FD" w14:paraId="7F01152B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119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CE2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BED1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A337F0" w14:textId="5208B574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5CEF4" w14:textId="4EC1483E" w:rsidR="00B937FD" w:rsidRDefault="005A752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39D5E34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60B1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34E7A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A780C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F052CD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601F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A8D7260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CFB8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A30A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программиста I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8480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AF656B" w14:textId="4132BDBE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571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29AE8" w14:textId="2F4F8A40" w:rsidR="00B937FD" w:rsidRDefault="005A75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</w:tr>
      <w:tr w:rsidR="00B937FD" w14:paraId="7DAC4E06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99A4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0619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DE3B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D57383" w14:textId="63549CAA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D63D8" w14:textId="2BC12600" w:rsidR="00B937FD" w:rsidRDefault="003915D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2</w:t>
            </w:r>
          </w:p>
        </w:tc>
      </w:tr>
      <w:tr w:rsidR="00B937FD" w14:paraId="4E61B09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466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AC7C0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1E9D0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97B5E9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8145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FEC1D08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F656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2A34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лектроника I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63E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D87EE07" w14:textId="646F15BE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571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37855" w14:textId="1F2CB2E4" w:rsidR="00B937FD" w:rsidRDefault="005A75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</w:tr>
      <w:tr w:rsidR="00B937FD" w14:paraId="7B91A27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B90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1754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DB51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38C39E" w14:textId="0FE126C4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547D6" w14:textId="5F2EACD8" w:rsidR="00B937FD" w:rsidRDefault="003915D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A75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937FD" w14:paraId="6C587223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3E67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7D0E5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-конструктор одежды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9AFDE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40BAE3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7FE6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A8A738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FA12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51E9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дизайнера I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287A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B9F4FE" w14:textId="719D00E2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571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89574" w14:textId="1B705771" w:rsidR="00B937FD" w:rsidRDefault="00391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3</w:t>
            </w:r>
          </w:p>
        </w:tc>
      </w:tr>
      <w:tr w:rsidR="00B937FD" w14:paraId="2F4D5B66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F13E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C5E0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071A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B62E6C" w14:textId="0E64837B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FDC26" w14:textId="3041A113" w:rsidR="00B937FD" w:rsidRDefault="003915D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2</w:t>
            </w:r>
          </w:p>
        </w:tc>
      </w:tr>
      <w:tr w:rsidR="00B937FD" w14:paraId="247E5D08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B8175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655DA5" w14:textId="7B2E8542" w:rsidR="00B937FD" w:rsidRDefault="003915DC" w:rsidP="003915D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5C65D6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5F9354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A830C96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CD2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40E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(ведущий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D16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2990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E93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E8FC479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C62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F8E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экономическим) образованием и стажем работы в должности бухгалтера 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1EC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F4043" w14:textId="72BEB4F1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48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14779" w14:textId="427213B3" w:rsidR="00B937FD" w:rsidRDefault="005A75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</w:tr>
      <w:tr w:rsidR="00B937FD" w14:paraId="09DBED62" w14:textId="77777777" w:rsidTr="003915DC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35C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6C7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C74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9ACF" w14:textId="214088A0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63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AB5C5" w14:textId="487D0915" w:rsidR="00B937FD" w:rsidRDefault="003915D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2</w:t>
            </w:r>
          </w:p>
        </w:tc>
      </w:tr>
      <w:tr w:rsidR="00B937FD" w14:paraId="36C1F31C" w14:textId="77777777" w:rsidTr="003915DC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7F8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16F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ер; менеджер по персоналу; менеджер по рекламе; менеджер по связям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стью (ведущий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C38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7B16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D39D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768AD6F" w14:textId="77777777" w:rsidTr="003915DC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83D9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F50B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неджера I категории не менее 3 л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9A48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3898BF" w14:textId="6FE2E92C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63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88D7C" w14:textId="67EB4279" w:rsidR="00B937FD" w:rsidRDefault="003915D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2</w:t>
            </w:r>
          </w:p>
        </w:tc>
      </w:tr>
      <w:tr w:rsidR="00B937FD" w14:paraId="2E6268D8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2379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AA910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(ведущ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8A0A0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8AFF55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36D3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735681A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CFC5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94F3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психологическим) образованием и стажем работы в должности психолога 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131B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8C5A66" w14:textId="02802998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4C1A4" w14:textId="5B67E9B5" w:rsidR="00B937FD" w:rsidRDefault="005A75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</w:tr>
      <w:tr w:rsidR="00B937FD" w14:paraId="6E48062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777C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AC7F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60AE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DCEDEC" w14:textId="6534625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631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064CE" w14:textId="01EB5799" w:rsidR="00B937FD" w:rsidRDefault="003915D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2</w:t>
            </w:r>
          </w:p>
        </w:tc>
      </w:tr>
      <w:tr w:rsidR="00B937FD" w14:paraId="7C2A330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05C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E73D4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нергетик (энергетик) (ведущ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27413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7FD7BD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6103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319F56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3795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2DFA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инженера 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A52C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3D53DC1" w14:textId="3F02D58B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F032F" w14:textId="1EC2CA9B" w:rsidR="00B937FD" w:rsidRDefault="005A75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</w:tr>
      <w:tr w:rsidR="00B937FD" w14:paraId="6DBD1FC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FCE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F1D2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F956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C357AD" w14:textId="76D1CA52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631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757BA" w14:textId="0971A62A" w:rsidR="00B937FD" w:rsidRDefault="003915D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2</w:t>
            </w:r>
          </w:p>
        </w:tc>
      </w:tr>
      <w:tr w:rsidR="00B937FD" w14:paraId="3B8BAA12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A2C9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0DF91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 (ведущ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18FB4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16DE26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2BDE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0CA33B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511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B2C4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кономиста 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D984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846929C" w14:textId="37D0D801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34FD3" w14:textId="59464B75" w:rsidR="00B937FD" w:rsidRDefault="005A75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</w:tr>
      <w:tr w:rsidR="00B937FD" w14:paraId="0648388B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F843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038C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EFB5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BE0D28" w14:textId="3824E8B2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631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B805C" w14:textId="0FE311EA" w:rsidR="00B937FD" w:rsidRDefault="003915D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2</w:t>
            </w:r>
          </w:p>
        </w:tc>
      </w:tr>
      <w:tr w:rsidR="00B937FD" w14:paraId="265915CE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DEE4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9B2C6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 (ведущ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043D7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3B7FA3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6077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5AFC47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654E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31BC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юрисконсульта 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E35B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FF1701" w14:textId="4FEDBD4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25F54" w14:textId="3D4312EE" w:rsidR="00B937FD" w:rsidRDefault="005A75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</w:tr>
      <w:tr w:rsidR="00B937FD" w14:paraId="2944DB72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04CB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ADEC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0F57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74F3FF" w14:textId="0F83B51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631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178D1" w14:textId="2DA02086" w:rsidR="00B937FD" w:rsidRDefault="003915D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2</w:t>
            </w:r>
          </w:p>
        </w:tc>
      </w:tr>
      <w:tr w:rsidR="00B937FD" w14:paraId="650D771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35F0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80AB3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(ведущ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352E8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545D65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3BB7F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BEECD5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9D961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3B0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техническим образованием и стажем работы в должности инженера I категории не менее 2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88F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2C314" w14:textId="6C458FC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8B18" w14:textId="5A51A220" w:rsidR="00B937FD" w:rsidRDefault="005A75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</w:tr>
      <w:tr w:rsidR="00B937FD" w14:paraId="78BEEFC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496B1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000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395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82043" w14:textId="68F9A6DD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63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6E87" w14:textId="7C827C46" w:rsidR="00B937FD" w:rsidRDefault="003915D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2</w:t>
            </w:r>
          </w:p>
        </w:tc>
      </w:tr>
      <w:tr w:rsidR="00B937FD" w14:paraId="6365006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00C09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35E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 (ведущий), системный администрато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989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C93A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641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8DD137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CD49C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59B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программиста 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B0E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76B4F" w14:textId="680E6DEF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7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8F29" w14:textId="0C79FB5A" w:rsidR="00B937FD" w:rsidRDefault="00391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7</w:t>
            </w:r>
          </w:p>
        </w:tc>
      </w:tr>
      <w:tr w:rsidR="00B937FD" w14:paraId="175B6C05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10D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282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396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16F" w14:textId="5E023A70" w:rsidR="00B937FD" w:rsidRDefault="00391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4352" w14:textId="2F8478B5" w:rsidR="00B937FD" w:rsidRDefault="00F90B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B937FD" w14:paraId="083B73DA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BD6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099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 (ведущий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513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263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C14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155C1D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339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B11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лектроника 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0C9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A9DAC" w14:textId="593ADA91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7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FBEC1" w14:textId="080FC9B0" w:rsidR="00B937FD" w:rsidRDefault="003915D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7</w:t>
            </w:r>
          </w:p>
        </w:tc>
      </w:tr>
      <w:tr w:rsidR="00B937FD" w14:paraId="50BCDE39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FA12C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FC3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8BF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D6A16" w14:textId="6344BE90" w:rsidR="00B937FD" w:rsidRDefault="003915D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BAD87" w14:textId="42491664" w:rsidR="00B937FD" w:rsidRDefault="00F90B4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3915D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B937FD" w14:paraId="420CC2C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A603C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BA2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-конструктор одежды (ведущий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F6A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89E1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587E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51ACD5B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92CC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8C8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дизайнера 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367E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20864C2F" w14:textId="2483B47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E11B2">
              <w:rPr>
                <w:rFonts w:ascii="Times New Roman" w:hAnsi="Times New Roman" w:cs="Times New Roman"/>
                <w:sz w:val="28"/>
                <w:szCs w:val="28"/>
              </w:rPr>
              <w:t>7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56830" w14:textId="359F0D06" w:rsidR="00B937FD" w:rsidRDefault="009E11B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7</w:t>
            </w:r>
          </w:p>
        </w:tc>
      </w:tr>
      <w:tr w:rsidR="00B937FD" w14:paraId="13970E0E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506A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E2D4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B13F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F9E682" w14:textId="2C91142D" w:rsidR="00B937FD" w:rsidRDefault="009E11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D0C20" w14:textId="395032A4" w:rsidR="00B937FD" w:rsidRDefault="00F90B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9E11B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B937FD" w14:paraId="1E399C75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2EE2D" w14:textId="77777777" w:rsidR="00B937FD" w:rsidRDefault="000A02A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80BEF" w14:textId="200319A7" w:rsidR="00B937FD" w:rsidRDefault="009E11B2" w:rsidP="009E11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54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6EDCFE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0B7D7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977CBD9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3F6D1" w14:textId="77777777" w:rsidR="00B937FD" w:rsidRDefault="000A02A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08040" w14:textId="77777777" w:rsidR="00B937FD" w:rsidRDefault="000A02A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ного бухгалтера, главные специалисты, консультанты: в отделах, в отделениях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4E64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53E3A7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142AD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C606EFC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43E5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868D9" w14:textId="77777777" w:rsidR="00B937FD" w:rsidRDefault="000A02A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высшим профессиональным (экономическим) образованием и стажем работы в должности бухгалте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 не менее 5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B0D1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833242" w14:textId="19D04536" w:rsidR="00B937FD" w:rsidRDefault="009E11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BE798" w14:textId="62DEC346" w:rsidR="00B937FD" w:rsidRDefault="00F90B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9E11B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9E11B2" w14:paraId="52B0F9FC" w14:textId="77777777" w:rsidTr="00F34C7F"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3A514" w14:textId="05ED3394" w:rsidR="009E11B2" w:rsidRDefault="009E11B2" w:rsidP="009E11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четверт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</w:tr>
      <w:tr w:rsidR="00B937FD" w14:paraId="3D4F93F5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30CF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63AF2" w14:textId="7265E0EC" w:rsidR="00B937FD" w:rsidRDefault="009E11B2" w:rsidP="009E11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D04B7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C60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C43025A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BF46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0BB11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(кадров, спецотдела и др.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95967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3BB697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ADB1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D58140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E152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3F616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вспомогательного отдела организации, отнесенной к I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8952A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53502D8" w14:textId="75E9B71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9E11B2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DBB166C" w14:textId="3F72EA69" w:rsidR="00B937FD" w:rsidRDefault="009E11B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9</w:t>
            </w:r>
          </w:p>
        </w:tc>
      </w:tr>
      <w:tr w:rsidR="00B937FD" w14:paraId="3D1003D3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057F3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B0E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вспомогательного отдела организации, отнесенной ко II группе по оплате труда руководителей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6A0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C450B" w14:textId="2419818E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  <w:r w:rsidR="009E11B2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1AC69" w14:textId="3B5B9A65" w:rsidR="00B937FD" w:rsidRDefault="002B536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11B2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</w:tr>
      <w:tr w:rsidR="00B937FD" w14:paraId="7A9BACA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6F7AA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8A6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3F3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060B1" w14:textId="0A6798D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E11B2">
              <w:rPr>
                <w:rFonts w:ascii="Times New Roman" w:hAnsi="Times New Roman" w:cs="Times New Roman"/>
                <w:sz w:val="28"/>
                <w:szCs w:val="28"/>
              </w:rPr>
              <w:t>3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A45FB" w14:textId="699D9A8C" w:rsidR="00B937FD" w:rsidRDefault="002B5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11B2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</w:tr>
      <w:tr w:rsidR="00B937FD" w14:paraId="17ECF3AE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3BC09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0C3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вспомогательного отдела организации, отнесенной к I группе по оплате труда руководителей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A6B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A92EC" w14:textId="01F044AC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9E11B2"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6816" w14:textId="642FAA98" w:rsidR="00B937FD" w:rsidRDefault="009E11B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3</w:t>
            </w:r>
          </w:p>
        </w:tc>
      </w:tr>
      <w:tr w:rsidR="00B937FD" w14:paraId="5280EE0A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0BF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CD9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B8A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AB3F" w14:textId="798E47DF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9E11B2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15BF1" w14:textId="036198DC" w:rsidR="00B937FD" w:rsidRDefault="009E11B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8</w:t>
            </w:r>
          </w:p>
        </w:tc>
      </w:tr>
      <w:tr w:rsidR="00B937FD" w14:paraId="5039F5D0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C60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F6ED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hyperlink w:anchor="P2962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A9A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B576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55EF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833B4DC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079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6D0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 IV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3CF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FD6DC" w14:textId="015DC7C1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9E11B2"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26FB1" w14:textId="76C488D3" w:rsidR="00B937FD" w:rsidRDefault="009E11B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3</w:t>
            </w:r>
          </w:p>
        </w:tc>
      </w:tr>
      <w:tr w:rsidR="00B937FD" w14:paraId="2AFE0A64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5AC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4BA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а основного отдела организации, отнесенной к II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0FF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06493" w14:textId="30A1B1E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B152F9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F402F" w14:textId="139FBBA3" w:rsidR="00B937FD" w:rsidRDefault="00B152F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8</w:t>
            </w:r>
          </w:p>
        </w:tc>
      </w:tr>
      <w:tr w:rsidR="00B937FD" w14:paraId="52CF5C9F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647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DD4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о I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DC7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A6FB" w14:textId="1BFC5488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152F9">
              <w:rPr>
                <w:rFonts w:ascii="Times New Roman" w:hAnsi="Times New Roman" w:cs="Times New Roman"/>
                <w:sz w:val="28"/>
                <w:szCs w:val="28"/>
              </w:rPr>
              <w:t>76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9DEA6" w14:textId="72BCAFCA" w:rsidR="00B937FD" w:rsidRDefault="002B5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B152F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B937FD" w14:paraId="1D33D502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233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FEA1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 I группе по оплате труда руководителе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4AF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EEE54F" w14:textId="7E7A4880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  <w:r w:rsidR="00B152F9"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FAE70" w14:textId="3BE36719" w:rsidR="00B937FD" w:rsidRDefault="002B536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2F9">
              <w:rPr>
                <w:rFonts w:ascii="Times New Roman" w:hAnsi="Times New Roman" w:cs="Times New Roman"/>
                <w:sz w:val="28"/>
                <w:szCs w:val="28"/>
              </w:rPr>
              <w:t>2074</w:t>
            </w:r>
          </w:p>
        </w:tc>
      </w:tr>
      <w:tr w:rsidR="00B937FD" w14:paraId="143C8BAB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F81C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3414D" w14:textId="2C9C46B7" w:rsidR="00B937FD" w:rsidRDefault="00B152F9" w:rsidP="00B152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D312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309D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F8D2CBB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6D27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844982" w14:textId="3787F43E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(</w:t>
            </w:r>
            <w:r w:rsidR="00B152F9">
              <w:rPr>
                <w:rFonts w:ascii="Times New Roman" w:hAnsi="Times New Roman" w:cs="Times New Roman"/>
                <w:sz w:val="28"/>
                <w:szCs w:val="28"/>
              </w:rPr>
              <w:t xml:space="preserve">инжен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к, энергетик) </w:t>
            </w:r>
            <w:hyperlink w:anchor="P2963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05083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D19404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2FDB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1192B8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9B92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841085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1EA2FD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3A78CB" w14:textId="4817AAC2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B152F9"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8B8E0" w14:textId="2BC59891" w:rsidR="00B937FD" w:rsidRDefault="002B5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B152F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B937FD" w14:paraId="6FDD17F5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0F8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368389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ной к IV группе по оплате труда руководителей; при выполнении должностных обязанностей главного специалиста организации, отнесенной к I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050839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D576FF" w14:textId="562C32BC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152F9">
              <w:rPr>
                <w:rFonts w:ascii="Times New Roman" w:hAnsi="Times New Roman" w:cs="Times New Roman"/>
                <w:sz w:val="28"/>
                <w:szCs w:val="28"/>
              </w:rPr>
              <w:t>411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2FC7D" w14:textId="59112C0B" w:rsidR="00B937FD" w:rsidRDefault="002B536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2F9">
              <w:rPr>
                <w:rFonts w:ascii="Times New Roman" w:hAnsi="Times New Roman" w:cs="Times New Roman"/>
                <w:sz w:val="28"/>
                <w:szCs w:val="28"/>
              </w:rPr>
              <w:t>2074</w:t>
            </w:r>
          </w:p>
        </w:tc>
      </w:tr>
      <w:tr w:rsidR="00B937FD" w14:paraId="78E3E31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CF5F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10A49DD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о 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647C87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E1B5F9" w14:textId="4AEF7815" w:rsidR="00B937FD" w:rsidRDefault="00B152F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9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EF544" w14:textId="6D824B01" w:rsidR="00B937FD" w:rsidRDefault="002B536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2F9">
              <w:rPr>
                <w:rFonts w:ascii="Times New Roman" w:hAnsi="Times New Roman" w:cs="Times New Roman"/>
                <w:sz w:val="28"/>
                <w:szCs w:val="28"/>
              </w:rPr>
              <w:t>3083</w:t>
            </w:r>
          </w:p>
        </w:tc>
      </w:tr>
      <w:tr w:rsidR="00B937FD" w14:paraId="742F5405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8B6B0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94DF3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 группе по оплате труда руководителей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439F8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34D30B4" w14:textId="133376DD" w:rsidR="00B937FD" w:rsidRDefault="00B152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5237B1" w14:textId="5350E404" w:rsidR="00B937FD" w:rsidRDefault="002B5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2F9">
              <w:rPr>
                <w:rFonts w:ascii="Times New Roman" w:hAnsi="Times New Roman" w:cs="Times New Roman"/>
                <w:sz w:val="28"/>
                <w:szCs w:val="28"/>
              </w:rPr>
              <w:t>4110</w:t>
            </w:r>
          </w:p>
        </w:tc>
      </w:tr>
      <w:tr w:rsidR="00B937FD" w14:paraId="6FF3416C" w14:textId="77777777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3209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649A" w14:textId="2D2D0BF6" w:rsidR="00B937FD" w:rsidRDefault="000F6222" w:rsidP="00B152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B3FEA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FB0EC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3B30221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B77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DAA5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CF4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6AE8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E0718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98EC4A2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80B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707B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главного специалиста организации, отнесенной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03C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D2AF3" w14:textId="1FDCE263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0F6222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5A7AF" w14:textId="7CEEFA85" w:rsidR="00B937FD" w:rsidRDefault="002B5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0F622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B937FD" w14:paraId="124BCD29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4F7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A506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C47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03CDE" w14:textId="6B9E5DD4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F6222">
              <w:rPr>
                <w:rFonts w:ascii="Times New Roman" w:hAnsi="Times New Roman" w:cs="Times New Roman"/>
                <w:sz w:val="28"/>
                <w:szCs w:val="28"/>
              </w:rPr>
              <w:t>18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BC686" w14:textId="69DC4CEA" w:rsidR="00B937FD" w:rsidRDefault="002B5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6222">
              <w:rPr>
                <w:rFonts w:ascii="Times New Roman" w:hAnsi="Times New Roman" w:cs="Times New Roman"/>
                <w:sz w:val="28"/>
                <w:szCs w:val="28"/>
              </w:rPr>
              <w:t>2074</w:t>
            </w:r>
          </w:p>
        </w:tc>
      </w:tr>
      <w:tr w:rsidR="00B937FD" w14:paraId="3519CFDA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668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16B8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38A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06F24" w14:textId="1959055E" w:rsidR="00B937FD" w:rsidRDefault="000F62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4706D" w14:textId="2150BB4E" w:rsidR="00B937FD" w:rsidRDefault="002B5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6222">
              <w:rPr>
                <w:rFonts w:ascii="Times New Roman" w:hAnsi="Times New Roman" w:cs="Times New Roman"/>
                <w:sz w:val="28"/>
                <w:szCs w:val="28"/>
              </w:rPr>
              <w:t>3083</w:t>
            </w:r>
          </w:p>
        </w:tc>
      </w:tr>
      <w:tr w:rsidR="00B937FD" w14:paraId="3538BA0F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B84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A28D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EE9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CC63" w14:textId="6BF5B0D2" w:rsidR="00B937FD" w:rsidRDefault="000F62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B328" w14:textId="230BEA82" w:rsidR="00B937FD" w:rsidRDefault="002B5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6222">
              <w:rPr>
                <w:rFonts w:ascii="Times New Roman" w:hAnsi="Times New Roman" w:cs="Times New Roman"/>
                <w:sz w:val="28"/>
                <w:szCs w:val="28"/>
              </w:rPr>
              <w:t>4110</w:t>
            </w:r>
          </w:p>
        </w:tc>
      </w:tr>
    </w:tbl>
    <w:p w14:paraId="5C469196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4C1F6B" w14:textId="77777777" w:rsidR="00B937FD" w:rsidRDefault="000A02A8">
      <w:pPr>
        <w:pStyle w:val="ConsPlusNormal"/>
        <w:ind w:firstLine="540"/>
        <w:jc w:val="both"/>
      </w:pPr>
      <w:bookmarkStart w:id="9" w:name="P2962"/>
      <w:bookmarkEnd w:id="9"/>
      <w:r>
        <w:rPr>
          <w:rFonts w:ascii="Times New Roman" w:hAnsi="Times New Roman" w:cs="Times New Roman"/>
          <w:sz w:val="28"/>
          <w:szCs w:val="28"/>
        </w:rPr>
        <w:t>&lt;*&gt; К основным отделам относятся подразделения, определяющие техническую и экономическую политику организации.</w:t>
      </w:r>
    </w:p>
    <w:p w14:paraId="755E07A9" w14:textId="77777777" w:rsidR="00B937FD" w:rsidRDefault="000A02A8">
      <w:pPr>
        <w:pStyle w:val="ConsPlusNormal"/>
        <w:ind w:firstLine="540"/>
        <w:jc w:val="both"/>
      </w:pPr>
      <w:bookmarkStart w:id="10" w:name="P2963"/>
      <w:bookmarkEnd w:id="10"/>
      <w:r>
        <w:rPr>
          <w:rFonts w:ascii="Times New Roman" w:hAnsi="Times New Roman" w:cs="Times New Roman"/>
          <w:sz w:val="28"/>
          <w:szCs w:val="28"/>
        </w:rPr>
        <w:t>&lt;*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14:paraId="3358DCA6" w14:textId="77777777" w:rsidR="00B937FD" w:rsidRDefault="000A02A8">
      <w:pPr>
        <w:pageBreakBefore/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14:paraId="7315A8B0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к Примерному положению</w:t>
      </w:r>
    </w:p>
    <w:p w14:paraId="20F566B8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01726136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1C080938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7B567073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3E24DF94" w14:textId="77777777" w:rsidR="00B937F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7A2134C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CB1EFB" w14:textId="77777777" w:rsidR="00B937FD" w:rsidRDefault="000A02A8">
      <w:pPr>
        <w:pStyle w:val="ConsPlusNormal"/>
        <w:jc w:val="center"/>
      </w:pPr>
      <w:bookmarkStart w:id="11" w:name="P2980"/>
      <w:bookmarkEnd w:id="11"/>
      <w:r>
        <w:rPr>
          <w:rFonts w:ascii="Times New Roman" w:hAnsi="Times New Roman" w:cs="Times New Roman"/>
          <w:sz w:val="28"/>
          <w:szCs w:val="28"/>
        </w:rPr>
        <w:t xml:space="preserve">Рекомендуемые размеры окладов (должностных окладов), ставок заработной платы с учетом повышающих коэффициентов руководителей, специалистов сферы культуры, искусства и кинематографии, работающих в муниципальных учреждениях физической культуры и спорта </w:t>
      </w:r>
    </w:p>
    <w:p w14:paraId="7E704AE3" w14:textId="77777777" w:rsidR="00B937FD" w:rsidRDefault="00B93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F5E026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5713"/>
        <w:gridCol w:w="1257"/>
        <w:gridCol w:w="1032"/>
        <w:gridCol w:w="1229"/>
      </w:tblGrid>
      <w:tr w:rsidR="00B937FD" w14:paraId="58547B44" w14:textId="77777777">
        <w:trPr>
          <w:cantSplit/>
          <w:trHeight w:val="775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4EB0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EBA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F32134C" w14:textId="1F36415B" w:rsidR="00B937FD" w:rsidRDefault="00F34C7F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A02A8">
              <w:rPr>
                <w:rFonts w:ascii="Times New Roman" w:hAnsi="Times New Roman"/>
                <w:sz w:val="28"/>
                <w:szCs w:val="28"/>
              </w:rPr>
              <w:t>клад по профессиональной квалификационной группе, став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A02A8">
              <w:rPr>
                <w:rFonts w:ascii="Times New Roman" w:hAnsi="Times New Roman"/>
                <w:sz w:val="28"/>
                <w:szCs w:val="28"/>
              </w:rPr>
              <w:t xml:space="preserve"> по профессиональной квалификационной группе,  рубле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F1B3C47" w14:textId="4426273F" w:rsidR="00B937FD" w:rsidRDefault="00F34C7F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азмер п</w:t>
            </w:r>
            <w:r w:rsidR="000A02A8">
              <w:rPr>
                <w:rFonts w:ascii="Times New Roman" w:hAnsi="Times New Roman"/>
                <w:sz w:val="28"/>
                <w:szCs w:val="28"/>
              </w:rPr>
              <w:t>овышаю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="000A02A8">
              <w:rPr>
                <w:rFonts w:ascii="Times New Roman" w:hAnsi="Times New Roman"/>
                <w:sz w:val="28"/>
                <w:szCs w:val="28"/>
              </w:rPr>
              <w:t xml:space="preserve"> коэффици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A02A8">
              <w:rPr>
                <w:rFonts w:ascii="Times New Roman" w:hAnsi="Times New Roman"/>
                <w:sz w:val="28"/>
                <w:szCs w:val="28"/>
              </w:rPr>
              <w:t xml:space="preserve"> к окладу (должностному окладу), ставке заработной пла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2E43867" w14:textId="7D6E0D22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</w:t>
            </w:r>
            <w:r w:rsidR="00F34C7F">
              <w:rPr>
                <w:rFonts w:ascii="Times New Roman" w:hAnsi="Times New Roman"/>
                <w:sz w:val="28"/>
                <w:szCs w:val="28"/>
              </w:rPr>
              <w:t xml:space="preserve"> по профессиональной квалификационной группе</w:t>
            </w:r>
            <w:r>
              <w:rPr>
                <w:rFonts w:ascii="Times New Roman" w:hAnsi="Times New Roman"/>
                <w:sz w:val="28"/>
                <w:szCs w:val="28"/>
              </w:rPr>
              <w:t>, рублей</w:t>
            </w:r>
          </w:p>
        </w:tc>
      </w:tr>
      <w:tr w:rsidR="00B937FD" w14:paraId="2C4DD962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9D43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F2D2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31B1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2FB8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358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7FD" w14:paraId="52D35A63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94DC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AC36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84CDF" w14:textId="0E2947A1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  <w:r w:rsidR="00F34C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E9CEC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F1C0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4C11AD2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F6EF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1D6B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E83A5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4385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2A8DD81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EC83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5108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тель музейны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8A7D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EBF35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343B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25159B7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66F8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1B42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(полным) общим образованием;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9571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F00C04" w14:textId="1FE23EA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34C7F">
              <w:rPr>
                <w:rFonts w:ascii="Times New Roman" w:hAnsi="Times New Roman" w:cs="Times New Roman"/>
                <w:sz w:val="28"/>
                <w:szCs w:val="28"/>
              </w:rPr>
              <w:t>151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9C182" w14:textId="33B63DF9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4C7F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B937FD" w14:paraId="6FF209B4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B91E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83AC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средним (полным) общим образованием и стажем работы в музеях не менее 2 лет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2EC0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25DAA8" w14:textId="7FF02BA0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34C7F">
              <w:rPr>
                <w:rFonts w:ascii="Times New Roman" w:hAnsi="Times New Roman" w:cs="Times New Roman"/>
                <w:sz w:val="28"/>
                <w:szCs w:val="28"/>
              </w:rPr>
              <w:t>208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21A26" w14:textId="07E105E3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4C7F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</w:tr>
      <w:tr w:rsidR="00B937FD" w14:paraId="69F46D8A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B3FC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7B1CE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10685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A7FA1B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B56F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D24564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B343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6BAF80E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46F0934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4EECBA" w14:textId="18DBDE8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34C7F">
              <w:rPr>
                <w:rFonts w:ascii="Times New Roman" w:hAnsi="Times New Roman" w:cs="Times New Roman"/>
                <w:sz w:val="28"/>
                <w:szCs w:val="28"/>
              </w:rPr>
              <w:t>8017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C5E8E" w14:textId="121FE872" w:rsidR="00B937FD" w:rsidRDefault="00F34C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0</w:t>
            </w:r>
          </w:p>
        </w:tc>
      </w:tr>
      <w:tr w:rsidR="00B937FD" w14:paraId="1EC3BD2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E18B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75D7E0A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1 года или высшим профессиональным и дополнительным образованием без предъявления требований к стажу работы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75D33AC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825D06" w14:textId="7510F85B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7</w:t>
            </w:r>
            <w:r w:rsidR="00F34C7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797B4" w14:textId="24A9DD85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4C7F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</w:tr>
      <w:tr w:rsidR="00B937FD" w14:paraId="7113E08E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BE58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52E0F82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2 лет, или высшим профессиональным и дополнительным образованием и стажем работы не менее 1 года, или законченным послевузовским профессиональным образованием без предъявления требований к стажу работы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1B9DE6E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AF54B4" w14:textId="08F45474" w:rsidR="00B937FD" w:rsidRDefault="00F34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146BF" w14:textId="729CDDEC" w:rsidR="00B937FD" w:rsidRDefault="00035B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4C7F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</w:tr>
      <w:tr w:rsidR="00B937FD" w14:paraId="782FC687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994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61B3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3 лет, или высшим профессиональным и дополнительным образованием и стажем работы не менее 2 лет, или законченным послевузовским профессиональным образованием и стажем работы не менее 1 года, или ученой степенью без предъявления требований к стажу работы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F0D8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37F51A" w14:textId="148962D1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34C7F">
              <w:rPr>
                <w:rFonts w:ascii="Times New Roman" w:hAnsi="Times New Roman" w:cs="Times New Roman"/>
                <w:sz w:val="28"/>
                <w:szCs w:val="28"/>
              </w:rPr>
              <w:t>3902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2AB3A" w14:textId="4BB91278" w:rsidR="00B937FD" w:rsidRDefault="00F34C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5</w:t>
            </w:r>
          </w:p>
        </w:tc>
      </w:tr>
      <w:tr w:rsidR="00B937FD" w14:paraId="3D8BAB01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02FE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AFC0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4429B" w14:textId="76B9E197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3C23E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933F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9FCF438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2C0D2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011EB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904C10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6EF6B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7D0D042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0BB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6F2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DE2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7389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AC9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3D9FA28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3EA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76B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(полным) общим образованием и подготовкой по специальной программе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650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BFCC" w14:textId="74EE928E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34C7F">
              <w:rPr>
                <w:rFonts w:ascii="Times New Roman" w:hAnsi="Times New Roman" w:cs="Times New Roman"/>
                <w:sz w:val="28"/>
                <w:szCs w:val="28"/>
              </w:rPr>
              <w:t>295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DDCBB" w14:textId="73860B8F" w:rsidR="00B937FD" w:rsidRDefault="00F34C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1</w:t>
            </w:r>
          </w:p>
        </w:tc>
      </w:tr>
      <w:tr w:rsidR="00B937FD" w14:paraId="7A18947B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8CB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836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редним (полным) общим образование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ем работы не менее 1 года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A7E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776E6" w14:textId="67350B7D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34C7F">
              <w:rPr>
                <w:rFonts w:ascii="Times New Roman" w:hAnsi="Times New Roman" w:cs="Times New Roman"/>
                <w:sz w:val="28"/>
                <w:szCs w:val="28"/>
              </w:rPr>
              <w:t>43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94CEA" w14:textId="6BF381A1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4C7F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B937FD" w14:paraId="01461F8E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52CF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AEA5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не менее 3 л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D6AB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94D205" w14:textId="3571BE8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34C7F">
              <w:rPr>
                <w:rFonts w:ascii="Times New Roman" w:hAnsi="Times New Roman" w:cs="Times New Roman"/>
                <w:sz w:val="28"/>
                <w:szCs w:val="28"/>
              </w:rPr>
              <w:t>57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9B8E0" w14:textId="101273C0" w:rsidR="00B937FD" w:rsidRDefault="00F34C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1</w:t>
            </w:r>
          </w:p>
        </w:tc>
      </w:tr>
      <w:tr w:rsidR="00B937FD" w14:paraId="15D47A9A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53B3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2D826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F06B2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D4AB64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024E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A2907A3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020E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FAB88F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в хореографических коллективах не менее 3 лет;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2B29BB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90D6EFD" w14:textId="385EC5DA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34C7F">
              <w:rPr>
                <w:rFonts w:ascii="Times New Roman" w:hAnsi="Times New Roman" w:cs="Times New Roman"/>
                <w:sz w:val="28"/>
                <w:szCs w:val="28"/>
              </w:rPr>
              <w:t>4396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7A4C6" w14:textId="3D1AC8FF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B937FD" w14:paraId="72F2F38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CB8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8B200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57D36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551B3C" w14:textId="78B8CB90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5798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2B553" w14:textId="67225FE3" w:rsidR="00B937FD" w:rsidRDefault="005734D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1</w:t>
            </w:r>
          </w:p>
        </w:tc>
      </w:tr>
      <w:tr w:rsidR="00B937FD" w14:paraId="0A01B24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5CC6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B303C9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хореографа не менее 3 лет или средним профессиональным образованием и стажем работы в должности хореографа не менее 5 лет;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491B30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48E7155" w14:textId="7BD59964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7445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E9688" w14:textId="4EE7B51F" w:rsidR="00B937FD" w:rsidRDefault="005734D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9</w:t>
            </w:r>
          </w:p>
        </w:tc>
      </w:tr>
      <w:tr w:rsidR="00B937FD" w14:paraId="47B2810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1239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5F0A8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22EEF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436A6D1" w14:textId="0281DE29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9144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A6A07" w14:textId="45C6DF0A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</w:tr>
      <w:tr w:rsidR="00B937FD" w14:paraId="21A3CCA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CFEB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94F1D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0EE83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EFBD1A" w14:textId="16D0467A" w:rsidR="00B937FD" w:rsidRDefault="005734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68BF4" w14:textId="28F60197" w:rsidR="00B937FD" w:rsidRDefault="00035B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</w:tr>
      <w:tr w:rsidR="00B937FD" w14:paraId="593AC9CA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E372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66D8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хореографа не менее 5 лет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544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12840E" w14:textId="705B09EA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3142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0D0E5" w14:textId="1D403E32" w:rsidR="00B937FD" w:rsidRDefault="005734D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3</w:t>
            </w:r>
          </w:p>
        </w:tc>
      </w:tr>
      <w:tr w:rsidR="00B937FD" w14:paraId="5CA5AA74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5C3A1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2DCA9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C2DAB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94CF3EC" w14:textId="036124B2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098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83677FA" w14:textId="721267C0" w:rsidR="00B937FD" w:rsidRDefault="005734D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8</w:t>
            </w:r>
          </w:p>
        </w:tc>
      </w:tr>
      <w:tr w:rsidR="00B937FD" w14:paraId="1F61010C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0F1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BA5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950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EB7B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B75B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01CE60B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E8F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7A7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2 лет, или высшим профессиональным и дополнительным образованием и стажем работы не менее 1 года, или законченным послевузовским профессиональным образованием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F12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A7CA0" w14:textId="5C1D6631" w:rsidR="00B937FD" w:rsidRDefault="005734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BFD30" w14:textId="52CBE8A3" w:rsidR="00B937FD" w:rsidRDefault="00035B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</w:tr>
      <w:tr w:rsidR="00B937FD" w14:paraId="55256CF7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F20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2C6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3 лет, или высшим профессиональным и дополнительным образованием и стажем работы не менее 2 лет, или законченным послевузовским профессиональным образованием и стажем работы не менее 1 года, или ученой степенью кандидата наук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00E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3C98" w14:textId="2E08FA5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314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06B69" w14:textId="005AC345" w:rsidR="00B937FD" w:rsidRDefault="005734D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3</w:t>
            </w:r>
          </w:p>
        </w:tc>
      </w:tr>
      <w:tr w:rsidR="00B937FD" w14:paraId="7F0E4E37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270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306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и стажем работы не менее 5 лет, или высшим профессиональным и дополнит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м и стажем работы не менее 3 лет, или законченным послевузовским профессиональным образованием и стажем работы не менее 2 лет, или ученой степенью кандидата наук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DED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3007" w14:textId="6144DAB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0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F3B2E" w14:textId="72FAE93A" w:rsidR="00B937FD" w:rsidRDefault="005734D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8</w:t>
            </w:r>
          </w:p>
        </w:tc>
      </w:tr>
      <w:tr w:rsidR="00B937FD" w14:paraId="0DD768A3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939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9A1D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7 лет, или высшим профессиональным и дополнительным образованием и стажем работы не менее 5 лет, или законченным послевузовским профессиональным образованием и стажем работы не менее 3 лет, или ученой степенью без предъявления требований к стажу рабо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3298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DCC0C9" w14:textId="196434E2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9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CC753" w14:textId="3E1C5FE8" w:rsidR="00B937FD" w:rsidRDefault="00035B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937FD" w14:paraId="4A0BC1A9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5F28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5460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1C94D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6162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C8A9701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149C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48723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хранитель фондо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53A6A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42CADA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DE15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84F7A0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FD76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6922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1F45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280939" w14:textId="41F9A08F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7445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69218" w14:textId="6E3372C2" w:rsidR="00B937FD" w:rsidRDefault="005734D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9</w:t>
            </w:r>
          </w:p>
        </w:tc>
      </w:tr>
      <w:tr w:rsidR="00B937FD" w14:paraId="23E6970E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08900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89DBD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C4BB9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45CCDD9" w14:textId="24D68B8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9144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751B055" w14:textId="0F18BEF3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</w:tr>
      <w:tr w:rsidR="00B937FD" w14:paraId="680F51E2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B65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578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E96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B95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AC6F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9FB8EA9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43B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6E1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5 лет, или высшим профессиональным и дополнительным образованием и стажем работы не менее 3 лет, или законченным послевузовским профессиональным образованием и стажем работы не менее 2 лет, или наличием ученого звания (ученой степени)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7C2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FFA5" w14:textId="73AB278F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0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331B" w14:textId="188A1EB9" w:rsidR="00B937FD" w:rsidRDefault="005734D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8</w:t>
            </w:r>
          </w:p>
        </w:tc>
      </w:tr>
      <w:tr w:rsidR="00B937FD" w14:paraId="2DB964DB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F35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138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7 лет, или высшим профессиональным и дополнительным образованием и стажем работы не менее 5 лет, или законченным послевузовским профессиональным образованием и стажем работы не менее 3 лет, или наличием ученого звания (ученой степени)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90A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F77D8" w14:textId="16EBDB75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19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541C7" w14:textId="203B7996" w:rsidR="00B937FD" w:rsidRDefault="00035B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937FD" w14:paraId="28FE85B7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FF2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1E1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ем работы не менее 10 лет, или высшим профессиональным и дополнительным образованием и стажем работы не менее 7 лет, или законченным послевузовским профессиональным образованием и стажем работы не менее 5 лет, или наличием ученого звания (ученой степени кандидата наук)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244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CF7FB" w14:textId="6130E1D9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934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254DD" w14:textId="3B00C991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2074</w:t>
            </w:r>
          </w:p>
        </w:tc>
      </w:tr>
      <w:tr w:rsidR="00B937FD" w14:paraId="78873B23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C98B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940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10 лет, или законченным послевузовским профессиональным образованием, или наличием ученого звания и стажа работы не менее 7 лет, или ученой степени кандидата наук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C22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74340D" w14:textId="3E68E9B4" w:rsidR="00B937FD" w:rsidRDefault="005734D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DD2A7" w14:textId="386BC38E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3082</w:t>
            </w:r>
          </w:p>
        </w:tc>
      </w:tr>
      <w:tr w:rsidR="00B937FD" w14:paraId="3064C16F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4B22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4BAA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A2D3A" w14:textId="7BC63E7B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85F49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6367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B68685E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D945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1BA3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2157D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3FC7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A11B99C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8DED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0B139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FC389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113C86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CFA0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011DC3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A7D4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AE7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средним (полным) общим образованием и курсовой подготовкой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2EDC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582636" w14:textId="3C1659C4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EAD78" w14:textId="25B9F4E7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B937FD" w14:paraId="38CCD411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9FB2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63EFF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узе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F9A91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3D82FB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B7C4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427423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0633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A58E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 без предъявления требований к стажу работы или средним специальным образованием и стажем работы по профилю не менее 3 лет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119F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DDEB3A" w14:textId="4A949F3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2189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5E962" w14:textId="505C3142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B937FD" w14:paraId="1D988F54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24549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CDA3E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114E11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0B9D2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38F7A8A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38C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B53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(II категори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CC6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85CA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7FBB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F8ED849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AD5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C43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в должности библиотекаря, библиографа не менее 3 лет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FF8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84C9E" w14:textId="680FE96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337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0A10" w14:textId="5FA7F437" w:rsidR="00B937FD" w:rsidRDefault="005734D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B937FD" w14:paraId="41622A86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5C8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C7F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EEF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FBE2A" w14:textId="1394392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F1B96" w14:textId="35455AD3" w:rsidR="00B937FD" w:rsidRDefault="005734D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8</w:t>
            </w:r>
          </w:p>
        </w:tc>
      </w:tr>
      <w:tr w:rsidR="00B937FD" w14:paraId="7BA15477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6392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FCAC11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узея (II категори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05F67C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071DFD7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1777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7BA5E46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24E9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CFBE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 и стажем работы по профилю до 3 лет или средним специальным образованием и стажем работы по профилю до 5 лет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7DB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8DAF904" w14:textId="2D08C4F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3374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0091D" w14:textId="4656CDD1" w:rsidR="00B937FD" w:rsidRDefault="005734D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B937FD" w14:paraId="12BF3CE1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F7AE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995E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79C8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1D8F76" w14:textId="4D922652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5734D9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56B39" w14:textId="4C1DF0E8" w:rsidR="00B937FD" w:rsidRDefault="005734D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8</w:t>
            </w:r>
          </w:p>
        </w:tc>
      </w:tr>
      <w:tr w:rsidR="00B937FD" w14:paraId="77A30AF0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F4F0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8218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8B0B4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CE82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BB447EC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7933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08ADA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(I категории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FBC53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BCA13D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7304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74F5731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7F5B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9295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библиотекаря II категории, библиографа II категории не менее 3 лет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2F41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2B3D99" w14:textId="262B7D29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6205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6DA3E" w14:textId="4D63D021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2CF908C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09E0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91B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105A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E27CB0" w14:textId="63DB9CE0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7866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6153A" w14:textId="493EA4E6" w:rsidR="00B937FD" w:rsidRDefault="00035B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</w:tr>
      <w:tr w:rsidR="00B937FD" w14:paraId="02E4594E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237F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BA0D1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узея (I категории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95300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D6156D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E24B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99A0464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2B55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49B2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 и стажем работы по профилю до 6 лет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2483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8090A9F" w14:textId="30AF5B4C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6205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948C8" w14:textId="0995C3FE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B937FD" w14:paraId="095E133E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71AB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9972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8B2E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24D5F6" w14:textId="00B7E93E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7866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10A1F" w14:textId="599BF32D" w:rsidR="00B937FD" w:rsidRDefault="00035B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</w:tr>
      <w:tr w:rsidR="00B937FD" w14:paraId="71955861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4EC0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0368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283B9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327A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77600B1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C874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8ED3B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(ведущий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5CBEF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615E48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C61F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60CC6AD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054B3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24265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библиотекаря I категории, библиографа I категории не менее 3 лет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DF71D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71EC1E3" w14:textId="7464C9F4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9592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00DC35" w14:textId="7A2E75DC" w:rsidR="00B937FD" w:rsidRDefault="009451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2</w:t>
            </w:r>
          </w:p>
        </w:tc>
      </w:tr>
      <w:tr w:rsidR="00B937FD" w14:paraId="282889B8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CA7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0FF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B93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F6E0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72C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395301E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1A6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E07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ной степенью кандидата наук и стажем работы не менее 3 лет, или ученой степенью кандидата наук и наличием ученого звания и стажа работы не менее 1 года, или ученой степенью доктора наук, или наличием ученого звания профессора без предъявления требований к стажу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1E4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7CF4" w14:textId="50FD435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484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A3CF" w14:textId="11DA575E" w:rsidR="00B937FD" w:rsidRDefault="00035B8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2073</w:t>
            </w:r>
          </w:p>
        </w:tc>
      </w:tr>
      <w:tr w:rsidR="00B937FD" w14:paraId="72B184F8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A24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2EA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еной степенью кандидата наук и стажем работы не менее 7 лет, или ученой степен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дидата наук и наличием ученого звания и стажа работы не менее 5 лет, или ученой степенью кандидата наук и наличием ученого звания профессора без предъявления требований к стажу работы, или ученой степенью доктора наук и стажем работы не менее 1 года, или ученой степенью доктора наук и наличием ученого звания без предъявления требований к стажу рабо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805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E1746" w14:textId="617BF94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FA7B4" w14:textId="0750DE2A" w:rsidR="00B937FD" w:rsidRDefault="00233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B937FD" w14:paraId="1F6EAB35" w14:textId="77777777"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7237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8725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B7FD0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1D11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966E3BB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D9E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76885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хранитель фондо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58B97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8D0A21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7103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1BED30B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B422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3B663F2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V группе по оплате труда руководителей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5C921C6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5875B4" w14:textId="67988C9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875E0" w14:textId="585149DF" w:rsidR="00B937FD" w:rsidRDefault="009451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7</w:t>
            </w:r>
          </w:p>
        </w:tc>
      </w:tr>
      <w:tr w:rsidR="00B937FD" w14:paraId="08BB95B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2F71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4CBEA3C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I группе по оплате труда руководителей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489E8C8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5829C9F" w14:textId="511AA4C0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3022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F375B" w14:textId="6FF16CB3" w:rsidR="00B937FD" w:rsidRDefault="00233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B937FD" w14:paraId="7AFA0820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B90D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FFED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 группе по оплате труда руководителей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F5DB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FB9E09B" w14:textId="216533A1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3022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A98F1" w14:textId="0EFA6E78" w:rsidR="00B937FD" w:rsidRDefault="00233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B937FD" w14:paraId="627F46D0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6A4C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BD7D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3DE0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7A39C3" w14:textId="19E702AD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4841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6F203" w14:textId="30E8DA9A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2073</w:t>
            </w:r>
          </w:p>
        </w:tc>
      </w:tr>
      <w:tr w:rsidR="00B937FD" w14:paraId="45B5E63C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C7EB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26149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научный сотрудник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EFA93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B3C433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BFF8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6FCBD5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E54A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4E116D3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ной степенью доктора наук и ученым званием профессора без предъявления требований к стажу работы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0D98CBC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9CD51A1" w14:textId="2EA8732A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14EE7" w14:textId="6CC05624" w:rsidR="00B937FD" w:rsidRDefault="00233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B937FD" w14:paraId="44BA5E71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8D97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BBE2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ной степенью доктора наук, ученым званием профессора и стажем работы не менее 5 лет, или ученой степенью доктора наук и почетного звания, или наличием звания лауреата Государственной премии, или членство в Российской академии наук, Российской академии медицинских наук, Российской академии образования, Российской академии сельскохозяйственных наук без предъявления требований к стажу работы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A33F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291A44" w14:textId="3CE83A8C" w:rsidR="00B937FD" w:rsidRDefault="009451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67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1AD19" w14:textId="59EAEAC4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5196</w:t>
            </w:r>
          </w:p>
        </w:tc>
      </w:tr>
      <w:tr w:rsidR="00B937FD" w14:paraId="1D23A002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5DE0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3AF9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четвертого уровн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4607D" w14:textId="33D86D0C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86886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CC8E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5EB1813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BE23A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6A769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E5540A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79EE60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96E4786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449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AE8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17B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54A1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AEF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15F8C54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C62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BF2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зовательных учреждениях физической культуры и спорта, отнесенных к III и IV группам по оплате труда руководителей;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4ED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B577" w14:textId="2C40685B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69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874A4" w14:textId="25B94958" w:rsidR="00B937FD" w:rsidRDefault="009451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3</w:t>
            </w:r>
          </w:p>
        </w:tc>
      </w:tr>
      <w:tr w:rsidR="00B937FD" w14:paraId="0BFF1038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7105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35A985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592685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5CBAAB2C" w14:textId="07C8591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84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5ACB3" w14:textId="5D0F045C" w:rsidR="00B937FD" w:rsidRDefault="009451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8</w:t>
            </w:r>
          </w:p>
        </w:tc>
      </w:tr>
      <w:tr w:rsidR="00B937FD" w14:paraId="452E40F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DE8D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3D7B818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зовательных учреждениях физической культуры и спорта, отнесенных к II группе по оплате труда руководителей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4624F06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26BF5D" w14:textId="6DDDD5FC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9948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80B81" w14:textId="789FBB2F" w:rsidR="00B937FD" w:rsidRDefault="00233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B937FD" w14:paraId="30D0A68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EE2D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0A11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зовательных учреждениях физической культуры и спорта, отнесенных к I группе по оплате труда руководителей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1443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63407C" w14:textId="63E140F7" w:rsidR="00B937FD" w:rsidRDefault="009451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22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D9F9A" w14:textId="06013919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2074</w:t>
            </w:r>
          </w:p>
        </w:tc>
      </w:tr>
      <w:tr w:rsidR="00B937FD" w14:paraId="2629C6B7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1126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7C14A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(заведующий) музе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31CBC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B62403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76CE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585872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92A6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799D908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еях, не отнесенных к группе по оплате труда руководителей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2CBE91B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5E7F683" w14:textId="3800662D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6975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8D6CE" w14:textId="0FA52FD3" w:rsidR="00B937FD" w:rsidRDefault="009451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3</w:t>
            </w:r>
          </w:p>
        </w:tc>
      </w:tr>
      <w:tr w:rsidR="00B937FD" w14:paraId="434AA153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F001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34D273A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V группе по оплате труда руководителей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08ABA1A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65C1FD" w14:textId="488D381D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8409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FC879" w14:textId="3AF3FCB9" w:rsidR="00B937FD" w:rsidRDefault="009451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8</w:t>
            </w:r>
          </w:p>
        </w:tc>
      </w:tr>
      <w:tr w:rsidR="00B937FD" w14:paraId="2E82021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BBF0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D1DA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I группе по оплате труда руководителей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777E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F5911" w14:textId="397D5F7C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9948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8C8F4" w14:textId="5E778009" w:rsidR="00B937FD" w:rsidRDefault="00233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94519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14:paraId="4C9646AD" w14:textId="77777777" w:rsidR="00B937FD" w:rsidRDefault="00B937F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224865" w14:textId="77777777" w:rsidR="00B937FD" w:rsidRDefault="000A02A8">
      <w:pPr>
        <w:pageBreakBefore/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14:paraId="0A40139A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к Примерному положению</w:t>
      </w:r>
    </w:p>
    <w:p w14:paraId="573CA44E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4C78285D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38B1646F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0866B857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67BA960E" w14:textId="77777777" w:rsidR="00B937F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C1B769E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A27BF1" w14:textId="77777777" w:rsidR="00B937FD" w:rsidRDefault="000A02A8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екомендуемые размеры окладов (должностных окладов), ставок заработной платы с учетом повышающих коэффициентов работников, осуществляющих профессиональную деятельность по профессиям рабочих в муниципальных учреждениях физической культуры и спорта </w:t>
      </w:r>
    </w:p>
    <w:p w14:paraId="28799FCC" w14:textId="77777777" w:rsidR="00B937F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CF42761" w14:textId="77777777" w:rsidR="00B937F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D979F03" w14:textId="77777777" w:rsidR="00B937FD" w:rsidRDefault="00B937F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329"/>
        <w:gridCol w:w="1020"/>
        <w:gridCol w:w="1349"/>
        <w:gridCol w:w="1418"/>
      </w:tblGrid>
      <w:tr w:rsidR="00B937FD" w14:paraId="1BC5CB1C" w14:textId="77777777">
        <w:trPr>
          <w:cantSplit/>
          <w:trHeight w:val="704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C09B5" w14:textId="77777777" w:rsidR="00B937FD" w:rsidRDefault="000A02A8">
            <w:pPr>
              <w:pStyle w:val="ConsPlusNormal"/>
              <w:jc w:val="center"/>
            </w:pPr>
            <w:bookmarkStart w:id="12" w:name="P3348"/>
            <w:bookmarkEnd w:id="12"/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D59D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4FD6FD1" w14:textId="7BB5B69D" w:rsidR="00B937FD" w:rsidRDefault="00EE1C7B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A02A8">
              <w:rPr>
                <w:rFonts w:ascii="Times New Roman" w:hAnsi="Times New Roman"/>
                <w:sz w:val="28"/>
                <w:szCs w:val="28"/>
              </w:rPr>
              <w:t>клад по профессиональной квалификационной группе, став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A02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профессиональной квалификационной группе</w:t>
            </w:r>
            <w:r w:rsidR="00A82D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A02A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9B77A6B" w14:textId="34A7C562" w:rsidR="00B937FD" w:rsidRDefault="00A82DCF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азмер п</w:t>
            </w:r>
            <w:r w:rsidR="000A02A8">
              <w:rPr>
                <w:rFonts w:ascii="Times New Roman" w:hAnsi="Times New Roman"/>
                <w:sz w:val="28"/>
                <w:szCs w:val="28"/>
              </w:rPr>
              <w:t>овышаю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="000A02A8">
              <w:rPr>
                <w:rFonts w:ascii="Times New Roman" w:hAnsi="Times New Roman"/>
                <w:sz w:val="28"/>
                <w:szCs w:val="28"/>
              </w:rPr>
              <w:t xml:space="preserve"> коэффици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A02A8">
              <w:rPr>
                <w:rFonts w:ascii="Times New Roman" w:hAnsi="Times New Roman"/>
                <w:sz w:val="28"/>
                <w:szCs w:val="28"/>
              </w:rPr>
              <w:t xml:space="preserve"> к окладу (должностному окладу), ставке заработной пл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EE03E61" w14:textId="09EBFAF5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</w:t>
            </w:r>
            <w:r w:rsidR="00A82DCF">
              <w:rPr>
                <w:rFonts w:ascii="Times New Roman" w:hAnsi="Times New Roman"/>
                <w:sz w:val="28"/>
                <w:szCs w:val="28"/>
              </w:rPr>
              <w:t xml:space="preserve"> по профессиональной группе</w:t>
            </w:r>
            <w:r>
              <w:rPr>
                <w:rFonts w:ascii="Times New Roman" w:hAnsi="Times New Roman"/>
                <w:sz w:val="28"/>
                <w:szCs w:val="28"/>
              </w:rPr>
              <w:t>, рублей</w:t>
            </w:r>
          </w:p>
        </w:tc>
      </w:tr>
      <w:tr w:rsidR="00B937FD" w14:paraId="667ECD6A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DA9A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2DD5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117E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E206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EE1F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7FD" w14:paraId="1DCD7979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B46C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82AD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18546" w14:textId="74F1ECE9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A82D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B2CD9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5B06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2281D95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9DBD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2B7F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C967D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056A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F38D162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38E5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91FD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м предусмотрено присвоение 1 разряда работ в соответствии с Единым тарифно-квалификационным </w:t>
            </w:r>
            <w:hyperlink r:id="rId7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81CD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07C08B" w14:textId="7DE9681A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82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82DC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27D2B" w14:textId="1BD026AA" w:rsidR="00B937FD" w:rsidRDefault="00A82DC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9</w:t>
            </w:r>
          </w:p>
        </w:tc>
      </w:tr>
      <w:tr w:rsidR="00B937FD" w14:paraId="1621172C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5729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B055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2 разряда работ в соответствии с Единым тарифно-квалификационным </w:t>
            </w:r>
            <w:hyperlink r:id="rId8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7E02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7FD99D" w14:textId="2DE84D2C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A82DCF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C4FE1" w14:textId="3F5CE82B" w:rsidR="00B937FD" w:rsidRDefault="00A82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233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37FD" w14:paraId="05726362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2C1D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2165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3 разряда работ в соответствии с Единым тарифно-квалификационным </w:t>
            </w:r>
            <w:hyperlink r:id="rId9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FCFE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480259" w14:textId="226A059F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82DCF">
              <w:rPr>
                <w:rFonts w:ascii="Times New Roman" w:hAnsi="Times New Roman" w:cs="Times New Roman"/>
                <w:sz w:val="28"/>
                <w:szCs w:val="28"/>
              </w:rPr>
              <w:t>20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EEEF8" w14:textId="493DDC7E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2DCF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</w:tr>
      <w:tr w:rsidR="00A82DCF" w14:paraId="4CD8322B" w14:textId="77777777" w:rsidTr="00A276B7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B06D" w14:textId="0C96AC4C" w:rsidR="00A82DCF" w:rsidRDefault="00A82DCF" w:rsidP="00A82DC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</w:tr>
      <w:tr w:rsidR="00B937FD" w14:paraId="3A84A64E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97D0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E547B" w14:textId="17EBA676" w:rsidR="00B937FD" w:rsidRDefault="00A82DCF" w:rsidP="00A82DC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CBAB7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E5B6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F5597DB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CC0C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305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4 разряда работ в соответствии с Единым тарифно-квалификационным </w:t>
            </w:r>
            <w:hyperlink r:id="rId10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5735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C5DD37" w14:textId="7CEA9DC1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82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82DC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46B50" w14:textId="206506E4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2DCF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</w:tr>
      <w:tr w:rsidR="00B937FD" w14:paraId="58853D9B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847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90C1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5 разряда работ в соответствии с Единым тарифно-квалификационным </w:t>
            </w:r>
            <w:hyperlink r:id="rId11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19FC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EC6652" w14:textId="06CF7DB8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D2E62">
              <w:rPr>
                <w:rFonts w:ascii="Times New Roman" w:hAnsi="Times New Roman" w:cs="Times New Roman"/>
                <w:sz w:val="28"/>
                <w:szCs w:val="28"/>
              </w:rPr>
              <w:t>21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E3288" w14:textId="6D5892B4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2E62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B937FD" w14:paraId="7BB6B2D2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957F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0BE2E" w14:textId="0A94E0F5" w:rsidR="00B937FD" w:rsidRDefault="000D2E62" w:rsidP="000D2E6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1CB29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B45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4E6E99E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709B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B984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6 разряда работ в соответствии с Единым тарифно-квалификационным </w:t>
            </w:r>
            <w:hyperlink r:id="rId12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BDF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1A4F2" w14:textId="76B674A4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D2E62">
              <w:rPr>
                <w:rFonts w:ascii="Times New Roman" w:hAnsi="Times New Roman" w:cs="Times New Roman"/>
                <w:sz w:val="28"/>
                <w:szCs w:val="28"/>
              </w:rPr>
              <w:t>15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1B26D" w14:textId="7A708AFC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2E62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B937FD" w14:paraId="06C27FD3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D538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92E2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7 разряда работ в соответствии с Единым тарифно-квалификационным </w:t>
            </w:r>
            <w:hyperlink r:id="rId13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BF05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9054EE" w14:textId="5CD5E505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D2E62">
              <w:rPr>
                <w:rFonts w:ascii="Times New Roman" w:hAnsi="Times New Roman" w:cs="Times New Roman"/>
                <w:sz w:val="28"/>
                <w:szCs w:val="28"/>
              </w:rPr>
              <w:t>26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71D0D" w14:textId="48D84846" w:rsidR="00B937FD" w:rsidRDefault="000D2E6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1</w:t>
            </w:r>
          </w:p>
        </w:tc>
      </w:tr>
      <w:tr w:rsidR="00B937FD" w14:paraId="7273FDB3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7E1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93524" w14:textId="570F61B3" w:rsidR="00B937FD" w:rsidRDefault="000D2E62" w:rsidP="000D2E6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E883D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5A55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DCA46FA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89DC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AE9B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8 разряда работ в соответствии с Единым тарифно-квалификационным </w:t>
            </w:r>
            <w:hyperlink r:id="rId14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3D67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573852" w14:textId="31D909D6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D2E62">
              <w:rPr>
                <w:rFonts w:ascii="Times New Roman" w:hAnsi="Times New Roman" w:cs="Times New Roman"/>
                <w:sz w:val="28"/>
                <w:szCs w:val="28"/>
              </w:rPr>
              <w:t>13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87841" w14:textId="3E3246F6" w:rsidR="00B937FD" w:rsidRDefault="000D2E6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9</w:t>
            </w:r>
          </w:p>
        </w:tc>
      </w:tr>
      <w:tr w:rsidR="00B937FD" w14:paraId="3549FB63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11DE4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89347E" w14:textId="40EDA41C" w:rsidR="00B937FD" w:rsidRDefault="00E71632" w:rsidP="000D2E6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6AF926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891327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52DF1F3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DDF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B7E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05E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F34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93FB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19AFF2F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C00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DB0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и автобусов или специальных легковых машин («Медпомощь» и др.), имеющие 1 класс и занятые перевозкой обучающихс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945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652F4" w14:textId="0EBA60EA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E71632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4A0F" w14:textId="6CDB6296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1632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</w:tr>
      <w:tr w:rsidR="00B937FD" w14:paraId="25CABA82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90D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FE4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3E9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1FB4E" w14:textId="1592700A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71632">
              <w:rPr>
                <w:rFonts w:ascii="Times New Roman" w:hAnsi="Times New Roman" w:cs="Times New Roman"/>
                <w:sz w:val="28"/>
                <w:szCs w:val="28"/>
              </w:rPr>
              <w:t>2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287A5" w14:textId="4635252C" w:rsidR="00B937FD" w:rsidRDefault="00E716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4</w:t>
            </w:r>
          </w:p>
        </w:tc>
      </w:tr>
    </w:tbl>
    <w:p w14:paraId="6D61D77A" w14:textId="77777777" w:rsidR="00B937FD" w:rsidRDefault="00B937FD">
      <w:pPr>
        <w:pStyle w:val="ConsPlusNormal"/>
        <w:jc w:val="both"/>
        <w:rPr>
          <w:rFonts w:ascii="Times New Roman" w:hAnsi="Times New Roman" w:cs="Times New Roman"/>
        </w:rPr>
      </w:pPr>
    </w:p>
    <w:p w14:paraId="5D9463BF" w14:textId="77777777" w:rsidR="00B937FD" w:rsidRDefault="000A02A8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1. Другим рабочим, не предусмотренным настоящим перечнем, оплата труда в соответствии с 4 квалификационным уровнем профессиональной квалификационной группы «Общеотраслевые профессии рабочих второго уровня» может устанавливаться при условии выполнения ими качественно и в полном объеме работ по трем и более профессиям (специальностям), если по одной из них они имеют разряд работ не ниже 6.</w:t>
      </w:r>
    </w:p>
    <w:p w14:paraId="20C37D1E" w14:textId="77777777" w:rsidR="00B937FD" w:rsidRDefault="000A02A8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2. В муниципальных учреждениях физической культуры и спорта Кемеровского муниципального округа могут применяться перечни высококвалифицированных рабочих, занятых на важных и ответственных работах, оплата труда которых устанавливается в соответствии с 4 квалификационным уровнем профессиональной квалификационной группы «Общеотраслевые профессии рабочих второго уровня», утвержденные в других отраслях, при условии выполнения соответствующих видов работ.</w:t>
      </w:r>
    </w:p>
    <w:p w14:paraId="06A39C80" w14:textId="77777777" w:rsidR="00B937FD" w:rsidRDefault="000A02A8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3. Водителям 1 класса, предусмотренным в 4 квалификационном уровне, выплата за классность учтена в размере оклада (должностного оклада), ставки заработной платы.</w:t>
      </w:r>
    </w:p>
    <w:p w14:paraId="4DB7A19B" w14:textId="77777777" w:rsidR="00B937FD" w:rsidRDefault="000A02A8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4. Вопрос о целесообразности оплаты труда высококвалифицированных рабочих в соответствии с настоящим перечнем в каждом конкретном случае решается муниципальным учреждением физической культуры и спорта Кемеровского муниципального округа.</w:t>
      </w:r>
    </w:p>
    <w:p w14:paraId="18BF9F9D" w14:textId="77777777" w:rsidR="00B937FD" w:rsidRDefault="000A02A8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Оплата труда рабочих в соответствии с 4 квалификационным уровнем профессиональной квалификационной группы «Общеотраслевые профессии рабочих второго уровня» устанавливается м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физической культуры и спорта Кемеровского муниципального округа строго в индивидуальном порядке с учетом квалификации, объема и качества выполняемых работ в пределах средств, направляемых на оплату труда. Указанная оплата может носить как постоянный, так и временный характер.</w:t>
      </w:r>
    </w:p>
    <w:p w14:paraId="0A5AF785" w14:textId="77777777" w:rsidR="00B937FD" w:rsidRDefault="000A02A8">
      <w:pPr>
        <w:pageBreakBefore/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14:paraId="5ED6669B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к Примерному положению</w:t>
      </w:r>
    </w:p>
    <w:p w14:paraId="622B3879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2F2276F0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5839AE20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37D9F2C4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3F432DAF" w14:textId="77777777" w:rsidR="00B937F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F3C5C4F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ADEBFD" w14:textId="77777777" w:rsidR="00B937FD" w:rsidRDefault="000A02A8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екомендуемые размеры окладов (должностных окладов), ставок заработной платы с учетом повышающих коэффициентов руководителей и служащих молодежных учреждений </w:t>
      </w:r>
    </w:p>
    <w:p w14:paraId="4042FF9C" w14:textId="77777777" w:rsidR="00B937F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554CE13" w14:textId="77777777" w:rsidR="00B937F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17296E8" w14:textId="77777777" w:rsidR="00B937FD" w:rsidRDefault="00B937F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329"/>
        <w:gridCol w:w="1020"/>
        <w:gridCol w:w="1349"/>
        <w:gridCol w:w="1559"/>
      </w:tblGrid>
      <w:tr w:rsidR="00B937FD" w14:paraId="6A65472E" w14:textId="77777777">
        <w:trPr>
          <w:cantSplit/>
          <w:trHeight w:val="704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3FA4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45D6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42F9922" w14:textId="054D9BD5" w:rsidR="00B937FD" w:rsidRDefault="00E71632" w:rsidP="00E71632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A02A8">
              <w:rPr>
                <w:rFonts w:ascii="Times New Roman" w:hAnsi="Times New Roman"/>
                <w:sz w:val="28"/>
                <w:szCs w:val="28"/>
              </w:rPr>
              <w:t>клад по профессиональной квалификационной группе, став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A02A8">
              <w:rPr>
                <w:rFonts w:ascii="Times New Roman" w:hAnsi="Times New Roman"/>
                <w:sz w:val="28"/>
                <w:szCs w:val="28"/>
              </w:rPr>
              <w:t xml:space="preserve"> по профессиональной квалификационной групп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A02A8">
              <w:rPr>
                <w:rFonts w:ascii="Times New Roman" w:hAnsi="Times New Roman"/>
                <w:sz w:val="28"/>
                <w:szCs w:val="28"/>
              </w:rPr>
              <w:t xml:space="preserve">  рублей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112A0B5" w14:textId="74A43D31" w:rsidR="00B937FD" w:rsidRDefault="00E7163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азмер по</w:t>
            </w:r>
            <w:r w:rsidR="000A02A8">
              <w:rPr>
                <w:rFonts w:ascii="Times New Roman" w:hAnsi="Times New Roman"/>
                <w:sz w:val="28"/>
                <w:szCs w:val="28"/>
              </w:rPr>
              <w:t>вышаю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="000A02A8">
              <w:rPr>
                <w:rFonts w:ascii="Times New Roman" w:hAnsi="Times New Roman"/>
                <w:sz w:val="28"/>
                <w:szCs w:val="28"/>
              </w:rPr>
              <w:t xml:space="preserve"> коэффици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A02A8">
              <w:rPr>
                <w:rFonts w:ascii="Times New Roman" w:hAnsi="Times New Roman"/>
                <w:sz w:val="28"/>
                <w:szCs w:val="28"/>
              </w:rPr>
              <w:t xml:space="preserve"> к окладу (должностному окладу), ставке заработной пл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2ABF867" w14:textId="20A96E8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</w:t>
            </w:r>
            <w:r w:rsidR="00E71632">
              <w:rPr>
                <w:rFonts w:ascii="Times New Roman" w:hAnsi="Times New Roman"/>
                <w:sz w:val="28"/>
                <w:szCs w:val="28"/>
              </w:rPr>
              <w:t xml:space="preserve"> по профессиональной группе</w:t>
            </w:r>
            <w:r>
              <w:rPr>
                <w:rFonts w:ascii="Times New Roman" w:hAnsi="Times New Roman"/>
                <w:sz w:val="28"/>
                <w:szCs w:val="28"/>
              </w:rPr>
              <w:t>, рублей</w:t>
            </w:r>
          </w:p>
        </w:tc>
      </w:tr>
      <w:tr w:rsidR="00B937FD" w14:paraId="3DD3F1F1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89FA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1B1B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CAB5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57F2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83A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7FD" w14:paraId="4F8FD053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5749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63D4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A0C75" w14:textId="7998298A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7B8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ECD6C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81D7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C0F278F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7D56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35ED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59FFF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DD13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40B98A4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D5BD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E8A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 бухгалтер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E3CE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446B80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8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CDCB3" w14:textId="700DFA7D" w:rsidR="00B937FD" w:rsidRDefault="00233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EF7B8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B937FD" w14:paraId="2D9F73E7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BAEB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A3B9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EC974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4319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BEE83C2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E3D0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84D1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389B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26D0B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2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23F98" w14:textId="07662222" w:rsidR="00B937FD" w:rsidRDefault="00233DE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B8A">
              <w:rPr>
                <w:rFonts w:ascii="Times New Roman" w:hAnsi="Times New Roman" w:cs="Times New Roman"/>
                <w:sz w:val="28"/>
                <w:szCs w:val="28"/>
              </w:rPr>
              <w:t>2076</w:t>
            </w:r>
          </w:p>
        </w:tc>
      </w:tr>
      <w:tr w:rsidR="00B937FD" w14:paraId="04E21D3F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185A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0A81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четверт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D4715" w14:textId="67FF075E" w:rsidR="00B937FD" w:rsidRDefault="00EF7B8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0CCA7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02F4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2192A7C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8AFA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8B67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C269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30DC9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AC0F5" w14:textId="11B096C2" w:rsidR="00B937FD" w:rsidRDefault="00EA190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B8A">
              <w:rPr>
                <w:rFonts w:ascii="Times New Roman" w:hAnsi="Times New Roman" w:cs="Times New Roman"/>
                <w:sz w:val="28"/>
                <w:szCs w:val="28"/>
              </w:rPr>
              <w:t>3077</w:t>
            </w:r>
          </w:p>
        </w:tc>
      </w:tr>
    </w:tbl>
    <w:p w14:paraId="6A7F825A" w14:textId="77777777" w:rsidR="00B937FD" w:rsidRDefault="00B937F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B937F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971ED"/>
    <w:multiLevelType w:val="hybridMultilevel"/>
    <w:tmpl w:val="133C4DC2"/>
    <w:lvl w:ilvl="0" w:tplc="DEE6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725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7FD"/>
    <w:rsid w:val="000073C8"/>
    <w:rsid w:val="00021383"/>
    <w:rsid w:val="00023745"/>
    <w:rsid w:val="00035B87"/>
    <w:rsid w:val="0008306E"/>
    <w:rsid w:val="0009535D"/>
    <w:rsid w:val="000A02A8"/>
    <w:rsid w:val="000C536D"/>
    <w:rsid w:val="000D2E62"/>
    <w:rsid w:val="000F4BF4"/>
    <w:rsid w:val="000F6222"/>
    <w:rsid w:val="00110ADF"/>
    <w:rsid w:val="00157CE4"/>
    <w:rsid w:val="00185B81"/>
    <w:rsid w:val="001D45C5"/>
    <w:rsid w:val="001F7CC7"/>
    <w:rsid w:val="00233DE1"/>
    <w:rsid w:val="00247803"/>
    <w:rsid w:val="00261B83"/>
    <w:rsid w:val="00283C65"/>
    <w:rsid w:val="0029751A"/>
    <w:rsid w:val="002A23B5"/>
    <w:rsid w:val="002A2CC5"/>
    <w:rsid w:val="002A6B25"/>
    <w:rsid w:val="002B536B"/>
    <w:rsid w:val="00320725"/>
    <w:rsid w:val="0032730B"/>
    <w:rsid w:val="00343C90"/>
    <w:rsid w:val="003915DC"/>
    <w:rsid w:val="003E789D"/>
    <w:rsid w:val="00414ACE"/>
    <w:rsid w:val="004B6D35"/>
    <w:rsid w:val="004D1C4D"/>
    <w:rsid w:val="005734D9"/>
    <w:rsid w:val="00596774"/>
    <w:rsid w:val="005A2C8B"/>
    <w:rsid w:val="005A752B"/>
    <w:rsid w:val="005E7BDE"/>
    <w:rsid w:val="0061792A"/>
    <w:rsid w:val="00622256"/>
    <w:rsid w:val="00631E0D"/>
    <w:rsid w:val="006A5297"/>
    <w:rsid w:val="006D4346"/>
    <w:rsid w:val="00700D0E"/>
    <w:rsid w:val="008040D2"/>
    <w:rsid w:val="00872294"/>
    <w:rsid w:val="00891E05"/>
    <w:rsid w:val="008D065F"/>
    <w:rsid w:val="00945194"/>
    <w:rsid w:val="009E11B2"/>
    <w:rsid w:val="00A02CDD"/>
    <w:rsid w:val="00A17A5F"/>
    <w:rsid w:val="00A7431C"/>
    <w:rsid w:val="00A82DCF"/>
    <w:rsid w:val="00AA1367"/>
    <w:rsid w:val="00B152F9"/>
    <w:rsid w:val="00B66CB4"/>
    <w:rsid w:val="00B903A4"/>
    <w:rsid w:val="00B937FD"/>
    <w:rsid w:val="00BD64DF"/>
    <w:rsid w:val="00BE74D3"/>
    <w:rsid w:val="00C27F06"/>
    <w:rsid w:val="00C97832"/>
    <w:rsid w:val="00D138A7"/>
    <w:rsid w:val="00D270A1"/>
    <w:rsid w:val="00D54409"/>
    <w:rsid w:val="00DB27D0"/>
    <w:rsid w:val="00DD09EE"/>
    <w:rsid w:val="00DF7881"/>
    <w:rsid w:val="00E17571"/>
    <w:rsid w:val="00E34535"/>
    <w:rsid w:val="00E5469C"/>
    <w:rsid w:val="00E71632"/>
    <w:rsid w:val="00E742D9"/>
    <w:rsid w:val="00EA1903"/>
    <w:rsid w:val="00EE1C7B"/>
    <w:rsid w:val="00EF7B8A"/>
    <w:rsid w:val="00F147DA"/>
    <w:rsid w:val="00F34C7F"/>
    <w:rsid w:val="00F70C2E"/>
    <w:rsid w:val="00F90B4E"/>
    <w:rsid w:val="00FA08F3"/>
    <w:rsid w:val="00FD5B54"/>
    <w:rsid w:val="00FF43E0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1E41"/>
  <w15:docId w15:val="{37B11B99-75ED-47D7-A8DD-27B92AC7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styleId="a5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6"/>
    <w:pPr>
      <w:keepNext/>
      <w:suppressAutoHyphens/>
      <w:spacing w:before="240" w:after="120"/>
    </w:pPr>
    <w:rPr>
      <w:rFonts w:ascii="Times New Roman" w:eastAsia="Microsoft YaHei" w:hAnsi="Times New Roman" w:cs="Mangal"/>
      <w:sz w:val="28"/>
      <w:szCs w:val="28"/>
      <w:lang w:eastAsia="zh-CN"/>
    </w:rPr>
  </w:style>
  <w:style w:type="paragraph" w:styleId="a6">
    <w:name w:val="Body Text"/>
    <w:basedOn w:val="a"/>
    <w:link w:val="a7"/>
    <w:pPr>
      <w:suppressAutoHyphens/>
      <w:spacing w:after="140"/>
    </w:pPr>
    <w:rPr>
      <w:rFonts w:ascii="Calibri" w:eastAsia="Calibri" w:hAnsi="Calibri" w:cs="Calibri"/>
      <w:lang w:eastAsia="zh-CN"/>
    </w:rPr>
  </w:style>
  <w:style w:type="character" w:customStyle="1" w:styleId="a7">
    <w:name w:val="Основной текст Знак"/>
    <w:basedOn w:val="a0"/>
    <w:link w:val="a6"/>
    <w:rPr>
      <w:rFonts w:ascii="Calibri" w:eastAsia="Calibri" w:hAnsi="Calibri" w:cs="Calibri"/>
      <w:lang w:eastAsia="zh-CN"/>
    </w:rPr>
  </w:style>
  <w:style w:type="paragraph" w:styleId="a8">
    <w:name w:val="List"/>
    <w:basedOn w:val="a6"/>
    <w:rPr>
      <w:rFonts w:ascii="Times New Roman" w:hAnsi="Times New Roman" w:cs="Mangal"/>
      <w:sz w:val="24"/>
    </w:rPr>
  </w:style>
  <w:style w:type="paragraph" w:styleId="a9">
    <w:name w:val="caption"/>
    <w:basedOn w:val="a"/>
    <w:qFormat/>
    <w:pPr>
      <w:suppressLineNumbers/>
      <w:suppressAutoHyphens/>
      <w:spacing w:before="120" w:after="120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20">
    <w:name w:val="Указатель2"/>
    <w:basedOn w:val="a"/>
    <w:pPr>
      <w:suppressLineNumbers/>
      <w:suppressAutoHyphens/>
    </w:pPr>
    <w:rPr>
      <w:rFonts w:ascii="Times New Roman" w:eastAsia="Calibri" w:hAnsi="Times New Roman" w:cs="Mangal"/>
      <w:sz w:val="24"/>
      <w:lang w:eastAsia="zh-CN"/>
    </w:rPr>
  </w:style>
  <w:style w:type="paragraph" w:customStyle="1" w:styleId="12">
    <w:name w:val="Название объекта1"/>
    <w:basedOn w:val="a"/>
    <w:pPr>
      <w:suppressLineNumbers/>
      <w:suppressAutoHyphens/>
      <w:spacing w:before="120" w:after="120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pPr>
      <w:suppressLineNumbers/>
      <w:suppressAutoHyphens/>
    </w:pPr>
    <w:rPr>
      <w:rFonts w:ascii="Times New Roman" w:eastAsia="Calibri" w:hAnsi="Times New Roman" w:cs="Mangal"/>
      <w:sz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qFormat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ab">
    <w:name w:val="Содержимое таблицы"/>
    <w:basedOn w:val="a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ad">
    <w:name w:val="Верхний колонтитул Знак"/>
    <w:rPr>
      <w:sz w:val="22"/>
      <w:szCs w:val="22"/>
    </w:rPr>
  </w:style>
  <w:style w:type="character" w:customStyle="1" w:styleId="ae">
    <w:name w:val="Нижний колонтитул Знак"/>
    <w:rPr>
      <w:sz w:val="22"/>
      <w:szCs w:val="22"/>
    </w:rPr>
  </w:style>
  <w:style w:type="paragraph" w:styleId="af">
    <w:name w:val="Title"/>
    <w:basedOn w:val="a"/>
    <w:next w:val="a6"/>
    <w:link w:val="af0"/>
    <w:pPr>
      <w:keepNext/>
      <w:suppressAutoHyphens/>
      <w:spacing w:before="240" w:after="120"/>
    </w:pPr>
    <w:rPr>
      <w:rFonts w:ascii="Times New Roman" w:eastAsia="Microsoft YaHei" w:hAnsi="Times New Roman" w:cs="Mangal"/>
      <w:sz w:val="28"/>
      <w:szCs w:val="28"/>
      <w:lang w:eastAsia="zh-CN"/>
    </w:rPr>
  </w:style>
  <w:style w:type="character" w:customStyle="1" w:styleId="af0">
    <w:name w:val="Заголовок Знак"/>
    <w:basedOn w:val="a0"/>
    <w:link w:val="af"/>
    <w:rPr>
      <w:rFonts w:ascii="Times New Roman" w:eastAsia="Microsoft YaHei" w:hAnsi="Times New Roman" w:cs="Mangal"/>
      <w:sz w:val="28"/>
      <w:szCs w:val="28"/>
      <w:lang w:eastAsia="zh-CN"/>
    </w:rPr>
  </w:style>
  <w:style w:type="paragraph" w:styleId="af1">
    <w:name w:val="header"/>
    <w:basedOn w:val="a"/>
    <w:link w:val="14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zh-CN"/>
    </w:rPr>
  </w:style>
  <w:style w:type="character" w:customStyle="1" w:styleId="14">
    <w:name w:val="Верхний колонтитул Знак1"/>
    <w:basedOn w:val="a0"/>
    <w:link w:val="af1"/>
    <w:rPr>
      <w:rFonts w:ascii="Calibri" w:eastAsia="Calibri" w:hAnsi="Calibri" w:cs="Times New Roman"/>
      <w:lang w:eastAsia="zh-CN"/>
    </w:rPr>
  </w:style>
  <w:style w:type="paragraph" w:styleId="af2">
    <w:name w:val="footer"/>
    <w:basedOn w:val="a"/>
    <w:link w:val="15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zh-CN"/>
    </w:rPr>
  </w:style>
  <w:style w:type="character" w:customStyle="1" w:styleId="15">
    <w:name w:val="Нижний колонтитул Знак1"/>
    <w:basedOn w:val="a0"/>
    <w:link w:val="af2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661502C0C234EFC350D2B475875AF8A6D7A90F6B5822377ABA23ACI0c2E" TargetMode="External"/><Relationship Id="rId13" Type="http://schemas.openxmlformats.org/officeDocument/2006/relationships/hyperlink" Target="consultantplus://offline/ref=10661502C0C234EFC350D2B475875AF8A6D7A90F6B5822377ABA23ACI0c2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661502C0C234EFC350D2B475875AF8A6D7A90F6B5822377ABA23ACI0c2E" TargetMode="External"/><Relationship Id="rId12" Type="http://schemas.openxmlformats.org/officeDocument/2006/relationships/hyperlink" Target="consultantplus://offline/ref=10661502C0C234EFC350D2B475875AF8A6D7A90F6B5822377ABA23ACI0c2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0661502C0C234EFC350D2B475875AF8A6D7A90F6B5822377ABA23ACI0c2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0661502C0C234EFC350D2B475875AF8A6D7A90F6B5822377ABA23ACI0c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61502C0C234EFC350D2B475875AF8A6D7A90F6B5822377ABA23ACI0c2E" TargetMode="External"/><Relationship Id="rId14" Type="http://schemas.openxmlformats.org/officeDocument/2006/relationships/hyperlink" Target="consultantplus://offline/ref=10661502C0C234EFC350D2B475875AF8A6D7A90F6B5822377ABA23ACI0c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C1BC-D113-4BEB-B2A9-D2328E99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56</Pages>
  <Words>10918</Words>
  <Characters>62235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Polikov Anton</cp:lastModifiedBy>
  <cp:revision>50</cp:revision>
  <cp:lastPrinted>2023-10-24T07:58:00Z</cp:lastPrinted>
  <dcterms:created xsi:type="dcterms:W3CDTF">2022-11-11T09:15:00Z</dcterms:created>
  <dcterms:modified xsi:type="dcterms:W3CDTF">2023-10-26T09:17:00Z</dcterms:modified>
</cp:coreProperties>
</file>